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0C993" w14:textId="1888D7E7" w:rsidR="00B84BE5" w:rsidRPr="00B84BE5" w:rsidRDefault="00B84BE5" w:rsidP="00F57E82">
      <w:pPr>
        <w:pStyle w:val="Texto1"/>
      </w:pPr>
    </w:p>
    <w:p w14:paraId="0037FF40" w14:textId="77777777" w:rsidR="006127B6" w:rsidRDefault="006127B6" w:rsidP="00B84BE5">
      <w:pPr>
        <w:pStyle w:val="Ttulo"/>
        <w:sectPr w:rsidR="006127B6" w:rsidSect="00307B2A">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134" w:left="851" w:header="567" w:footer="0" w:gutter="0"/>
          <w:cols w:space="708"/>
          <w:titlePg/>
          <w:docGrid w:linePitch="360"/>
        </w:sectPr>
      </w:pPr>
    </w:p>
    <w:p w14:paraId="7B6A6C86" w14:textId="77777777" w:rsidR="00A51288" w:rsidRPr="00A51288" w:rsidRDefault="00A51288" w:rsidP="00A51288">
      <w:pPr>
        <w:spacing w:before="100" w:after="0" w:line="240" w:lineRule="auto"/>
        <w:jc w:val="center"/>
        <w:rPr>
          <w:rFonts w:ascii="Calibri" w:eastAsiaTheme="majorEastAsia" w:hAnsi="Calibri" w:cstheme="majorBidi"/>
          <w:b/>
          <w:caps/>
          <w:spacing w:val="-10"/>
          <w:kern w:val="28"/>
          <w:sz w:val="28"/>
          <w:szCs w:val="28"/>
        </w:rPr>
      </w:pPr>
      <w:r w:rsidRPr="00A51288">
        <w:rPr>
          <w:rFonts w:ascii="Calibri" w:eastAsiaTheme="majorEastAsia" w:hAnsi="Calibri" w:cstheme="majorBidi"/>
          <w:b/>
          <w:caps/>
          <w:spacing w:val="-10"/>
          <w:kern w:val="28"/>
          <w:sz w:val="28"/>
          <w:szCs w:val="28"/>
        </w:rPr>
        <w:t>CERTIFICADO DE CUMPLIMIENTO DE REQUISITOS PARA LA REVALIDACIÓN DE LA ANOTACIÓN DE UNIDAD</w:t>
      </w:r>
    </w:p>
    <w:p w14:paraId="62176200" w14:textId="7ECCEA8E" w:rsidR="00D66771" w:rsidRDefault="00C738BB" w:rsidP="00A51288">
      <w:pPr>
        <w:spacing w:before="100" w:after="0" w:line="240" w:lineRule="auto"/>
        <w:jc w:val="center"/>
        <w:rPr>
          <w:rFonts w:ascii="Calibri" w:eastAsiaTheme="majorEastAsia" w:hAnsi="Calibri" w:cstheme="majorBidi"/>
          <w:b/>
          <w:caps/>
          <w:spacing w:val="-10"/>
          <w:kern w:val="28"/>
          <w:sz w:val="28"/>
          <w:szCs w:val="28"/>
        </w:rPr>
      </w:pPr>
      <w:r>
        <w:rPr>
          <w:rFonts w:ascii="Calibri" w:eastAsiaTheme="majorEastAsia" w:hAnsi="Calibri" w:cstheme="majorBidi"/>
          <w:b/>
          <w:caps/>
          <w:spacing w:val="-10"/>
          <w:kern w:val="28"/>
          <w:sz w:val="28"/>
          <w:szCs w:val="28"/>
        </w:rPr>
        <w:t>FORMACIÓN DE ACTUALIZACIÓN</w:t>
      </w:r>
    </w:p>
    <w:p w14:paraId="14EE47A5" w14:textId="77777777" w:rsidR="00A51288" w:rsidRPr="00D66771" w:rsidRDefault="00A51288" w:rsidP="00A51288">
      <w:pPr>
        <w:spacing w:before="100" w:after="0" w:line="240" w:lineRule="auto"/>
        <w:jc w:val="center"/>
        <w:rPr>
          <w:rFonts w:ascii="Calibri" w:eastAsiaTheme="majorEastAsia" w:hAnsi="Calibri" w:cstheme="majorBidi"/>
          <w:b/>
          <w:caps/>
          <w:spacing w:val="-10"/>
          <w:kern w:val="28"/>
          <w:sz w:val="28"/>
          <w:szCs w:val="28"/>
        </w:rPr>
      </w:pPr>
    </w:p>
    <w:p w14:paraId="10353C15" w14:textId="2181EC36" w:rsidR="00A51288" w:rsidRPr="00A51288" w:rsidRDefault="00A51288" w:rsidP="00A51288">
      <w:pPr>
        <w:spacing w:after="0" w:line="240" w:lineRule="auto"/>
        <w:jc w:val="both"/>
        <w:rPr>
          <w:rFonts w:ascii="Calibri" w:eastAsia="Times New Roman" w:hAnsi="Calibri" w:cs="Arial"/>
          <w:lang w:eastAsia="es-ES"/>
        </w:rPr>
      </w:pPr>
      <w:r w:rsidRPr="00A51288">
        <w:rPr>
          <w:rFonts w:ascii="Calibri" w:eastAsia="Times New Roman" w:hAnsi="Calibri" w:cs="Arial"/>
          <w:lang w:eastAsia="es-ES"/>
        </w:rPr>
        <w:t>D./Dña.</w:t>
      </w:r>
      <w:r w:rsidRPr="00A51288">
        <w:rPr>
          <w:rFonts w:ascii="Calibri" w:eastAsia="Times New Roman" w:hAnsi="Calibri" w:cs="Times New Roman"/>
          <w:lang w:eastAsia="es-ES"/>
        </w:rPr>
        <w:t xml:space="preserve"> </w:t>
      </w:r>
      <w:sdt>
        <w:sdtPr>
          <w:rPr>
            <w:rFonts w:ascii="Calibri" w:eastAsia="Times New Roman" w:hAnsi="Calibri" w:cs="Times New Roman"/>
            <w:lang w:eastAsia="es-ES"/>
          </w:rPr>
          <w:id w:val="109721572"/>
          <w:placeholder>
            <w:docPart w:val="35439B77400C4873B456BF2776C378BB"/>
          </w:placeholder>
          <w15:color w:val="FFFFFF"/>
        </w:sdtPr>
        <w:sdtEndPr>
          <w:rPr>
            <w:rFonts w:cs="Arial"/>
          </w:rPr>
        </w:sdtEndPr>
        <w:sdtContent>
          <w:r w:rsidRPr="00F41161">
            <w:rPr>
              <w:rFonts w:ascii="Calibri" w:eastAsia="Times New Roman" w:hAnsi="Calibri" w:cs="Arial"/>
              <w:lang w:eastAsia="es-ES"/>
            </w:rPr>
            <w:fldChar w:fldCharType="begin">
              <w:ffData>
                <w:name w:val="Texte1"/>
                <w:enabled/>
                <w:calcOnExit w:val="0"/>
                <w:textInput/>
              </w:ffData>
            </w:fldChar>
          </w:r>
          <w:r w:rsidRPr="00F41161">
            <w:rPr>
              <w:rFonts w:ascii="Calibri" w:eastAsia="Times New Roman" w:hAnsi="Calibri" w:cs="Arial"/>
              <w:lang w:eastAsia="es-ES"/>
            </w:rPr>
            <w:instrText xml:space="preserve"> FORMTEXT </w:instrText>
          </w:r>
          <w:r w:rsidRPr="00F41161">
            <w:rPr>
              <w:rFonts w:ascii="Calibri" w:eastAsia="Times New Roman" w:hAnsi="Calibri" w:cs="Arial"/>
              <w:lang w:eastAsia="es-ES"/>
            </w:rPr>
          </w:r>
          <w:r w:rsidRPr="00F41161">
            <w:rPr>
              <w:rFonts w:ascii="Calibri" w:eastAsia="Times New Roman" w:hAnsi="Calibri" w:cs="Arial"/>
              <w:lang w:eastAsia="es-ES"/>
            </w:rPr>
            <w:fldChar w:fldCharType="separate"/>
          </w:r>
          <w:r w:rsidRPr="00F41161">
            <w:rPr>
              <w:rFonts w:ascii="Calibri" w:eastAsia="Times New Roman" w:hAnsi="Calibri" w:cs="Arial"/>
              <w:lang w:eastAsia="es-ES"/>
            </w:rPr>
            <w:t> </w:t>
          </w:r>
          <w:r w:rsidRPr="00F41161">
            <w:rPr>
              <w:rFonts w:ascii="Calibri" w:eastAsia="Times New Roman" w:hAnsi="Calibri" w:cs="Arial"/>
              <w:lang w:eastAsia="es-ES"/>
            </w:rPr>
            <w:t> </w:t>
          </w:r>
          <w:r w:rsidRPr="00F41161">
            <w:rPr>
              <w:rFonts w:ascii="Calibri" w:eastAsia="Times New Roman" w:hAnsi="Calibri" w:cs="Arial"/>
              <w:lang w:eastAsia="es-ES"/>
            </w:rPr>
            <w:t> </w:t>
          </w:r>
          <w:r w:rsidRPr="00F41161">
            <w:rPr>
              <w:rFonts w:ascii="Calibri" w:eastAsia="Times New Roman" w:hAnsi="Calibri" w:cs="Arial"/>
              <w:lang w:eastAsia="es-ES"/>
            </w:rPr>
            <w:t> </w:t>
          </w:r>
          <w:r w:rsidRPr="00F41161">
            <w:rPr>
              <w:rFonts w:ascii="Calibri" w:eastAsia="Times New Roman" w:hAnsi="Calibri" w:cs="Arial"/>
              <w:lang w:eastAsia="es-ES"/>
            </w:rPr>
            <w:t> </w:t>
          </w:r>
          <w:r w:rsidRPr="00F41161">
            <w:rPr>
              <w:rFonts w:ascii="Calibri" w:eastAsia="Times New Roman" w:hAnsi="Calibri" w:cs="Arial"/>
              <w:lang w:eastAsia="es-ES"/>
            </w:rPr>
            <w:fldChar w:fldCharType="end"/>
          </w:r>
        </w:sdtContent>
      </w:sdt>
      <w:r w:rsidRPr="00A51288">
        <w:rPr>
          <w:rFonts w:ascii="Calibri" w:eastAsia="Times New Roman" w:hAnsi="Calibri" w:cs="Arial"/>
          <w:lang w:eastAsia="es-ES"/>
        </w:rPr>
        <w:t xml:space="preserve">, en calidad de </w:t>
      </w:r>
      <w:sdt>
        <w:sdtPr>
          <w:rPr>
            <w:rFonts w:ascii="Calibri" w:eastAsia="Times New Roman" w:hAnsi="Calibri" w:cs="Times New Roman"/>
            <w:lang w:eastAsia="es-ES"/>
          </w:rPr>
          <w:id w:val="518435237"/>
          <w:placeholder>
            <w:docPart w:val="6097C0686BEA4F3EB8414E105BBE3BB9"/>
          </w:placeholder>
          <w15:color w:val="FFFFFF"/>
        </w:sdtPr>
        <w:sdtEndPr>
          <w:rPr>
            <w:rFonts w:cs="Arial"/>
          </w:rPr>
        </w:sdtEndPr>
        <w:sdtContent>
          <w:r w:rsidRPr="00635EA0">
            <w:rPr>
              <w:rFonts w:ascii="Calibri" w:eastAsia="Times New Roman" w:hAnsi="Calibri" w:cs="Arial"/>
              <w:lang w:eastAsia="es-ES"/>
            </w:rPr>
            <w:fldChar w:fldCharType="begin">
              <w:ffData>
                <w:name w:val="Texte1"/>
                <w:enabled/>
                <w:calcOnExit w:val="0"/>
                <w:textInput/>
              </w:ffData>
            </w:fldChar>
          </w:r>
          <w:r w:rsidRPr="00635EA0">
            <w:rPr>
              <w:rFonts w:ascii="Calibri" w:eastAsia="Times New Roman" w:hAnsi="Calibri" w:cs="Arial"/>
              <w:lang w:eastAsia="es-ES"/>
            </w:rPr>
            <w:instrText xml:space="preserve"> FORMTEXT </w:instrText>
          </w:r>
          <w:r w:rsidRPr="00635EA0">
            <w:rPr>
              <w:rFonts w:ascii="Calibri" w:eastAsia="Times New Roman" w:hAnsi="Calibri" w:cs="Arial"/>
              <w:lang w:eastAsia="es-ES"/>
            </w:rPr>
          </w:r>
          <w:r w:rsidRPr="00635EA0">
            <w:rPr>
              <w:rFonts w:ascii="Calibri" w:eastAsia="Times New Roman" w:hAnsi="Calibri" w:cs="Arial"/>
              <w:lang w:eastAsia="es-ES"/>
            </w:rPr>
            <w:fldChar w:fldCharType="separate"/>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fldChar w:fldCharType="end"/>
          </w:r>
        </w:sdtContent>
      </w:sdt>
      <w:r>
        <w:rPr>
          <w:rFonts w:ascii="Calibri" w:eastAsia="Times New Roman" w:hAnsi="Calibri" w:cs="Arial"/>
          <w:lang w:eastAsia="es-ES"/>
        </w:rPr>
        <w:t>,</w:t>
      </w:r>
      <w:r w:rsidRPr="00A51288">
        <w:rPr>
          <w:rFonts w:ascii="Calibri" w:eastAsia="Times New Roman" w:hAnsi="Calibri" w:cs="Arial"/>
          <w:lang w:eastAsia="es-ES"/>
        </w:rPr>
        <w:t xml:space="preserve"> de la Organización de</w:t>
      </w:r>
      <w:r>
        <w:rPr>
          <w:rFonts w:ascii="Calibri" w:eastAsia="Times New Roman" w:hAnsi="Calibri" w:cs="Arial"/>
          <w:lang w:eastAsia="es-ES"/>
        </w:rPr>
        <w:t xml:space="preserve"> Formación de Unidad </w:t>
      </w:r>
      <w:sdt>
        <w:sdtPr>
          <w:rPr>
            <w:rFonts w:ascii="Calibri" w:eastAsia="Times New Roman" w:hAnsi="Calibri" w:cs="Times New Roman"/>
            <w:lang w:eastAsia="es-ES"/>
          </w:rPr>
          <w:id w:val="-1912769538"/>
          <w:placeholder>
            <w:docPart w:val="87FC199DE418419AADF56CFCB83C9919"/>
          </w:placeholder>
          <w15:color w:val="FFFFFF"/>
        </w:sdtPr>
        <w:sdtEndPr>
          <w:rPr>
            <w:rFonts w:cs="Arial"/>
          </w:rPr>
        </w:sdtEndPr>
        <w:sdtContent>
          <w:r w:rsidRPr="00635EA0">
            <w:rPr>
              <w:rFonts w:ascii="Calibri" w:eastAsia="Times New Roman" w:hAnsi="Calibri" w:cs="Arial"/>
              <w:lang w:eastAsia="es-ES"/>
            </w:rPr>
            <w:fldChar w:fldCharType="begin">
              <w:ffData>
                <w:name w:val="Texte1"/>
                <w:enabled/>
                <w:calcOnExit w:val="0"/>
                <w:textInput/>
              </w:ffData>
            </w:fldChar>
          </w:r>
          <w:r w:rsidRPr="00635EA0">
            <w:rPr>
              <w:rFonts w:ascii="Calibri" w:eastAsia="Times New Roman" w:hAnsi="Calibri" w:cs="Arial"/>
              <w:lang w:eastAsia="es-ES"/>
            </w:rPr>
            <w:instrText xml:space="preserve"> FORMTEXT </w:instrText>
          </w:r>
          <w:r w:rsidRPr="00635EA0">
            <w:rPr>
              <w:rFonts w:ascii="Calibri" w:eastAsia="Times New Roman" w:hAnsi="Calibri" w:cs="Arial"/>
              <w:lang w:eastAsia="es-ES"/>
            </w:rPr>
          </w:r>
          <w:r w:rsidRPr="00635EA0">
            <w:rPr>
              <w:rFonts w:ascii="Calibri" w:eastAsia="Times New Roman" w:hAnsi="Calibri" w:cs="Arial"/>
              <w:lang w:eastAsia="es-ES"/>
            </w:rPr>
            <w:fldChar w:fldCharType="separate"/>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fldChar w:fldCharType="end"/>
          </w:r>
        </w:sdtContent>
      </w:sdt>
      <w:r>
        <w:rPr>
          <w:rFonts w:ascii="Calibri" w:eastAsia="Times New Roman" w:hAnsi="Calibri" w:cs="Arial"/>
          <w:lang w:eastAsia="es-ES"/>
        </w:rPr>
        <w:t>,</w:t>
      </w:r>
      <w:r w:rsidRPr="00A51288">
        <w:rPr>
          <w:rFonts w:ascii="Calibri" w:eastAsia="Times New Roman" w:hAnsi="Calibri" w:cs="Arial"/>
          <w:lang w:eastAsia="es-ES"/>
        </w:rPr>
        <w:t xml:space="preserve"> a los efectos de la revalidación de las anotaciones de unidad del Controlador de Tránsito Aéreo indicado:</w:t>
      </w:r>
    </w:p>
    <w:p w14:paraId="654EA866" w14:textId="77777777" w:rsidR="00A51288" w:rsidRPr="00A51288" w:rsidRDefault="00A51288" w:rsidP="00A51288">
      <w:pPr>
        <w:spacing w:after="0" w:line="240" w:lineRule="auto"/>
        <w:rPr>
          <w:rFonts w:ascii="Calibri" w:eastAsia="Times New Roman" w:hAnsi="Calibri" w:cs="Arial"/>
          <w:sz w:val="28"/>
          <w:szCs w:val="28"/>
          <w:lang w:eastAsia="es-ES"/>
        </w:rPr>
      </w:pPr>
    </w:p>
    <w:p w14:paraId="159F48CB" w14:textId="77777777" w:rsidR="00A51288" w:rsidRPr="00A51288" w:rsidRDefault="00A51288" w:rsidP="00A51288">
      <w:pPr>
        <w:spacing w:after="0" w:line="240" w:lineRule="auto"/>
        <w:jc w:val="both"/>
        <w:rPr>
          <w:rFonts w:ascii="Calibri" w:eastAsia="Times New Roman" w:hAnsi="Calibri" w:cs="Arial"/>
          <w:b/>
          <w:sz w:val="28"/>
          <w:szCs w:val="28"/>
          <w:lang w:eastAsia="es-ES"/>
        </w:rPr>
      </w:pPr>
      <w:r w:rsidRPr="00A51288">
        <w:rPr>
          <w:rFonts w:ascii="Calibri" w:eastAsia="Times New Roman" w:hAnsi="Calibri" w:cs="Arial"/>
          <w:b/>
          <w:sz w:val="28"/>
          <w:szCs w:val="28"/>
          <w:lang w:eastAsia="es-ES"/>
        </w:rPr>
        <w:t xml:space="preserve">CERTIFICA </w:t>
      </w:r>
    </w:p>
    <w:p w14:paraId="1AB85144" w14:textId="77777777" w:rsidR="00A51288" w:rsidRPr="00A51288" w:rsidRDefault="00A51288" w:rsidP="00A51288">
      <w:pPr>
        <w:spacing w:after="0" w:line="240" w:lineRule="auto"/>
        <w:jc w:val="both"/>
        <w:rPr>
          <w:rFonts w:ascii="Calibri" w:eastAsia="Times New Roman" w:hAnsi="Calibri" w:cs="Arial"/>
          <w:lang w:eastAsia="es-ES"/>
        </w:rPr>
      </w:pPr>
      <w:r w:rsidRPr="00A51288">
        <w:rPr>
          <w:rFonts w:ascii="Calibri" w:eastAsia="Times New Roman" w:hAnsi="Calibri" w:cs="Times New Roman"/>
          <w:lang w:eastAsia="es-ES"/>
        </w:rPr>
        <w:t>Que conforme al Reglamento (UE) 2015/340 y a los procedimientos aprobados por la autoridad competente,</w:t>
      </w:r>
      <w:r w:rsidRPr="00A51288">
        <w:rPr>
          <w:rFonts w:ascii="Calibri" w:eastAsia="Times New Roman" w:hAnsi="Calibri" w:cs="Times New Roman"/>
          <w:sz w:val="20"/>
          <w:szCs w:val="20"/>
          <w:lang w:eastAsia="es-ES"/>
        </w:rPr>
        <w:t xml:space="preserve"> </w:t>
      </w:r>
    </w:p>
    <w:p w14:paraId="2C12560D" w14:textId="77777777" w:rsidR="00A51288" w:rsidRPr="00A51288" w:rsidRDefault="00A51288" w:rsidP="00A51288">
      <w:pPr>
        <w:spacing w:after="0" w:line="240" w:lineRule="auto"/>
        <w:jc w:val="both"/>
        <w:rPr>
          <w:rFonts w:ascii="Calibri" w:eastAsia="Times New Roman" w:hAnsi="Calibri" w:cs="Arial"/>
          <w:lang w:eastAsia="es-ES"/>
        </w:rPr>
      </w:pPr>
    </w:p>
    <w:p w14:paraId="567BFAFA" w14:textId="6D99FB80" w:rsidR="00A51288" w:rsidRPr="00A51288" w:rsidRDefault="00A51288" w:rsidP="00A51288">
      <w:pPr>
        <w:spacing w:after="0" w:line="240" w:lineRule="auto"/>
        <w:jc w:val="center"/>
        <w:rPr>
          <w:rFonts w:ascii="Calibri" w:eastAsia="Times New Roman" w:hAnsi="Calibri" w:cs="Arial"/>
          <w:b/>
          <w:highlight w:val="cyan"/>
          <w:lang w:eastAsia="es-ES"/>
        </w:rPr>
      </w:pPr>
      <w:r w:rsidRPr="00A51288">
        <w:rPr>
          <w:rFonts w:ascii="Calibri" w:eastAsia="Times New Roman" w:hAnsi="Calibri" w:cs="Arial"/>
          <w:lang w:eastAsia="es-ES"/>
        </w:rPr>
        <w:t xml:space="preserve">D./Dña. </w:t>
      </w:r>
      <w:sdt>
        <w:sdtPr>
          <w:rPr>
            <w:rFonts w:ascii="Calibri" w:eastAsia="Times New Roman" w:hAnsi="Calibri" w:cs="Times New Roman"/>
            <w:lang w:eastAsia="es-ES"/>
          </w:rPr>
          <w:id w:val="-1974510138"/>
          <w:placeholder>
            <w:docPart w:val="C7A09ABF77BC47AD983DEA0C918AD775"/>
          </w:placeholder>
          <w15:color w:val="FFFFFF"/>
        </w:sdtPr>
        <w:sdtEndPr>
          <w:rPr>
            <w:rFonts w:cs="Arial"/>
          </w:rPr>
        </w:sdtEndPr>
        <w:sdtContent>
          <w:r w:rsidRPr="00C738BB">
            <w:rPr>
              <w:rFonts w:ascii="Calibri" w:eastAsia="Times New Roman" w:hAnsi="Calibri" w:cs="Arial"/>
              <w:b/>
              <w:lang w:eastAsia="es-ES"/>
            </w:rPr>
            <w:fldChar w:fldCharType="begin">
              <w:ffData>
                <w:name w:val="Texte1"/>
                <w:enabled/>
                <w:calcOnExit w:val="0"/>
                <w:textInput/>
              </w:ffData>
            </w:fldChar>
          </w:r>
          <w:r w:rsidRPr="00C738BB">
            <w:rPr>
              <w:rFonts w:ascii="Calibri" w:eastAsia="Times New Roman" w:hAnsi="Calibri" w:cs="Arial"/>
              <w:b/>
              <w:lang w:eastAsia="es-ES"/>
            </w:rPr>
            <w:instrText xml:space="preserve"> FORMTEXT </w:instrText>
          </w:r>
          <w:r w:rsidRPr="00C738BB">
            <w:rPr>
              <w:rFonts w:ascii="Calibri" w:eastAsia="Times New Roman" w:hAnsi="Calibri" w:cs="Arial"/>
              <w:b/>
              <w:lang w:eastAsia="es-ES"/>
            </w:rPr>
          </w:r>
          <w:r w:rsidRPr="00C738BB">
            <w:rPr>
              <w:rFonts w:ascii="Calibri" w:eastAsia="Times New Roman" w:hAnsi="Calibri" w:cs="Arial"/>
              <w:b/>
              <w:lang w:eastAsia="es-ES"/>
            </w:rPr>
            <w:fldChar w:fldCharType="separate"/>
          </w:r>
          <w:r w:rsidRPr="00C738BB">
            <w:rPr>
              <w:rFonts w:ascii="Calibri" w:eastAsia="Times New Roman" w:hAnsi="Calibri" w:cs="Arial"/>
              <w:b/>
              <w:lang w:eastAsia="es-ES"/>
            </w:rPr>
            <w:t> </w:t>
          </w:r>
          <w:r w:rsidRPr="00C738BB">
            <w:rPr>
              <w:rFonts w:ascii="Calibri" w:eastAsia="Times New Roman" w:hAnsi="Calibri" w:cs="Arial"/>
              <w:b/>
              <w:lang w:eastAsia="es-ES"/>
            </w:rPr>
            <w:t> </w:t>
          </w:r>
          <w:r w:rsidRPr="00C738BB">
            <w:rPr>
              <w:rFonts w:ascii="Calibri" w:eastAsia="Times New Roman" w:hAnsi="Calibri" w:cs="Arial"/>
              <w:b/>
              <w:lang w:eastAsia="es-ES"/>
            </w:rPr>
            <w:t> </w:t>
          </w:r>
          <w:r w:rsidRPr="00C738BB">
            <w:rPr>
              <w:rFonts w:ascii="Calibri" w:eastAsia="Times New Roman" w:hAnsi="Calibri" w:cs="Arial"/>
              <w:b/>
              <w:lang w:eastAsia="es-ES"/>
            </w:rPr>
            <w:t> </w:t>
          </w:r>
          <w:r w:rsidRPr="00C738BB">
            <w:rPr>
              <w:rFonts w:ascii="Calibri" w:eastAsia="Times New Roman" w:hAnsi="Calibri" w:cs="Arial"/>
              <w:b/>
              <w:lang w:eastAsia="es-ES"/>
            </w:rPr>
            <w:t> </w:t>
          </w:r>
          <w:r w:rsidRPr="00C738BB">
            <w:rPr>
              <w:rFonts w:ascii="Calibri" w:eastAsia="Times New Roman" w:hAnsi="Calibri" w:cs="Arial"/>
              <w:b/>
              <w:lang w:eastAsia="es-ES"/>
            </w:rPr>
            <w:fldChar w:fldCharType="end"/>
          </w:r>
        </w:sdtContent>
      </w:sdt>
      <w:r w:rsidRPr="00A51288">
        <w:rPr>
          <w:rFonts w:ascii="Calibri" w:eastAsia="Times New Roman" w:hAnsi="Calibri" w:cs="Arial"/>
          <w:lang w:eastAsia="es-ES"/>
        </w:rPr>
        <w:t xml:space="preserve">, con nº de licencia </w:t>
      </w:r>
      <w:r w:rsidRPr="00A51288">
        <w:rPr>
          <w:rFonts w:ascii="Calibri" w:eastAsia="Times New Roman" w:hAnsi="Calibri" w:cs="Arial"/>
          <w:b/>
          <w:lang w:eastAsia="es-ES"/>
        </w:rPr>
        <w:t xml:space="preserve">ES.ATCO </w:t>
      </w:r>
      <w:sdt>
        <w:sdtPr>
          <w:rPr>
            <w:rFonts w:ascii="Calibri" w:eastAsia="Times New Roman" w:hAnsi="Calibri" w:cs="Times New Roman"/>
            <w:lang w:eastAsia="es-ES"/>
          </w:rPr>
          <w:id w:val="-245192763"/>
          <w:placeholder>
            <w:docPart w:val="4709B8839336409EB3B8D318F5727795"/>
          </w:placeholder>
          <w15:color w:val="FFFFFF"/>
        </w:sdtPr>
        <w:sdtEndPr>
          <w:rPr>
            <w:rFonts w:cs="Arial"/>
          </w:rPr>
        </w:sdtEndPr>
        <w:sdtContent>
          <w:r w:rsidRPr="00C738BB">
            <w:rPr>
              <w:rFonts w:ascii="Calibri" w:eastAsia="Times New Roman" w:hAnsi="Calibri" w:cs="Arial"/>
              <w:b/>
              <w:lang w:eastAsia="es-ES"/>
            </w:rPr>
            <w:fldChar w:fldCharType="begin">
              <w:ffData>
                <w:name w:val="Texte1"/>
                <w:enabled/>
                <w:calcOnExit w:val="0"/>
                <w:textInput/>
              </w:ffData>
            </w:fldChar>
          </w:r>
          <w:r w:rsidRPr="00C738BB">
            <w:rPr>
              <w:rFonts w:ascii="Calibri" w:eastAsia="Times New Roman" w:hAnsi="Calibri" w:cs="Arial"/>
              <w:b/>
              <w:lang w:eastAsia="es-ES"/>
            </w:rPr>
            <w:instrText xml:space="preserve"> FORMTEXT </w:instrText>
          </w:r>
          <w:r w:rsidRPr="00C738BB">
            <w:rPr>
              <w:rFonts w:ascii="Calibri" w:eastAsia="Times New Roman" w:hAnsi="Calibri" w:cs="Arial"/>
              <w:b/>
              <w:lang w:eastAsia="es-ES"/>
            </w:rPr>
          </w:r>
          <w:r w:rsidRPr="00C738BB">
            <w:rPr>
              <w:rFonts w:ascii="Calibri" w:eastAsia="Times New Roman" w:hAnsi="Calibri" w:cs="Arial"/>
              <w:b/>
              <w:lang w:eastAsia="es-ES"/>
            </w:rPr>
            <w:fldChar w:fldCharType="separate"/>
          </w:r>
          <w:r w:rsidRPr="00C738BB">
            <w:rPr>
              <w:rFonts w:ascii="Calibri" w:eastAsia="Times New Roman" w:hAnsi="Calibri" w:cs="Arial"/>
              <w:b/>
              <w:lang w:eastAsia="es-ES"/>
            </w:rPr>
            <w:t> </w:t>
          </w:r>
          <w:r w:rsidRPr="00C738BB">
            <w:rPr>
              <w:rFonts w:ascii="Calibri" w:eastAsia="Times New Roman" w:hAnsi="Calibri" w:cs="Arial"/>
              <w:b/>
              <w:lang w:eastAsia="es-ES"/>
            </w:rPr>
            <w:t> </w:t>
          </w:r>
          <w:r w:rsidRPr="00C738BB">
            <w:rPr>
              <w:rFonts w:ascii="Calibri" w:eastAsia="Times New Roman" w:hAnsi="Calibri" w:cs="Arial"/>
              <w:b/>
              <w:lang w:eastAsia="es-ES"/>
            </w:rPr>
            <w:t> </w:t>
          </w:r>
          <w:r w:rsidRPr="00C738BB">
            <w:rPr>
              <w:rFonts w:ascii="Calibri" w:eastAsia="Times New Roman" w:hAnsi="Calibri" w:cs="Arial"/>
              <w:b/>
              <w:lang w:eastAsia="es-ES"/>
            </w:rPr>
            <w:t> </w:t>
          </w:r>
          <w:r w:rsidRPr="00C738BB">
            <w:rPr>
              <w:rFonts w:ascii="Calibri" w:eastAsia="Times New Roman" w:hAnsi="Calibri" w:cs="Arial"/>
              <w:b/>
              <w:lang w:eastAsia="es-ES"/>
            </w:rPr>
            <w:t> </w:t>
          </w:r>
          <w:r w:rsidRPr="00C738BB">
            <w:rPr>
              <w:rFonts w:ascii="Calibri" w:eastAsia="Times New Roman" w:hAnsi="Calibri" w:cs="Arial"/>
              <w:b/>
              <w:lang w:eastAsia="es-ES"/>
            </w:rPr>
            <w:fldChar w:fldCharType="end"/>
          </w:r>
        </w:sdtContent>
      </w:sdt>
    </w:p>
    <w:p w14:paraId="6D5822E2" w14:textId="77777777" w:rsidR="00A51288" w:rsidRPr="00A51288" w:rsidRDefault="00A51288" w:rsidP="00A51288">
      <w:pPr>
        <w:spacing w:after="0" w:line="240" w:lineRule="auto"/>
        <w:jc w:val="center"/>
        <w:rPr>
          <w:rFonts w:ascii="Calibri" w:eastAsia="Times New Roman" w:hAnsi="Calibri" w:cs="Arial"/>
          <w:lang w:eastAsia="es-ES"/>
        </w:rPr>
      </w:pPr>
    </w:p>
    <w:p w14:paraId="693F1EAD" w14:textId="5D77C98B" w:rsidR="00A51288" w:rsidRPr="00A51288" w:rsidRDefault="00A51288" w:rsidP="00A51288">
      <w:pPr>
        <w:spacing w:before="100" w:after="0" w:line="240" w:lineRule="auto"/>
        <w:jc w:val="both"/>
        <w:rPr>
          <w:rFonts w:ascii="Calibri" w:eastAsia="Times New Roman" w:hAnsi="Calibri" w:cs="Arial"/>
          <w:lang w:eastAsia="es-ES"/>
        </w:rPr>
      </w:pPr>
      <w:r w:rsidRPr="00A51288">
        <w:rPr>
          <w:rFonts w:ascii="Calibri" w:eastAsia="Times New Roman" w:hAnsi="Calibri" w:cs="Arial"/>
          <w:lang w:eastAsia="es-ES"/>
        </w:rPr>
        <w:t>ha cumplido con lo dispuesto en el Plan de Capacitación de Unidad</w:t>
      </w:r>
      <w:r w:rsidRPr="00A51288">
        <w:rPr>
          <w:rFonts w:ascii="Calibri" w:eastAsia="Times New Roman" w:hAnsi="Calibri" w:cs="Arial"/>
          <w:vertAlign w:val="superscript"/>
          <w:lang w:eastAsia="es-ES"/>
        </w:rPr>
        <w:footnoteReference w:id="1"/>
      </w:r>
      <w:r w:rsidRPr="00A51288">
        <w:rPr>
          <w:rFonts w:ascii="Calibri" w:eastAsia="Times New Roman" w:hAnsi="Calibri" w:cs="Arial"/>
          <w:lang w:eastAsia="es-ES"/>
        </w:rPr>
        <w:t xml:space="preserve"> de la dependencia </w:t>
      </w:r>
      <w:sdt>
        <w:sdtPr>
          <w:rPr>
            <w:rFonts w:ascii="Calibri" w:eastAsia="Times New Roman" w:hAnsi="Calibri" w:cs="Times New Roman"/>
            <w:lang w:eastAsia="es-ES"/>
          </w:rPr>
          <w:id w:val="282933501"/>
          <w:placeholder>
            <w:docPart w:val="AD9ABE6671C141B2A596CBA94D5AA235"/>
          </w:placeholder>
          <w15:color w:val="FFFFFF"/>
        </w:sdtPr>
        <w:sdtEndPr>
          <w:rPr>
            <w:rFonts w:cs="Arial"/>
          </w:rPr>
        </w:sdtEndPr>
        <w:sdtContent>
          <w:r w:rsidRPr="00635EA0">
            <w:rPr>
              <w:rFonts w:ascii="Calibri" w:eastAsia="Times New Roman" w:hAnsi="Calibri" w:cs="Arial"/>
              <w:lang w:eastAsia="es-ES"/>
            </w:rPr>
            <w:fldChar w:fldCharType="begin">
              <w:ffData>
                <w:name w:val="Texte1"/>
                <w:enabled/>
                <w:calcOnExit w:val="0"/>
                <w:textInput/>
              </w:ffData>
            </w:fldChar>
          </w:r>
          <w:r w:rsidRPr="00635EA0">
            <w:rPr>
              <w:rFonts w:ascii="Calibri" w:eastAsia="Times New Roman" w:hAnsi="Calibri" w:cs="Arial"/>
              <w:lang w:eastAsia="es-ES"/>
            </w:rPr>
            <w:instrText xml:space="preserve"> FORMTEXT </w:instrText>
          </w:r>
          <w:r w:rsidRPr="00635EA0">
            <w:rPr>
              <w:rFonts w:ascii="Calibri" w:eastAsia="Times New Roman" w:hAnsi="Calibri" w:cs="Arial"/>
              <w:lang w:eastAsia="es-ES"/>
            </w:rPr>
          </w:r>
          <w:r w:rsidRPr="00635EA0">
            <w:rPr>
              <w:rFonts w:ascii="Calibri" w:eastAsia="Times New Roman" w:hAnsi="Calibri" w:cs="Arial"/>
              <w:lang w:eastAsia="es-ES"/>
            </w:rPr>
            <w:fldChar w:fldCharType="separate"/>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fldChar w:fldCharType="end"/>
          </w:r>
        </w:sdtContent>
      </w:sdt>
      <w:r w:rsidRPr="00A51288">
        <w:rPr>
          <w:rFonts w:ascii="Calibri" w:eastAsia="Times New Roman" w:hAnsi="Calibri" w:cs="Arial"/>
          <w:lang w:eastAsia="es-ES"/>
        </w:rPr>
        <w:t xml:space="preserve">  – código </w:t>
      </w:r>
      <w:sdt>
        <w:sdtPr>
          <w:rPr>
            <w:rFonts w:ascii="Calibri" w:eastAsia="Times New Roman" w:hAnsi="Calibri" w:cs="Times New Roman"/>
            <w:lang w:eastAsia="es-ES"/>
          </w:rPr>
          <w:id w:val="870883092"/>
          <w:placeholder>
            <w:docPart w:val="71B5CE8239084034AEA7218D744924BE"/>
          </w:placeholder>
          <w15:color w:val="FFFFFF"/>
        </w:sdtPr>
        <w:sdtEndPr>
          <w:rPr>
            <w:rFonts w:cs="Arial"/>
          </w:rPr>
        </w:sdtEndPr>
        <w:sdtContent>
          <w:r w:rsidRPr="00635EA0">
            <w:rPr>
              <w:rFonts w:ascii="Calibri" w:eastAsia="Times New Roman" w:hAnsi="Calibri" w:cs="Arial"/>
              <w:lang w:eastAsia="es-ES"/>
            </w:rPr>
            <w:fldChar w:fldCharType="begin">
              <w:ffData>
                <w:name w:val="Texte1"/>
                <w:enabled/>
                <w:calcOnExit w:val="0"/>
                <w:textInput/>
              </w:ffData>
            </w:fldChar>
          </w:r>
          <w:r w:rsidRPr="00635EA0">
            <w:rPr>
              <w:rFonts w:ascii="Calibri" w:eastAsia="Times New Roman" w:hAnsi="Calibri" w:cs="Arial"/>
              <w:lang w:eastAsia="es-ES"/>
            </w:rPr>
            <w:instrText xml:space="preserve"> FORMTEXT </w:instrText>
          </w:r>
          <w:r w:rsidRPr="00635EA0">
            <w:rPr>
              <w:rFonts w:ascii="Calibri" w:eastAsia="Times New Roman" w:hAnsi="Calibri" w:cs="Arial"/>
              <w:lang w:eastAsia="es-ES"/>
            </w:rPr>
          </w:r>
          <w:r w:rsidRPr="00635EA0">
            <w:rPr>
              <w:rFonts w:ascii="Calibri" w:eastAsia="Times New Roman" w:hAnsi="Calibri" w:cs="Arial"/>
              <w:lang w:eastAsia="es-ES"/>
            </w:rPr>
            <w:fldChar w:fldCharType="separate"/>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fldChar w:fldCharType="end"/>
          </w:r>
          <w:r w:rsidR="00215DDB">
            <w:rPr>
              <w:rFonts w:ascii="Calibri" w:eastAsia="Times New Roman" w:hAnsi="Calibri" w:cs="Arial"/>
              <w:lang w:eastAsia="es-ES"/>
            </w:rPr>
            <w:t xml:space="preserve">, versión </w:t>
          </w:r>
          <w:r w:rsidR="00215DDB" w:rsidRPr="00635EA0">
            <w:rPr>
              <w:rFonts w:ascii="Calibri" w:eastAsia="Times New Roman" w:hAnsi="Calibri" w:cs="Arial"/>
              <w:lang w:eastAsia="es-ES"/>
            </w:rPr>
            <w:fldChar w:fldCharType="begin">
              <w:ffData>
                <w:name w:val="Texte1"/>
                <w:enabled/>
                <w:calcOnExit w:val="0"/>
                <w:textInput/>
              </w:ffData>
            </w:fldChar>
          </w:r>
          <w:r w:rsidR="00215DDB" w:rsidRPr="00635EA0">
            <w:rPr>
              <w:rFonts w:ascii="Calibri" w:eastAsia="Times New Roman" w:hAnsi="Calibri" w:cs="Arial"/>
              <w:lang w:eastAsia="es-ES"/>
            </w:rPr>
            <w:instrText xml:space="preserve"> FORMTEXT </w:instrText>
          </w:r>
          <w:r w:rsidR="00215DDB" w:rsidRPr="00635EA0">
            <w:rPr>
              <w:rFonts w:ascii="Calibri" w:eastAsia="Times New Roman" w:hAnsi="Calibri" w:cs="Arial"/>
              <w:lang w:eastAsia="es-ES"/>
            </w:rPr>
          </w:r>
          <w:r w:rsidR="00215DDB" w:rsidRPr="00635EA0">
            <w:rPr>
              <w:rFonts w:ascii="Calibri" w:eastAsia="Times New Roman" w:hAnsi="Calibri" w:cs="Arial"/>
              <w:lang w:eastAsia="es-ES"/>
            </w:rPr>
            <w:fldChar w:fldCharType="separate"/>
          </w:r>
          <w:r w:rsidR="00215DDB" w:rsidRPr="00635EA0">
            <w:rPr>
              <w:rFonts w:ascii="Calibri" w:eastAsia="Times New Roman" w:hAnsi="Calibri" w:cs="Arial"/>
              <w:lang w:eastAsia="es-ES"/>
            </w:rPr>
            <w:t> </w:t>
          </w:r>
          <w:r w:rsidR="00215DDB" w:rsidRPr="00635EA0">
            <w:rPr>
              <w:rFonts w:ascii="Calibri" w:eastAsia="Times New Roman" w:hAnsi="Calibri" w:cs="Arial"/>
              <w:lang w:eastAsia="es-ES"/>
            </w:rPr>
            <w:t> </w:t>
          </w:r>
          <w:r w:rsidR="00215DDB" w:rsidRPr="00635EA0">
            <w:rPr>
              <w:rFonts w:ascii="Calibri" w:eastAsia="Times New Roman" w:hAnsi="Calibri" w:cs="Arial"/>
              <w:lang w:eastAsia="es-ES"/>
            </w:rPr>
            <w:t> </w:t>
          </w:r>
          <w:r w:rsidR="00215DDB" w:rsidRPr="00635EA0">
            <w:rPr>
              <w:rFonts w:ascii="Calibri" w:eastAsia="Times New Roman" w:hAnsi="Calibri" w:cs="Arial"/>
              <w:lang w:eastAsia="es-ES"/>
            </w:rPr>
            <w:t> </w:t>
          </w:r>
          <w:r w:rsidR="00215DDB" w:rsidRPr="00635EA0">
            <w:rPr>
              <w:rFonts w:ascii="Calibri" w:eastAsia="Times New Roman" w:hAnsi="Calibri" w:cs="Arial"/>
              <w:lang w:eastAsia="es-ES"/>
            </w:rPr>
            <w:t> </w:t>
          </w:r>
          <w:r w:rsidR="00215DDB" w:rsidRPr="00635EA0">
            <w:rPr>
              <w:rFonts w:ascii="Calibri" w:eastAsia="Times New Roman" w:hAnsi="Calibri" w:cs="Arial"/>
              <w:lang w:eastAsia="es-ES"/>
            </w:rPr>
            <w:fldChar w:fldCharType="end"/>
          </w:r>
          <w:r w:rsidR="00215DDB">
            <w:rPr>
              <w:rFonts w:ascii="Calibri" w:eastAsia="Times New Roman" w:hAnsi="Calibri" w:cs="Arial"/>
              <w:lang w:eastAsia="es-ES"/>
            </w:rPr>
            <w:t xml:space="preserve"> y</w:t>
          </w:r>
        </w:sdtContent>
      </w:sdt>
      <w:r w:rsidRPr="00A51288">
        <w:rPr>
          <w:rFonts w:ascii="Calibri" w:eastAsia="Times New Roman" w:hAnsi="Calibri" w:cs="Arial"/>
          <w:lang w:eastAsia="es-ES"/>
        </w:rPr>
        <w:t xml:space="preserve"> de fecha de aprobación </w:t>
      </w:r>
      <w:sdt>
        <w:sdtPr>
          <w:rPr>
            <w:rFonts w:ascii="Calibri" w:eastAsia="Times New Roman" w:hAnsi="Calibri" w:cs="Times New Roman"/>
            <w:lang w:eastAsia="es-ES"/>
          </w:rPr>
          <w:id w:val="1184565056"/>
          <w:placeholder>
            <w:docPart w:val="7DF0821378FA494CBEEBA9579C8B4E70"/>
          </w:placeholder>
          <w15:color w:val="FFFFFF"/>
        </w:sdtPr>
        <w:sdtEndPr>
          <w:rPr>
            <w:rFonts w:cs="Arial"/>
          </w:rPr>
        </w:sdtEndPr>
        <w:sdtContent>
          <w:r w:rsidRPr="00635EA0">
            <w:rPr>
              <w:rFonts w:ascii="Calibri" w:eastAsia="Times New Roman" w:hAnsi="Calibri" w:cs="Arial"/>
              <w:lang w:eastAsia="es-ES"/>
            </w:rPr>
            <w:fldChar w:fldCharType="begin">
              <w:ffData>
                <w:name w:val="Texte1"/>
                <w:enabled/>
                <w:calcOnExit w:val="0"/>
                <w:textInput/>
              </w:ffData>
            </w:fldChar>
          </w:r>
          <w:r w:rsidRPr="00635EA0">
            <w:rPr>
              <w:rFonts w:ascii="Calibri" w:eastAsia="Times New Roman" w:hAnsi="Calibri" w:cs="Arial"/>
              <w:lang w:eastAsia="es-ES"/>
            </w:rPr>
            <w:instrText xml:space="preserve"> FORMTEXT </w:instrText>
          </w:r>
          <w:r w:rsidRPr="00635EA0">
            <w:rPr>
              <w:rFonts w:ascii="Calibri" w:eastAsia="Times New Roman" w:hAnsi="Calibri" w:cs="Arial"/>
              <w:lang w:eastAsia="es-ES"/>
            </w:rPr>
          </w:r>
          <w:r w:rsidRPr="00635EA0">
            <w:rPr>
              <w:rFonts w:ascii="Calibri" w:eastAsia="Times New Roman" w:hAnsi="Calibri" w:cs="Arial"/>
              <w:lang w:eastAsia="es-ES"/>
            </w:rPr>
            <w:fldChar w:fldCharType="separate"/>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fldChar w:fldCharType="end"/>
          </w:r>
        </w:sdtContent>
      </w:sdt>
      <w:r w:rsidRPr="00A51288">
        <w:rPr>
          <w:rFonts w:ascii="Calibri" w:eastAsia="Times New Roman" w:hAnsi="Calibri" w:cs="Arial"/>
          <w:lang w:eastAsia="es-ES"/>
        </w:rPr>
        <w:t xml:space="preserve"> </w:t>
      </w:r>
      <w:r w:rsidR="00510E50">
        <w:rPr>
          <w:rFonts w:ascii="Calibri" w:eastAsia="Times New Roman" w:hAnsi="Calibri" w:cs="Arial"/>
          <w:lang w:eastAsia="es-ES"/>
        </w:rPr>
        <w:t>–</w:t>
      </w:r>
      <w:r w:rsidRPr="00A51288">
        <w:rPr>
          <w:rFonts w:ascii="Calibri" w:eastAsia="Times New Roman" w:hAnsi="Calibri" w:cs="Arial"/>
          <w:lang w:eastAsia="es-ES"/>
        </w:rPr>
        <w:t xml:space="preserve"> en los siguientes términos: </w:t>
      </w:r>
    </w:p>
    <w:p w14:paraId="3588C650" w14:textId="77777777" w:rsidR="00A51288" w:rsidRPr="00A51288" w:rsidRDefault="00A51288" w:rsidP="00A51288">
      <w:pPr>
        <w:spacing w:before="100" w:after="0" w:line="240" w:lineRule="auto"/>
        <w:rPr>
          <w:rFonts w:ascii="Calibri" w:eastAsia="Times New Roman" w:hAnsi="Calibri" w:cs="Arial"/>
          <w:lang w:eastAsia="es-ES"/>
        </w:rPr>
      </w:pPr>
    </w:p>
    <w:p w14:paraId="5B2CC161" w14:textId="65CD52ED" w:rsidR="00A51288" w:rsidRPr="00C738BB" w:rsidRDefault="00C738BB" w:rsidP="00A51288">
      <w:pPr>
        <w:spacing w:before="100" w:after="0" w:line="240" w:lineRule="auto"/>
        <w:jc w:val="both"/>
        <w:rPr>
          <w:rFonts w:ascii="Calibri" w:eastAsia="Times New Roman" w:hAnsi="Calibri" w:cs="Arial"/>
          <w:lang w:eastAsia="es-ES"/>
        </w:rPr>
      </w:pPr>
      <w:r w:rsidRPr="00C738BB">
        <w:rPr>
          <w:rFonts w:ascii="Calibri" w:eastAsia="Times New Roman" w:hAnsi="Calibri" w:cs="Arial"/>
          <w:lang w:eastAsia="es-ES"/>
        </w:rPr>
        <w:t>Dentro del período de validez de la anotación de unidad, el controlador ha superado satisfactoriamente la formación de actualización que le corresponde de conformidad con el Plan de Capacitación de Unidad.</w:t>
      </w:r>
    </w:p>
    <w:p w14:paraId="5F0389AB" w14:textId="77777777" w:rsidR="00A51288" w:rsidRPr="00A51288" w:rsidRDefault="00A51288" w:rsidP="00A51288">
      <w:pPr>
        <w:spacing w:before="100" w:after="0" w:line="240" w:lineRule="auto"/>
        <w:jc w:val="both"/>
        <w:rPr>
          <w:rFonts w:ascii="Calibri" w:eastAsia="Times New Roman" w:hAnsi="Calibri" w:cs="Arial"/>
          <w:lang w:eastAsia="es-ES"/>
        </w:rPr>
      </w:pPr>
    </w:p>
    <w:tbl>
      <w:tblPr>
        <w:tblStyle w:val="Tablaconcuadrcula4-nfasis3"/>
        <w:tblW w:w="0" w:type="auto"/>
        <w:jc w:val="center"/>
        <w:tblLook w:val="04A0" w:firstRow="1" w:lastRow="0" w:firstColumn="1" w:lastColumn="0" w:noHBand="0" w:noVBand="1"/>
      </w:tblPr>
      <w:tblGrid>
        <w:gridCol w:w="1088"/>
        <w:gridCol w:w="1938"/>
        <w:gridCol w:w="2112"/>
        <w:gridCol w:w="1236"/>
      </w:tblGrid>
      <w:tr w:rsidR="00C738BB" w:rsidRPr="00A51288" w14:paraId="7F965133" w14:textId="77777777" w:rsidTr="00C738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vAlign w:val="center"/>
          </w:tcPr>
          <w:p w14:paraId="25C54063" w14:textId="77777777" w:rsidR="00C738BB" w:rsidRPr="00A51288" w:rsidRDefault="00C738BB" w:rsidP="00D77463">
            <w:pPr>
              <w:spacing w:line="300" w:lineRule="auto"/>
              <w:jc w:val="center"/>
              <w:rPr>
                <w:rFonts w:ascii="Calibri" w:eastAsia="Times New Roman" w:hAnsi="Calibri" w:cs="Arial"/>
                <w:lang w:eastAsia="es-ES"/>
              </w:rPr>
            </w:pPr>
            <w:r w:rsidRPr="00A51288">
              <w:rPr>
                <w:rFonts w:ascii="Calibri" w:eastAsia="Times New Roman" w:hAnsi="Calibri" w:cs="Arial"/>
                <w:lang w:eastAsia="es-ES"/>
              </w:rPr>
              <w:t>Unidad</w:t>
            </w:r>
          </w:p>
        </w:tc>
        <w:tc>
          <w:tcPr>
            <w:tcW w:w="1938" w:type="dxa"/>
            <w:vAlign w:val="center"/>
          </w:tcPr>
          <w:p w14:paraId="1B43D296" w14:textId="77777777" w:rsidR="00C738BB" w:rsidRPr="00A51288" w:rsidRDefault="00C738BB" w:rsidP="00D77463">
            <w:pPr>
              <w:spacing w:line="30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lang w:eastAsia="es-ES"/>
              </w:rPr>
            </w:pPr>
            <w:r w:rsidRPr="00A51288">
              <w:rPr>
                <w:rFonts w:ascii="Calibri" w:eastAsia="Times New Roman" w:hAnsi="Calibri" w:cs="Arial"/>
                <w:lang w:eastAsia="es-ES"/>
              </w:rPr>
              <w:t>Sector/Posición</w:t>
            </w:r>
          </w:p>
        </w:tc>
        <w:tc>
          <w:tcPr>
            <w:tcW w:w="2112" w:type="dxa"/>
            <w:vAlign w:val="center"/>
          </w:tcPr>
          <w:p w14:paraId="13F275F3" w14:textId="77777777" w:rsidR="00C738BB" w:rsidRPr="00A51288" w:rsidRDefault="00C738BB" w:rsidP="00D77463">
            <w:pPr>
              <w:spacing w:line="30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lang w:eastAsia="es-ES"/>
              </w:rPr>
            </w:pPr>
            <w:r w:rsidRPr="00A51288">
              <w:rPr>
                <w:rFonts w:ascii="Calibri" w:eastAsia="Times New Roman" w:hAnsi="Calibri" w:cs="Arial"/>
                <w:lang w:eastAsia="es-ES"/>
              </w:rPr>
              <w:t>Habilitación/Anot. de Habilitación</w:t>
            </w:r>
          </w:p>
        </w:tc>
        <w:tc>
          <w:tcPr>
            <w:tcW w:w="1236" w:type="dxa"/>
            <w:vAlign w:val="center"/>
          </w:tcPr>
          <w:p w14:paraId="57A39A42" w14:textId="77777777" w:rsidR="00C738BB" w:rsidRPr="00A51288" w:rsidRDefault="00C738BB" w:rsidP="00D77463">
            <w:pPr>
              <w:spacing w:line="30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lang w:eastAsia="es-ES"/>
              </w:rPr>
            </w:pPr>
            <w:r w:rsidRPr="00A51288">
              <w:rPr>
                <w:rFonts w:ascii="Calibri" w:eastAsia="Times New Roman" w:hAnsi="Calibri" w:cs="Arial"/>
                <w:lang w:eastAsia="es-ES"/>
              </w:rPr>
              <w:t>Fecha de expiración</w:t>
            </w:r>
          </w:p>
        </w:tc>
      </w:tr>
      <w:tr w:rsidR="00C738BB" w:rsidRPr="00A51288" w14:paraId="7066019B" w14:textId="77777777" w:rsidTr="00DC53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vAlign w:val="center"/>
          </w:tcPr>
          <w:p w14:paraId="44B61720" w14:textId="6F00F894" w:rsidR="00C738BB" w:rsidRPr="00A51288" w:rsidRDefault="00FE3006" w:rsidP="00DC5326">
            <w:pPr>
              <w:spacing w:line="300" w:lineRule="auto"/>
              <w:jc w:val="center"/>
              <w:rPr>
                <w:rFonts w:ascii="Calibri" w:eastAsia="Times New Roman" w:hAnsi="Calibri" w:cs="Arial"/>
                <w:lang w:eastAsia="es-ES"/>
              </w:rPr>
            </w:pPr>
            <w:sdt>
              <w:sdtPr>
                <w:rPr>
                  <w:rFonts w:ascii="Calibri" w:eastAsia="Calibri" w:hAnsi="Calibri" w:cs="Arial"/>
                </w:rPr>
                <w:id w:val="-34653871"/>
                <w:placeholder>
                  <w:docPart w:val="F7B23425CB3C4AD7AE15B25011D74EB3"/>
                </w:placeholder>
                <w15:color w:val="FFFFFF"/>
              </w:sdtPr>
              <w:sdtEndPr>
                <w:rPr>
                  <w:highlight w:val="lightGray"/>
                </w:rPr>
              </w:sdtEndPr>
              <w:sdtContent>
                <w:sdt>
                  <w:sdtPr>
                    <w:rPr>
                      <w:rFonts w:ascii="Calibri" w:eastAsia="Times New Roman" w:hAnsi="Calibri" w:cs="Times New Roman"/>
                      <w:lang w:eastAsia="es-ES"/>
                    </w:rPr>
                    <w:id w:val="633999392"/>
                    <w:placeholder>
                      <w:docPart w:val="3342B84A4F244AB6B0B78101CA6A7955"/>
                    </w:placeholder>
                  </w:sdtPr>
                  <w:sdtEndPr>
                    <w:rPr>
                      <w:rFonts w:cs="Arial"/>
                    </w:rPr>
                  </w:sdtEndPr>
                  <w:sdtContent>
                    <w:r w:rsidR="00C738BB" w:rsidRPr="00635EA0">
                      <w:rPr>
                        <w:rFonts w:ascii="Calibri" w:eastAsia="Times New Roman" w:hAnsi="Calibri" w:cs="Arial"/>
                        <w:lang w:eastAsia="es-ES"/>
                      </w:rPr>
                      <w:fldChar w:fldCharType="begin">
                        <w:ffData>
                          <w:name w:val="Texte1"/>
                          <w:enabled/>
                          <w:calcOnExit w:val="0"/>
                          <w:textInput/>
                        </w:ffData>
                      </w:fldChar>
                    </w:r>
                    <w:r w:rsidR="00C738BB" w:rsidRPr="00635EA0">
                      <w:rPr>
                        <w:rFonts w:ascii="Calibri" w:eastAsia="Times New Roman" w:hAnsi="Calibri" w:cs="Arial"/>
                        <w:lang w:eastAsia="es-ES"/>
                      </w:rPr>
                      <w:instrText xml:space="preserve"> FORMTEXT </w:instrText>
                    </w:r>
                    <w:r w:rsidR="00C738BB" w:rsidRPr="00635EA0">
                      <w:rPr>
                        <w:rFonts w:ascii="Calibri" w:eastAsia="Times New Roman" w:hAnsi="Calibri" w:cs="Arial"/>
                        <w:lang w:eastAsia="es-ES"/>
                      </w:rPr>
                    </w:r>
                    <w:r w:rsidR="00C738BB" w:rsidRPr="00635EA0">
                      <w:rPr>
                        <w:rFonts w:ascii="Calibri" w:eastAsia="Times New Roman" w:hAnsi="Calibri" w:cs="Arial"/>
                        <w:lang w:eastAsia="es-ES"/>
                      </w:rPr>
                      <w:fldChar w:fldCharType="separate"/>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fldChar w:fldCharType="end"/>
                    </w:r>
                  </w:sdtContent>
                </w:sdt>
              </w:sdtContent>
            </w:sdt>
          </w:p>
        </w:tc>
        <w:tc>
          <w:tcPr>
            <w:tcW w:w="1938" w:type="dxa"/>
            <w:vAlign w:val="center"/>
          </w:tcPr>
          <w:p w14:paraId="18A1FB5F" w14:textId="25A2D720" w:rsidR="00C738BB" w:rsidRPr="00A51288" w:rsidRDefault="00FE3006" w:rsidP="00DC5326">
            <w:pPr>
              <w:spacing w:line="30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es-ES"/>
              </w:rPr>
            </w:pPr>
            <w:sdt>
              <w:sdtPr>
                <w:rPr>
                  <w:rFonts w:ascii="Calibri" w:eastAsia="Calibri" w:hAnsi="Calibri" w:cs="Arial"/>
                </w:rPr>
                <w:id w:val="164208212"/>
                <w:placeholder>
                  <w:docPart w:val="6AB37AB1E33643D9AF8ADDB436AFAB6B"/>
                </w:placeholder>
              </w:sdtPr>
              <w:sdtEndPr>
                <w:rPr>
                  <w:highlight w:val="lightGray"/>
                </w:rPr>
              </w:sdtEndPr>
              <w:sdtContent>
                <w:sdt>
                  <w:sdtPr>
                    <w:rPr>
                      <w:rFonts w:ascii="Calibri" w:eastAsia="Times New Roman" w:hAnsi="Calibri" w:cs="Times New Roman"/>
                      <w:lang w:eastAsia="es-ES"/>
                    </w:rPr>
                    <w:id w:val="1327632792"/>
                    <w:placeholder>
                      <w:docPart w:val="F6B6E8255B544AB7BAE5AA52AE6EC2E2"/>
                    </w:placeholder>
                  </w:sdtPr>
                  <w:sdtEndPr>
                    <w:rPr>
                      <w:rFonts w:cs="Arial"/>
                    </w:rPr>
                  </w:sdtEndPr>
                  <w:sdtContent>
                    <w:r w:rsidR="00C738BB" w:rsidRPr="00635EA0">
                      <w:rPr>
                        <w:rFonts w:ascii="Calibri" w:eastAsia="Times New Roman" w:hAnsi="Calibri" w:cs="Arial"/>
                        <w:lang w:eastAsia="es-ES"/>
                      </w:rPr>
                      <w:fldChar w:fldCharType="begin">
                        <w:ffData>
                          <w:name w:val="Texte1"/>
                          <w:enabled/>
                          <w:calcOnExit w:val="0"/>
                          <w:textInput/>
                        </w:ffData>
                      </w:fldChar>
                    </w:r>
                    <w:r w:rsidR="00C738BB" w:rsidRPr="00635EA0">
                      <w:rPr>
                        <w:rFonts w:ascii="Calibri" w:eastAsia="Times New Roman" w:hAnsi="Calibri" w:cs="Arial"/>
                        <w:lang w:eastAsia="es-ES"/>
                      </w:rPr>
                      <w:instrText xml:space="preserve"> FORMTEXT </w:instrText>
                    </w:r>
                    <w:r w:rsidR="00C738BB" w:rsidRPr="00635EA0">
                      <w:rPr>
                        <w:rFonts w:ascii="Calibri" w:eastAsia="Times New Roman" w:hAnsi="Calibri" w:cs="Arial"/>
                        <w:lang w:eastAsia="es-ES"/>
                      </w:rPr>
                    </w:r>
                    <w:r w:rsidR="00C738BB" w:rsidRPr="00635EA0">
                      <w:rPr>
                        <w:rFonts w:ascii="Calibri" w:eastAsia="Times New Roman" w:hAnsi="Calibri" w:cs="Arial"/>
                        <w:lang w:eastAsia="es-ES"/>
                      </w:rPr>
                      <w:fldChar w:fldCharType="separate"/>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fldChar w:fldCharType="end"/>
                    </w:r>
                  </w:sdtContent>
                </w:sdt>
              </w:sdtContent>
            </w:sdt>
          </w:p>
        </w:tc>
        <w:tc>
          <w:tcPr>
            <w:tcW w:w="2112" w:type="dxa"/>
            <w:vAlign w:val="center"/>
          </w:tcPr>
          <w:p w14:paraId="19352FB3" w14:textId="626AAEBD" w:rsidR="00C738BB" w:rsidRPr="00A51288" w:rsidRDefault="00FE3006" w:rsidP="00DC5326">
            <w:pPr>
              <w:spacing w:line="30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es-ES"/>
              </w:rPr>
            </w:pPr>
            <w:sdt>
              <w:sdtPr>
                <w:rPr>
                  <w:rFonts w:ascii="Calibri" w:eastAsia="Calibri" w:hAnsi="Calibri" w:cs="Arial"/>
                </w:rPr>
                <w:id w:val="337052912"/>
                <w:placeholder>
                  <w:docPart w:val="53516922ABBF44419B65EFA57D8D3272"/>
                </w:placeholder>
              </w:sdtPr>
              <w:sdtEndPr>
                <w:rPr>
                  <w:highlight w:val="lightGray"/>
                </w:rPr>
              </w:sdtEndPr>
              <w:sdtContent>
                <w:sdt>
                  <w:sdtPr>
                    <w:rPr>
                      <w:rFonts w:ascii="Calibri" w:eastAsia="Times New Roman" w:hAnsi="Calibri" w:cs="Times New Roman"/>
                      <w:lang w:eastAsia="es-ES"/>
                    </w:rPr>
                    <w:id w:val="-1033113719"/>
                    <w:placeholder>
                      <w:docPart w:val="350565EACCB849748648EA780BDC0BDB"/>
                    </w:placeholder>
                  </w:sdtPr>
                  <w:sdtEndPr>
                    <w:rPr>
                      <w:rFonts w:cs="Arial"/>
                    </w:rPr>
                  </w:sdtEndPr>
                  <w:sdtContent>
                    <w:r w:rsidR="00C738BB" w:rsidRPr="00635EA0">
                      <w:rPr>
                        <w:rFonts w:ascii="Calibri" w:eastAsia="Times New Roman" w:hAnsi="Calibri" w:cs="Arial"/>
                        <w:lang w:eastAsia="es-ES"/>
                      </w:rPr>
                      <w:fldChar w:fldCharType="begin">
                        <w:ffData>
                          <w:name w:val="Texte1"/>
                          <w:enabled/>
                          <w:calcOnExit w:val="0"/>
                          <w:textInput/>
                        </w:ffData>
                      </w:fldChar>
                    </w:r>
                    <w:r w:rsidR="00C738BB" w:rsidRPr="00635EA0">
                      <w:rPr>
                        <w:rFonts w:ascii="Calibri" w:eastAsia="Times New Roman" w:hAnsi="Calibri" w:cs="Arial"/>
                        <w:lang w:eastAsia="es-ES"/>
                      </w:rPr>
                      <w:instrText xml:space="preserve"> FORMTEXT </w:instrText>
                    </w:r>
                    <w:r w:rsidR="00C738BB" w:rsidRPr="00635EA0">
                      <w:rPr>
                        <w:rFonts w:ascii="Calibri" w:eastAsia="Times New Roman" w:hAnsi="Calibri" w:cs="Arial"/>
                        <w:lang w:eastAsia="es-ES"/>
                      </w:rPr>
                    </w:r>
                    <w:r w:rsidR="00C738BB" w:rsidRPr="00635EA0">
                      <w:rPr>
                        <w:rFonts w:ascii="Calibri" w:eastAsia="Times New Roman" w:hAnsi="Calibri" w:cs="Arial"/>
                        <w:lang w:eastAsia="es-ES"/>
                      </w:rPr>
                      <w:fldChar w:fldCharType="separate"/>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fldChar w:fldCharType="end"/>
                    </w:r>
                  </w:sdtContent>
                </w:sdt>
              </w:sdtContent>
            </w:sdt>
          </w:p>
        </w:tc>
        <w:tc>
          <w:tcPr>
            <w:tcW w:w="1236" w:type="dxa"/>
            <w:vAlign w:val="center"/>
          </w:tcPr>
          <w:p w14:paraId="2873A4BE" w14:textId="6CC939D9" w:rsidR="00C738BB" w:rsidRPr="00A51288" w:rsidRDefault="00FE3006" w:rsidP="00DC5326">
            <w:pPr>
              <w:spacing w:line="30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es-ES"/>
              </w:rPr>
            </w:pPr>
            <w:sdt>
              <w:sdtPr>
                <w:rPr>
                  <w:rFonts w:ascii="Calibri" w:eastAsia="Calibri" w:hAnsi="Calibri" w:cs="Arial"/>
                </w:rPr>
                <w:id w:val="1001477856"/>
                <w:placeholder>
                  <w:docPart w:val="C8D16396330748A6B2FAC8EF3BBFB7B0"/>
                </w:placeholder>
              </w:sdtPr>
              <w:sdtEndPr>
                <w:rPr>
                  <w:highlight w:val="lightGray"/>
                </w:rPr>
              </w:sdtEndPr>
              <w:sdtContent>
                <w:sdt>
                  <w:sdtPr>
                    <w:rPr>
                      <w:rFonts w:ascii="Calibri" w:eastAsia="Times New Roman" w:hAnsi="Calibri" w:cs="Times New Roman"/>
                      <w:lang w:eastAsia="es-ES"/>
                    </w:rPr>
                    <w:id w:val="799810003"/>
                    <w:placeholder>
                      <w:docPart w:val="7CDE35F9C8F1412FAE7727BB13B80677"/>
                    </w:placeholder>
                  </w:sdtPr>
                  <w:sdtEndPr>
                    <w:rPr>
                      <w:rFonts w:cs="Arial"/>
                    </w:rPr>
                  </w:sdtEndPr>
                  <w:sdtContent>
                    <w:r w:rsidR="00C738BB" w:rsidRPr="00635EA0">
                      <w:rPr>
                        <w:rFonts w:ascii="Calibri" w:eastAsia="Times New Roman" w:hAnsi="Calibri" w:cs="Arial"/>
                        <w:lang w:eastAsia="es-ES"/>
                      </w:rPr>
                      <w:fldChar w:fldCharType="begin">
                        <w:ffData>
                          <w:name w:val="Texte1"/>
                          <w:enabled/>
                          <w:calcOnExit w:val="0"/>
                          <w:textInput/>
                        </w:ffData>
                      </w:fldChar>
                    </w:r>
                    <w:r w:rsidR="00C738BB" w:rsidRPr="00635EA0">
                      <w:rPr>
                        <w:rFonts w:ascii="Calibri" w:eastAsia="Times New Roman" w:hAnsi="Calibri" w:cs="Arial"/>
                        <w:lang w:eastAsia="es-ES"/>
                      </w:rPr>
                      <w:instrText xml:space="preserve"> FORMTEXT </w:instrText>
                    </w:r>
                    <w:r w:rsidR="00C738BB" w:rsidRPr="00635EA0">
                      <w:rPr>
                        <w:rFonts w:ascii="Calibri" w:eastAsia="Times New Roman" w:hAnsi="Calibri" w:cs="Arial"/>
                        <w:lang w:eastAsia="es-ES"/>
                      </w:rPr>
                    </w:r>
                    <w:r w:rsidR="00C738BB" w:rsidRPr="00635EA0">
                      <w:rPr>
                        <w:rFonts w:ascii="Calibri" w:eastAsia="Times New Roman" w:hAnsi="Calibri" w:cs="Arial"/>
                        <w:lang w:eastAsia="es-ES"/>
                      </w:rPr>
                      <w:fldChar w:fldCharType="separate"/>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fldChar w:fldCharType="end"/>
                    </w:r>
                  </w:sdtContent>
                </w:sdt>
              </w:sdtContent>
            </w:sdt>
          </w:p>
        </w:tc>
      </w:tr>
      <w:tr w:rsidR="00C738BB" w:rsidRPr="00A51288" w14:paraId="5E4D0D7A" w14:textId="77777777" w:rsidTr="00DC5326">
        <w:trPr>
          <w:jc w:val="center"/>
        </w:trPr>
        <w:tc>
          <w:tcPr>
            <w:cnfStyle w:val="001000000000" w:firstRow="0" w:lastRow="0" w:firstColumn="1" w:lastColumn="0" w:oddVBand="0" w:evenVBand="0" w:oddHBand="0" w:evenHBand="0" w:firstRowFirstColumn="0" w:firstRowLastColumn="0" w:lastRowFirstColumn="0" w:lastRowLastColumn="0"/>
            <w:tcW w:w="1088" w:type="dxa"/>
            <w:vAlign w:val="center"/>
          </w:tcPr>
          <w:p w14:paraId="1458993D" w14:textId="683021CB" w:rsidR="00C738BB" w:rsidRPr="00A51288" w:rsidRDefault="00FE3006" w:rsidP="00DC5326">
            <w:pPr>
              <w:spacing w:line="300" w:lineRule="auto"/>
              <w:jc w:val="center"/>
              <w:rPr>
                <w:rFonts w:ascii="Calibri" w:eastAsia="Times New Roman" w:hAnsi="Calibri" w:cs="Arial"/>
                <w:lang w:eastAsia="es-ES"/>
              </w:rPr>
            </w:pPr>
            <w:sdt>
              <w:sdtPr>
                <w:rPr>
                  <w:rFonts w:ascii="Calibri" w:eastAsia="Calibri" w:hAnsi="Calibri" w:cs="Arial"/>
                </w:rPr>
                <w:id w:val="582190258"/>
                <w:placeholder>
                  <w:docPart w:val="D4E3C6FF7B1D44AC8F722D867A296985"/>
                </w:placeholder>
              </w:sdtPr>
              <w:sdtEndPr>
                <w:rPr>
                  <w:highlight w:val="lightGray"/>
                </w:rPr>
              </w:sdtEndPr>
              <w:sdtContent>
                <w:sdt>
                  <w:sdtPr>
                    <w:rPr>
                      <w:rFonts w:ascii="Calibri" w:eastAsia="Times New Roman" w:hAnsi="Calibri" w:cs="Times New Roman"/>
                      <w:lang w:eastAsia="es-ES"/>
                    </w:rPr>
                    <w:id w:val="-261527301"/>
                    <w:placeholder>
                      <w:docPart w:val="68A98891801F4537A5CED616923DA092"/>
                    </w:placeholder>
                  </w:sdtPr>
                  <w:sdtEndPr>
                    <w:rPr>
                      <w:rFonts w:cs="Arial"/>
                    </w:rPr>
                  </w:sdtEndPr>
                  <w:sdtContent>
                    <w:r w:rsidR="00C738BB" w:rsidRPr="00635EA0">
                      <w:rPr>
                        <w:rFonts w:ascii="Calibri" w:eastAsia="Times New Roman" w:hAnsi="Calibri" w:cs="Arial"/>
                        <w:lang w:eastAsia="es-ES"/>
                      </w:rPr>
                      <w:fldChar w:fldCharType="begin">
                        <w:ffData>
                          <w:name w:val="Texte1"/>
                          <w:enabled/>
                          <w:calcOnExit w:val="0"/>
                          <w:textInput/>
                        </w:ffData>
                      </w:fldChar>
                    </w:r>
                    <w:r w:rsidR="00C738BB" w:rsidRPr="00635EA0">
                      <w:rPr>
                        <w:rFonts w:ascii="Calibri" w:eastAsia="Times New Roman" w:hAnsi="Calibri" w:cs="Arial"/>
                        <w:lang w:eastAsia="es-ES"/>
                      </w:rPr>
                      <w:instrText xml:space="preserve"> FORMTEXT </w:instrText>
                    </w:r>
                    <w:r w:rsidR="00C738BB" w:rsidRPr="00635EA0">
                      <w:rPr>
                        <w:rFonts w:ascii="Calibri" w:eastAsia="Times New Roman" w:hAnsi="Calibri" w:cs="Arial"/>
                        <w:lang w:eastAsia="es-ES"/>
                      </w:rPr>
                    </w:r>
                    <w:r w:rsidR="00C738BB" w:rsidRPr="00635EA0">
                      <w:rPr>
                        <w:rFonts w:ascii="Calibri" w:eastAsia="Times New Roman" w:hAnsi="Calibri" w:cs="Arial"/>
                        <w:lang w:eastAsia="es-ES"/>
                      </w:rPr>
                      <w:fldChar w:fldCharType="separate"/>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fldChar w:fldCharType="end"/>
                    </w:r>
                  </w:sdtContent>
                </w:sdt>
              </w:sdtContent>
            </w:sdt>
          </w:p>
        </w:tc>
        <w:tc>
          <w:tcPr>
            <w:tcW w:w="1938" w:type="dxa"/>
            <w:vAlign w:val="center"/>
          </w:tcPr>
          <w:p w14:paraId="25FB6B70" w14:textId="5EE73408" w:rsidR="00C738BB" w:rsidRPr="00A51288" w:rsidRDefault="00FE3006" w:rsidP="00DC5326">
            <w:pPr>
              <w:spacing w:line="30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s-ES"/>
              </w:rPr>
            </w:pPr>
            <w:sdt>
              <w:sdtPr>
                <w:rPr>
                  <w:rFonts w:ascii="Calibri" w:eastAsia="Calibri" w:hAnsi="Calibri" w:cs="Arial"/>
                </w:rPr>
                <w:id w:val="-1173332857"/>
                <w:placeholder>
                  <w:docPart w:val="259D15EC81D84639908829B9B3AE9AD7"/>
                </w:placeholder>
              </w:sdtPr>
              <w:sdtEndPr>
                <w:rPr>
                  <w:highlight w:val="lightGray"/>
                </w:rPr>
              </w:sdtEndPr>
              <w:sdtContent>
                <w:sdt>
                  <w:sdtPr>
                    <w:rPr>
                      <w:rFonts w:ascii="Calibri" w:eastAsia="Times New Roman" w:hAnsi="Calibri" w:cs="Times New Roman"/>
                      <w:lang w:eastAsia="es-ES"/>
                    </w:rPr>
                    <w:id w:val="-271095110"/>
                    <w:placeholder>
                      <w:docPart w:val="56E130B593F7409385F9FF1DFBFD5B1C"/>
                    </w:placeholder>
                  </w:sdtPr>
                  <w:sdtEndPr>
                    <w:rPr>
                      <w:rFonts w:cs="Arial"/>
                    </w:rPr>
                  </w:sdtEndPr>
                  <w:sdtContent>
                    <w:r w:rsidR="00C738BB" w:rsidRPr="00635EA0">
                      <w:rPr>
                        <w:rFonts w:ascii="Calibri" w:eastAsia="Times New Roman" w:hAnsi="Calibri" w:cs="Arial"/>
                        <w:lang w:eastAsia="es-ES"/>
                      </w:rPr>
                      <w:fldChar w:fldCharType="begin">
                        <w:ffData>
                          <w:name w:val="Texte1"/>
                          <w:enabled/>
                          <w:calcOnExit w:val="0"/>
                          <w:textInput/>
                        </w:ffData>
                      </w:fldChar>
                    </w:r>
                    <w:r w:rsidR="00C738BB" w:rsidRPr="00635EA0">
                      <w:rPr>
                        <w:rFonts w:ascii="Calibri" w:eastAsia="Times New Roman" w:hAnsi="Calibri" w:cs="Arial"/>
                        <w:lang w:eastAsia="es-ES"/>
                      </w:rPr>
                      <w:instrText xml:space="preserve"> FORMTEXT </w:instrText>
                    </w:r>
                    <w:r w:rsidR="00C738BB" w:rsidRPr="00635EA0">
                      <w:rPr>
                        <w:rFonts w:ascii="Calibri" w:eastAsia="Times New Roman" w:hAnsi="Calibri" w:cs="Arial"/>
                        <w:lang w:eastAsia="es-ES"/>
                      </w:rPr>
                    </w:r>
                    <w:r w:rsidR="00C738BB" w:rsidRPr="00635EA0">
                      <w:rPr>
                        <w:rFonts w:ascii="Calibri" w:eastAsia="Times New Roman" w:hAnsi="Calibri" w:cs="Arial"/>
                        <w:lang w:eastAsia="es-ES"/>
                      </w:rPr>
                      <w:fldChar w:fldCharType="separate"/>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fldChar w:fldCharType="end"/>
                    </w:r>
                  </w:sdtContent>
                </w:sdt>
              </w:sdtContent>
            </w:sdt>
          </w:p>
        </w:tc>
        <w:tc>
          <w:tcPr>
            <w:tcW w:w="2112" w:type="dxa"/>
            <w:vAlign w:val="center"/>
          </w:tcPr>
          <w:p w14:paraId="39557CF5" w14:textId="2E90BB8E" w:rsidR="00C738BB" w:rsidRPr="00A51288" w:rsidRDefault="00FE3006" w:rsidP="00DC5326">
            <w:pPr>
              <w:spacing w:line="30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s-ES"/>
              </w:rPr>
            </w:pPr>
            <w:sdt>
              <w:sdtPr>
                <w:rPr>
                  <w:rFonts w:ascii="Calibri" w:eastAsia="Calibri" w:hAnsi="Calibri" w:cs="Arial"/>
                </w:rPr>
                <w:id w:val="-1193685159"/>
                <w:placeholder>
                  <w:docPart w:val="0302C0DE68014BECB9F8CFAFC0B63B1B"/>
                </w:placeholder>
              </w:sdtPr>
              <w:sdtEndPr>
                <w:rPr>
                  <w:highlight w:val="lightGray"/>
                </w:rPr>
              </w:sdtEndPr>
              <w:sdtContent>
                <w:sdt>
                  <w:sdtPr>
                    <w:rPr>
                      <w:rFonts w:ascii="Calibri" w:eastAsia="Times New Roman" w:hAnsi="Calibri" w:cs="Times New Roman"/>
                      <w:lang w:eastAsia="es-ES"/>
                    </w:rPr>
                    <w:id w:val="-468360481"/>
                    <w:placeholder>
                      <w:docPart w:val="DF5D0075825C4EB3B679451861434B92"/>
                    </w:placeholder>
                  </w:sdtPr>
                  <w:sdtEndPr>
                    <w:rPr>
                      <w:rFonts w:cs="Arial"/>
                    </w:rPr>
                  </w:sdtEndPr>
                  <w:sdtContent>
                    <w:r w:rsidR="00C738BB" w:rsidRPr="00635EA0">
                      <w:rPr>
                        <w:rFonts w:ascii="Calibri" w:eastAsia="Times New Roman" w:hAnsi="Calibri" w:cs="Arial"/>
                        <w:lang w:eastAsia="es-ES"/>
                      </w:rPr>
                      <w:fldChar w:fldCharType="begin">
                        <w:ffData>
                          <w:name w:val="Texte1"/>
                          <w:enabled/>
                          <w:calcOnExit w:val="0"/>
                          <w:textInput/>
                        </w:ffData>
                      </w:fldChar>
                    </w:r>
                    <w:r w:rsidR="00C738BB" w:rsidRPr="00635EA0">
                      <w:rPr>
                        <w:rFonts w:ascii="Calibri" w:eastAsia="Times New Roman" w:hAnsi="Calibri" w:cs="Arial"/>
                        <w:lang w:eastAsia="es-ES"/>
                      </w:rPr>
                      <w:instrText xml:space="preserve"> FORMTEXT </w:instrText>
                    </w:r>
                    <w:r w:rsidR="00C738BB" w:rsidRPr="00635EA0">
                      <w:rPr>
                        <w:rFonts w:ascii="Calibri" w:eastAsia="Times New Roman" w:hAnsi="Calibri" w:cs="Arial"/>
                        <w:lang w:eastAsia="es-ES"/>
                      </w:rPr>
                    </w:r>
                    <w:r w:rsidR="00C738BB" w:rsidRPr="00635EA0">
                      <w:rPr>
                        <w:rFonts w:ascii="Calibri" w:eastAsia="Times New Roman" w:hAnsi="Calibri" w:cs="Arial"/>
                        <w:lang w:eastAsia="es-ES"/>
                      </w:rPr>
                      <w:fldChar w:fldCharType="separate"/>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fldChar w:fldCharType="end"/>
                    </w:r>
                  </w:sdtContent>
                </w:sdt>
              </w:sdtContent>
            </w:sdt>
          </w:p>
        </w:tc>
        <w:tc>
          <w:tcPr>
            <w:tcW w:w="1236" w:type="dxa"/>
            <w:vAlign w:val="center"/>
          </w:tcPr>
          <w:p w14:paraId="1FA7919B" w14:textId="1264B2B6" w:rsidR="00C738BB" w:rsidRPr="00A51288" w:rsidRDefault="00FE3006" w:rsidP="00DC5326">
            <w:pPr>
              <w:spacing w:line="30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s-ES"/>
              </w:rPr>
            </w:pPr>
            <w:sdt>
              <w:sdtPr>
                <w:rPr>
                  <w:rFonts w:ascii="Calibri" w:eastAsia="Calibri" w:hAnsi="Calibri" w:cs="Arial"/>
                </w:rPr>
                <w:id w:val="783384855"/>
                <w:placeholder>
                  <w:docPart w:val="15F4503C9ED54E68827BE32656C2C53F"/>
                </w:placeholder>
              </w:sdtPr>
              <w:sdtEndPr>
                <w:rPr>
                  <w:highlight w:val="lightGray"/>
                </w:rPr>
              </w:sdtEndPr>
              <w:sdtContent>
                <w:sdt>
                  <w:sdtPr>
                    <w:rPr>
                      <w:rFonts w:ascii="Calibri" w:eastAsia="Times New Roman" w:hAnsi="Calibri" w:cs="Times New Roman"/>
                      <w:lang w:eastAsia="es-ES"/>
                    </w:rPr>
                    <w:id w:val="-1395278445"/>
                    <w:placeholder>
                      <w:docPart w:val="66FFE2D85D7F4F2C9E56C6A88EB44DB5"/>
                    </w:placeholder>
                  </w:sdtPr>
                  <w:sdtEndPr>
                    <w:rPr>
                      <w:rFonts w:cs="Arial"/>
                    </w:rPr>
                  </w:sdtEndPr>
                  <w:sdtContent>
                    <w:r w:rsidR="00C738BB" w:rsidRPr="00635EA0">
                      <w:rPr>
                        <w:rFonts w:ascii="Calibri" w:eastAsia="Times New Roman" w:hAnsi="Calibri" w:cs="Arial"/>
                        <w:lang w:eastAsia="es-ES"/>
                      </w:rPr>
                      <w:fldChar w:fldCharType="begin">
                        <w:ffData>
                          <w:name w:val="Texte1"/>
                          <w:enabled/>
                          <w:calcOnExit w:val="0"/>
                          <w:textInput/>
                        </w:ffData>
                      </w:fldChar>
                    </w:r>
                    <w:r w:rsidR="00C738BB" w:rsidRPr="00635EA0">
                      <w:rPr>
                        <w:rFonts w:ascii="Calibri" w:eastAsia="Times New Roman" w:hAnsi="Calibri" w:cs="Arial"/>
                        <w:lang w:eastAsia="es-ES"/>
                      </w:rPr>
                      <w:instrText xml:space="preserve"> FORMTEXT </w:instrText>
                    </w:r>
                    <w:r w:rsidR="00C738BB" w:rsidRPr="00635EA0">
                      <w:rPr>
                        <w:rFonts w:ascii="Calibri" w:eastAsia="Times New Roman" w:hAnsi="Calibri" w:cs="Arial"/>
                        <w:lang w:eastAsia="es-ES"/>
                      </w:rPr>
                    </w:r>
                    <w:r w:rsidR="00C738BB" w:rsidRPr="00635EA0">
                      <w:rPr>
                        <w:rFonts w:ascii="Calibri" w:eastAsia="Times New Roman" w:hAnsi="Calibri" w:cs="Arial"/>
                        <w:lang w:eastAsia="es-ES"/>
                      </w:rPr>
                      <w:fldChar w:fldCharType="separate"/>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fldChar w:fldCharType="end"/>
                    </w:r>
                  </w:sdtContent>
                </w:sdt>
              </w:sdtContent>
            </w:sdt>
          </w:p>
        </w:tc>
      </w:tr>
      <w:tr w:rsidR="00C738BB" w:rsidRPr="00A51288" w14:paraId="3BC39779" w14:textId="77777777" w:rsidTr="00DC53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vAlign w:val="center"/>
          </w:tcPr>
          <w:p w14:paraId="4D0AF190" w14:textId="5FBA89FD" w:rsidR="00C738BB" w:rsidRPr="00A51288" w:rsidRDefault="00FE3006" w:rsidP="00DC5326">
            <w:pPr>
              <w:spacing w:line="300" w:lineRule="auto"/>
              <w:jc w:val="center"/>
              <w:rPr>
                <w:rFonts w:ascii="Calibri" w:eastAsia="Times New Roman" w:hAnsi="Calibri" w:cs="Arial"/>
                <w:lang w:eastAsia="es-ES"/>
              </w:rPr>
            </w:pPr>
            <w:sdt>
              <w:sdtPr>
                <w:rPr>
                  <w:rFonts w:ascii="Calibri" w:eastAsia="Calibri" w:hAnsi="Calibri" w:cs="Arial"/>
                </w:rPr>
                <w:id w:val="1270740765"/>
                <w:placeholder>
                  <w:docPart w:val="60F2947AAF26417D918C4A0E0750E46D"/>
                </w:placeholder>
              </w:sdtPr>
              <w:sdtEndPr>
                <w:rPr>
                  <w:highlight w:val="lightGray"/>
                </w:rPr>
              </w:sdtEndPr>
              <w:sdtContent>
                <w:sdt>
                  <w:sdtPr>
                    <w:rPr>
                      <w:rFonts w:ascii="Calibri" w:eastAsia="Times New Roman" w:hAnsi="Calibri" w:cs="Times New Roman"/>
                      <w:lang w:eastAsia="es-ES"/>
                    </w:rPr>
                    <w:id w:val="-1922551441"/>
                    <w:placeholder>
                      <w:docPart w:val="9759E9A1D6F3470A9ACDFB2DFDF625D9"/>
                    </w:placeholder>
                  </w:sdtPr>
                  <w:sdtEndPr>
                    <w:rPr>
                      <w:rFonts w:cs="Arial"/>
                    </w:rPr>
                  </w:sdtEndPr>
                  <w:sdtContent>
                    <w:r w:rsidR="00C738BB" w:rsidRPr="00635EA0">
                      <w:rPr>
                        <w:rFonts w:ascii="Calibri" w:eastAsia="Times New Roman" w:hAnsi="Calibri" w:cs="Arial"/>
                        <w:lang w:eastAsia="es-ES"/>
                      </w:rPr>
                      <w:fldChar w:fldCharType="begin">
                        <w:ffData>
                          <w:name w:val="Texte1"/>
                          <w:enabled/>
                          <w:calcOnExit w:val="0"/>
                          <w:textInput/>
                        </w:ffData>
                      </w:fldChar>
                    </w:r>
                    <w:r w:rsidR="00C738BB" w:rsidRPr="00635EA0">
                      <w:rPr>
                        <w:rFonts w:ascii="Calibri" w:eastAsia="Times New Roman" w:hAnsi="Calibri" w:cs="Arial"/>
                        <w:lang w:eastAsia="es-ES"/>
                      </w:rPr>
                      <w:instrText xml:space="preserve"> FORMTEXT </w:instrText>
                    </w:r>
                    <w:r w:rsidR="00C738BB" w:rsidRPr="00635EA0">
                      <w:rPr>
                        <w:rFonts w:ascii="Calibri" w:eastAsia="Times New Roman" w:hAnsi="Calibri" w:cs="Arial"/>
                        <w:lang w:eastAsia="es-ES"/>
                      </w:rPr>
                    </w:r>
                    <w:r w:rsidR="00C738BB" w:rsidRPr="00635EA0">
                      <w:rPr>
                        <w:rFonts w:ascii="Calibri" w:eastAsia="Times New Roman" w:hAnsi="Calibri" w:cs="Arial"/>
                        <w:lang w:eastAsia="es-ES"/>
                      </w:rPr>
                      <w:fldChar w:fldCharType="separate"/>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fldChar w:fldCharType="end"/>
                    </w:r>
                  </w:sdtContent>
                </w:sdt>
              </w:sdtContent>
            </w:sdt>
          </w:p>
        </w:tc>
        <w:tc>
          <w:tcPr>
            <w:tcW w:w="1938" w:type="dxa"/>
            <w:vAlign w:val="center"/>
          </w:tcPr>
          <w:p w14:paraId="37E1FEE6" w14:textId="22EA19D2" w:rsidR="00C738BB" w:rsidRPr="00A51288" w:rsidRDefault="00FE3006" w:rsidP="00DC5326">
            <w:pPr>
              <w:spacing w:line="30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es-ES"/>
              </w:rPr>
            </w:pPr>
            <w:sdt>
              <w:sdtPr>
                <w:rPr>
                  <w:rFonts w:ascii="Calibri" w:eastAsia="Calibri" w:hAnsi="Calibri" w:cs="Arial"/>
                </w:rPr>
                <w:id w:val="-302768514"/>
                <w:placeholder>
                  <w:docPart w:val="7B9AB2BBD1DC48D5BB80D127D3FE8FAD"/>
                </w:placeholder>
              </w:sdtPr>
              <w:sdtEndPr>
                <w:rPr>
                  <w:highlight w:val="lightGray"/>
                </w:rPr>
              </w:sdtEndPr>
              <w:sdtContent>
                <w:sdt>
                  <w:sdtPr>
                    <w:rPr>
                      <w:rFonts w:ascii="Calibri" w:eastAsia="Times New Roman" w:hAnsi="Calibri" w:cs="Times New Roman"/>
                      <w:lang w:eastAsia="es-ES"/>
                    </w:rPr>
                    <w:id w:val="564065001"/>
                    <w:placeholder>
                      <w:docPart w:val="68566308FA43420CAA2260175E2742E1"/>
                    </w:placeholder>
                  </w:sdtPr>
                  <w:sdtEndPr>
                    <w:rPr>
                      <w:rFonts w:cs="Arial"/>
                    </w:rPr>
                  </w:sdtEndPr>
                  <w:sdtContent>
                    <w:r w:rsidR="00C738BB" w:rsidRPr="00635EA0">
                      <w:rPr>
                        <w:rFonts w:ascii="Calibri" w:eastAsia="Times New Roman" w:hAnsi="Calibri" w:cs="Arial"/>
                        <w:lang w:eastAsia="es-ES"/>
                      </w:rPr>
                      <w:fldChar w:fldCharType="begin">
                        <w:ffData>
                          <w:name w:val="Texte1"/>
                          <w:enabled/>
                          <w:calcOnExit w:val="0"/>
                          <w:textInput/>
                        </w:ffData>
                      </w:fldChar>
                    </w:r>
                    <w:r w:rsidR="00C738BB" w:rsidRPr="00635EA0">
                      <w:rPr>
                        <w:rFonts w:ascii="Calibri" w:eastAsia="Times New Roman" w:hAnsi="Calibri" w:cs="Arial"/>
                        <w:lang w:eastAsia="es-ES"/>
                      </w:rPr>
                      <w:instrText xml:space="preserve"> FORMTEXT </w:instrText>
                    </w:r>
                    <w:r w:rsidR="00C738BB" w:rsidRPr="00635EA0">
                      <w:rPr>
                        <w:rFonts w:ascii="Calibri" w:eastAsia="Times New Roman" w:hAnsi="Calibri" w:cs="Arial"/>
                        <w:lang w:eastAsia="es-ES"/>
                      </w:rPr>
                    </w:r>
                    <w:r w:rsidR="00C738BB" w:rsidRPr="00635EA0">
                      <w:rPr>
                        <w:rFonts w:ascii="Calibri" w:eastAsia="Times New Roman" w:hAnsi="Calibri" w:cs="Arial"/>
                        <w:lang w:eastAsia="es-ES"/>
                      </w:rPr>
                      <w:fldChar w:fldCharType="separate"/>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fldChar w:fldCharType="end"/>
                    </w:r>
                  </w:sdtContent>
                </w:sdt>
              </w:sdtContent>
            </w:sdt>
          </w:p>
        </w:tc>
        <w:tc>
          <w:tcPr>
            <w:tcW w:w="2112" w:type="dxa"/>
            <w:vAlign w:val="center"/>
          </w:tcPr>
          <w:p w14:paraId="73FC925F" w14:textId="50C973AD" w:rsidR="00C738BB" w:rsidRPr="00A51288" w:rsidRDefault="00FE3006" w:rsidP="00DC5326">
            <w:pPr>
              <w:spacing w:line="30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es-ES"/>
              </w:rPr>
            </w:pPr>
            <w:sdt>
              <w:sdtPr>
                <w:rPr>
                  <w:rFonts w:ascii="Calibri" w:eastAsia="Calibri" w:hAnsi="Calibri" w:cs="Arial"/>
                </w:rPr>
                <w:id w:val="-691759591"/>
                <w:placeholder>
                  <w:docPart w:val="4C86AF03E73D4732AD575671FF941A70"/>
                </w:placeholder>
              </w:sdtPr>
              <w:sdtEndPr>
                <w:rPr>
                  <w:highlight w:val="lightGray"/>
                </w:rPr>
              </w:sdtEndPr>
              <w:sdtContent>
                <w:sdt>
                  <w:sdtPr>
                    <w:rPr>
                      <w:rFonts w:ascii="Calibri" w:eastAsia="Times New Roman" w:hAnsi="Calibri" w:cs="Times New Roman"/>
                      <w:lang w:eastAsia="es-ES"/>
                    </w:rPr>
                    <w:id w:val="-1453849487"/>
                    <w:placeholder>
                      <w:docPart w:val="199E143292124B57B4D65BD58B50C1D1"/>
                    </w:placeholder>
                  </w:sdtPr>
                  <w:sdtEndPr>
                    <w:rPr>
                      <w:rFonts w:cs="Arial"/>
                    </w:rPr>
                  </w:sdtEndPr>
                  <w:sdtContent>
                    <w:r w:rsidR="00C738BB" w:rsidRPr="00635EA0">
                      <w:rPr>
                        <w:rFonts w:ascii="Calibri" w:eastAsia="Times New Roman" w:hAnsi="Calibri" w:cs="Arial"/>
                        <w:lang w:eastAsia="es-ES"/>
                      </w:rPr>
                      <w:fldChar w:fldCharType="begin">
                        <w:ffData>
                          <w:name w:val="Texte1"/>
                          <w:enabled/>
                          <w:calcOnExit w:val="0"/>
                          <w:textInput/>
                        </w:ffData>
                      </w:fldChar>
                    </w:r>
                    <w:r w:rsidR="00C738BB" w:rsidRPr="00635EA0">
                      <w:rPr>
                        <w:rFonts w:ascii="Calibri" w:eastAsia="Times New Roman" w:hAnsi="Calibri" w:cs="Arial"/>
                        <w:lang w:eastAsia="es-ES"/>
                      </w:rPr>
                      <w:instrText xml:space="preserve"> FORMTEXT </w:instrText>
                    </w:r>
                    <w:r w:rsidR="00C738BB" w:rsidRPr="00635EA0">
                      <w:rPr>
                        <w:rFonts w:ascii="Calibri" w:eastAsia="Times New Roman" w:hAnsi="Calibri" w:cs="Arial"/>
                        <w:lang w:eastAsia="es-ES"/>
                      </w:rPr>
                    </w:r>
                    <w:r w:rsidR="00C738BB" w:rsidRPr="00635EA0">
                      <w:rPr>
                        <w:rFonts w:ascii="Calibri" w:eastAsia="Times New Roman" w:hAnsi="Calibri" w:cs="Arial"/>
                        <w:lang w:eastAsia="es-ES"/>
                      </w:rPr>
                      <w:fldChar w:fldCharType="separate"/>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fldChar w:fldCharType="end"/>
                    </w:r>
                  </w:sdtContent>
                </w:sdt>
              </w:sdtContent>
            </w:sdt>
          </w:p>
        </w:tc>
        <w:tc>
          <w:tcPr>
            <w:tcW w:w="1236" w:type="dxa"/>
            <w:vAlign w:val="center"/>
          </w:tcPr>
          <w:p w14:paraId="3B883807" w14:textId="4A841192" w:rsidR="00C738BB" w:rsidRPr="00A51288" w:rsidRDefault="00FE3006" w:rsidP="00DC5326">
            <w:pPr>
              <w:spacing w:line="30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es-ES"/>
              </w:rPr>
            </w:pPr>
            <w:sdt>
              <w:sdtPr>
                <w:rPr>
                  <w:rFonts w:ascii="Calibri" w:eastAsia="Calibri" w:hAnsi="Calibri" w:cs="Arial"/>
                </w:rPr>
                <w:id w:val="202600027"/>
                <w:placeholder>
                  <w:docPart w:val="6F83107331AC49D4916686D828A85267"/>
                </w:placeholder>
              </w:sdtPr>
              <w:sdtEndPr>
                <w:rPr>
                  <w:highlight w:val="lightGray"/>
                </w:rPr>
              </w:sdtEndPr>
              <w:sdtContent>
                <w:sdt>
                  <w:sdtPr>
                    <w:rPr>
                      <w:rFonts w:ascii="Calibri" w:eastAsia="Times New Roman" w:hAnsi="Calibri" w:cs="Times New Roman"/>
                      <w:lang w:eastAsia="es-ES"/>
                    </w:rPr>
                    <w:id w:val="-153619466"/>
                    <w:placeholder>
                      <w:docPart w:val="02D01565148D47788A859056C0AF0D6A"/>
                    </w:placeholder>
                  </w:sdtPr>
                  <w:sdtEndPr>
                    <w:rPr>
                      <w:rFonts w:cs="Arial"/>
                    </w:rPr>
                  </w:sdtEndPr>
                  <w:sdtContent>
                    <w:r w:rsidR="00C738BB" w:rsidRPr="00635EA0">
                      <w:rPr>
                        <w:rFonts w:ascii="Calibri" w:eastAsia="Times New Roman" w:hAnsi="Calibri" w:cs="Arial"/>
                        <w:lang w:eastAsia="es-ES"/>
                      </w:rPr>
                      <w:fldChar w:fldCharType="begin">
                        <w:ffData>
                          <w:name w:val="Texte1"/>
                          <w:enabled/>
                          <w:calcOnExit w:val="0"/>
                          <w:textInput/>
                        </w:ffData>
                      </w:fldChar>
                    </w:r>
                    <w:r w:rsidR="00C738BB" w:rsidRPr="00635EA0">
                      <w:rPr>
                        <w:rFonts w:ascii="Calibri" w:eastAsia="Times New Roman" w:hAnsi="Calibri" w:cs="Arial"/>
                        <w:lang w:eastAsia="es-ES"/>
                      </w:rPr>
                      <w:instrText xml:space="preserve"> FORMTEXT </w:instrText>
                    </w:r>
                    <w:r w:rsidR="00C738BB" w:rsidRPr="00635EA0">
                      <w:rPr>
                        <w:rFonts w:ascii="Calibri" w:eastAsia="Times New Roman" w:hAnsi="Calibri" w:cs="Arial"/>
                        <w:lang w:eastAsia="es-ES"/>
                      </w:rPr>
                    </w:r>
                    <w:r w:rsidR="00C738BB" w:rsidRPr="00635EA0">
                      <w:rPr>
                        <w:rFonts w:ascii="Calibri" w:eastAsia="Times New Roman" w:hAnsi="Calibri" w:cs="Arial"/>
                        <w:lang w:eastAsia="es-ES"/>
                      </w:rPr>
                      <w:fldChar w:fldCharType="separate"/>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fldChar w:fldCharType="end"/>
                    </w:r>
                  </w:sdtContent>
                </w:sdt>
              </w:sdtContent>
            </w:sdt>
          </w:p>
        </w:tc>
      </w:tr>
      <w:tr w:rsidR="00C738BB" w:rsidRPr="00A51288" w14:paraId="26FB0204" w14:textId="77777777" w:rsidTr="00DC5326">
        <w:trPr>
          <w:jc w:val="center"/>
        </w:trPr>
        <w:tc>
          <w:tcPr>
            <w:cnfStyle w:val="001000000000" w:firstRow="0" w:lastRow="0" w:firstColumn="1" w:lastColumn="0" w:oddVBand="0" w:evenVBand="0" w:oddHBand="0" w:evenHBand="0" w:firstRowFirstColumn="0" w:firstRowLastColumn="0" w:lastRowFirstColumn="0" w:lastRowLastColumn="0"/>
            <w:tcW w:w="1088" w:type="dxa"/>
            <w:vAlign w:val="center"/>
          </w:tcPr>
          <w:p w14:paraId="5996D6B8" w14:textId="25A04134" w:rsidR="00C738BB" w:rsidRPr="00A51288" w:rsidRDefault="00FE3006" w:rsidP="00DC5326">
            <w:pPr>
              <w:spacing w:line="300" w:lineRule="auto"/>
              <w:jc w:val="center"/>
              <w:rPr>
                <w:rFonts w:ascii="Calibri" w:eastAsia="Times New Roman" w:hAnsi="Calibri" w:cs="Arial"/>
                <w:lang w:eastAsia="es-ES"/>
              </w:rPr>
            </w:pPr>
            <w:sdt>
              <w:sdtPr>
                <w:rPr>
                  <w:rFonts w:ascii="Calibri" w:eastAsia="Calibri" w:hAnsi="Calibri" w:cs="Arial"/>
                </w:rPr>
                <w:id w:val="439499764"/>
                <w:placeholder>
                  <w:docPart w:val="C3C807DE9A1144AE9C2ADEFD6B18CDD8"/>
                </w:placeholder>
              </w:sdtPr>
              <w:sdtEndPr>
                <w:rPr>
                  <w:highlight w:val="lightGray"/>
                </w:rPr>
              </w:sdtEndPr>
              <w:sdtContent>
                <w:sdt>
                  <w:sdtPr>
                    <w:rPr>
                      <w:rFonts w:ascii="Calibri" w:eastAsia="Times New Roman" w:hAnsi="Calibri" w:cs="Times New Roman"/>
                      <w:lang w:eastAsia="es-ES"/>
                    </w:rPr>
                    <w:id w:val="1657036353"/>
                    <w:placeholder>
                      <w:docPart w:val="A6A83C4F7E6747F2ADA09D0A31FF8466"/>
                    </w:placeholder>
                  </w:sdtPr>
                  <w:sdtEndPr>
                    <w:rPr>
                      <w:rFonts w:cs="Arial"/>
                    </w:rPr>
                  </w:sdtEndPr>
                  <w:sdtContent>
                    <w:r w:rsidR="00C738BB" w:rsidRPr="00635EA0">
                      <w:rPr>
                        <w:rFonts w:ascii="Calibri" w:eastAsia="Times New Roman" w:hAnsi="Calibri" w:cs="Arial"/>
                        <w:lang w:eastAsia="es-ES"/>
                      </w:rPr>
                      <w:fldChar w:fldCharType="begin">
                        <w:ffData>
                          <w:name w:val="Texte1"/>
                          <w:enabled/>
                          <w:calcOnExit w:val="0"/>
                          <w:textInput/>
                        </w:ffData>
                      </w:fldChar>
                    </w:r>
                    <w:r w:rsidR="00C738BB" w:rsidRPr="00635EA0">
                      <w:rPr>
                        <w:rFonts w:ascii="Calibri" w:eastAsia="Times New Roman" w:hAnsi="Calibri" w:cs="Arial"/>
                        <w:lang w:eastAsia="es-ES"/>
                      </w:rPr>
                      <w:instrText xml:space="preserve"> FORMTEXT </w:instrText>
                    </w:r>
                    <w:r w:rsidR="00C738BB" w:rsidRPr="00635EA0">
                      <w:rPr>
                        <w:rFonts w:ascii="Calibri" w:eastAsia="Times New Roman" w:hAnsi="Calibri" w:cs="Arial"/>
                        <w:lang w:eastAsia="es-ES"/>
                      </w:rPr>
                    </w:r>
                    <w:r w:rsidR="00C738BB" w:rsidRPr="00635EA0">
                      <w:rPr>
                        <w:rFonts w:ascii="Calibri" w:eastAsia="Times New Roman" w:hAnsi="Calibri" w:cs="Arial"/>
                        <w:lang w:eastAsia="es-ES"/>
                      </w:rPr>
                      <w:fldChar w:fldCharType="separate"/>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fldChar w:fldCharType="end"/>
                    </w:r>
                  </w:sdtContent>
                </w:sdt>
              </w:sdtContent>
            </w:sdt>
          </w:p>
        </w:tc>
        <w:tc>
          <w:tcPr>
            <w:tcW w:w="1938" w:type="dxa"/>
            <w:vAlign w:val="center"/>
          </w:tcPr>
          <w:p w14:paraId="0AB841EA" w14:textId="1991B669" w:rsidR="00C738BB" w:rsidRPr="00A51288" w:rsidRDefault="00FE3006" w:rsidP="00DC5326">
            <w:pPr>
              <w:spacing w:line="30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s-ES"/>
              </w:rPr>
            </w:pPr>
            <w:sdt>
              <w:sdtPr>
                <w:rPr>
                  <w:rFonts w:ascii="Calibri" w:eastAsia="Calibri" w:hAnsi="Calibri" w:cs="Arial"/>
                </w:rPr>
                <w:id w:val="237372077"/>
                <w:placeholder>
                  <w:docPart w:val="5F89776B4CEA452DBF2FFED70A1DBC35"/>
                </w:placeholder>
              </w:sdtPr>
              <w:sdtEndPr>
                <w:rPr>
                  <w:highlight w:val="lightGray"/>
                </w:rPr>
              </w:sdtEndPr>
              <w:sdtContent>
                <w:sdt>
                  <w:sdtPr>
                    <w:rPr>
                      <w:rFonts w:ascii="Calibri" w:eastAsia="Times New Roman" w:hAnsi="Calibri" w:cs="Times New Roman"/>
                      <w:lang w:eastAsia="es-ES"/>
                    </w:rPr>
                    <w:id w:val="-548078384"/>
                    <w:placeholder>
                      <w:docPart w:val="A585ABF3A59D431CAF5197CED1CD7D2B"/>
                    </w:placeholder>
                  </w:sdtPr>
                  <w:sdtEndPr>
                    <w:rPr>
                      <w:rFonts w:cs="Arial"/>
                    </w:rPr>
                  </w:sdtEndPr>
                  <w:sdtContent>
                    <w:r w:rsidR="00C738BB" w:rsidRPr="00635EA0">
                      <w:rPr>
                        <w:rFonts w:ascii="Calibri" w:eastAsia="Times New Roman" w:hAnsi="Calibri" w:cs="Arial"/>
                        <w:lang w:eastAsia="es-ES"/>
                      </w:rPr>
                      <w:fldChar w:fldCharType="begin">
                        <w:ffData>
                          <w:name w:val="Texte1"/>
                          <w:enabled/>
                          <w:calcOnExit w:val="0"/>
                          <w:textInput/>
                        </w:ffData>
                      </w:fldChar>
                    </w:r>
                    <w:r w:rsidR="00C738BB" w:rsidRPr="00635EA0">
                      <w:rPr>
                        <w:rFonts w:ascii="Calibri" w:eastAsia="Times New Roman" w:hAnsi="Calibri" w:cs="Arial"/>
                        <w:lang w:eastAsia="es-ES"/>
                      </w:rPr>
                      <w:instrText xml:space="preserve"> FORMTEXT </w:instrText>
                    </w:r>
                    <w:r w:rsidR="00C738BB" w:rsidRPr="00635EA0">
                      <w:rPr>
                        <w:rFonts w:ascii="Calibri" w:eastAsia="Times New Roman" w:hAnsi="Calibri" w:cs="Arial"/>
                        <w:lang w:eastAsia="es-ES"/>
                      </w:rPr>
                    </w:r>
                    <w:r w:rsidR="00C738BB" w:rsidRPr="00635EA0">
                      <w:rPr>
                        <w:rFonts w:ascii="Calibri" w:eastAsia="Times New Roman" w:hAnsi="Calibri" w:cs="Arial"/>
                        <w:lang w:eastAsia="es-ES"/>
                      </w:rPr>
                      <w:fldChar w:fldCharType="separate"/>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fldChar w:fldCharType="end"/>
                    </w:r>
                  </w:sdtContent>
                </w:sdt>
              </w:sdtContent>
            </w:sdt>
          </w:p>
        </w:tc>
        <w:tc>
          <w:tcPr>
            <w:tcW w:w="2112" w:type="dxa"/>
            <w:vAlign w:val="center"/>
          </w:tcPr>
          <w:p w14:paraId="59C56527" w14:textId="6C581AF5" w:rsidR="00C738BB" w:rsidRPr="00A51288" w:rsidRDefault="00FE3006" w:rsidP="00DC5326">
            <w:pPr>
              <w:spacing w:line="30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s-ES"/>
              </w:rPr>
            </w:pPr>
            <w:sdt>
              <w:sdtPr>
                <w:rPr>
                  <w:rFonts w:ascii="Calibri" w:eastAsia="Calibri" w:hAnsi="Calibri" w:cs="Arial"/>
                </w:rPr>
                <w:id w:val="-190922127"/>
                <w:placeholder>
                  <w:docPart w:val="D76D67DEC4364138BDDCAE0CD24E1C0C"/>
                </w:placeholder>
              </w:sdtPr>
              <w:sdtEndPr>
                <w:rPr>
                  <w:highlight w:val="lightGray"/>
                </w:rPr>
              </w:sdtEndPr>
              <w:sdtContent>
                <w:sdt>
                  <w:sdtPr>
                    <w:rPr>
                      <w:rFonts w:ascii="Calibri" w:eastAsia="Times New Roman" w:hAnsi="Calibri" w:cs="Times New Roman"/>
                      <w:lang w:eastAsia="es-ES"/>
                    </w:rPr>
                    <w:id w:val="-907382058"/>
                    <w:placeholder>
                      <w:docPart w:val="0C0ED9DBCF004AA59FD910212AD72A9D"/>
                    </w:placeholder>
                  </w:sdtPr>
                  <w:sdtEndPr>
                    <w:rPr>
                      <w:rFonts w:cs="Arial"/>
                    </w:rPr>
                  </w:sdtEndPr>
                  <w:sdtContent>
                    <w:r w:rsidR="00C738BB" w:rsidRPr="00635EA0">
                      <w:rPr>
                        <w:rFonts w:ascii="Calibri" w:eastAsia="Times New Roman" w:hAnsi="Calibri" w:cs="Arial"/>
                        <w:lang w:eastAsia="es-ES"/>
                      </w:rPr>
                      <w:fldChar w:fldCharType="begin">
                        <w:ffData>
                          <w:name w:val="Texte1"/>
                          <w:enabled/>
                          <w:calcOnExit w:val="0"/>
                          <w:textInput/>
                        </w:ffData>
                      </w:fldChar>
                    </w:r>
                    <w:r w:rsidR="00C738BB" w:rsidRPr="00635EA0">
                      <w:rPr>
                        <w:rFonts w:ascii="Calibri" w:eastAsia="Times New Roman" w:hAnsi="Calibri" w:cs="Arial"/>
                        <w:lang w:eastAsia="es-ES"/>
                      </w:rPr>
                      <w:instrText xml:space="preserve"> FORMTEXT </w:instrText>
                    </w:r>
                    <w:r w:rsidR="00C738BB" w:rsidRPr="00635EA0">
                      <w:rPr>
                        <w:rFonts w:ascii="Calibri" w:eastAsia="Times New Roman" w:hAnsi="Calibri" w:cs="Arial"/>
                        <w:lang w:eastAsia="es-ES"/>
                      </w:rPr>
                    </w:r>
                    <w:r w:rsidR="00C738BB" w:rsidRPr="00635EA0">
                      <w:rPr>
                        <w:rFonts w:ascii="Calibri" w:eastAsia="Times New Roman" w:hAnsi="Calibri" w:cs="Arial"/>
                        <w:lang w:eastAsia="es-ES"/>
                      </w:rPr>
                      <w:fldChar w:fldCharType="separate"/>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fldChar w:fldCharType="end"/>
                    </w:r>
                  </w:sdtContent>
                </w:sdt>
              </w:sdtContent>
            </w:sdt>
          </w:p>
        </w:tc>
        <w:tc>
          <w:tcPr>
            <w:tcW w:w="1236" w:type="dxa"/>
            <w:vAlign w:val="center"/>
          </w:tcPr>
          <w:p w14:paraId="04C67D63" w14:textId="348A941F" w:rsidR="00C738BB" w:rsidRPr="00A51288" w:rsidRDefault="00FE3006" w:rsidP="00DC5326">
            <w:pPr>
              <w:spacing w:line="30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s-ES"/>
              </w:rPr>
            </w:pPr>
            <w:sdt>
              <w:sdtPr>
                <w:rPr>
                  <w:rFonts w:ascii="Calibri" w:eastAsia="Calibri" w:hAnsi="Calibri" w:cs="Arial"/>
                </w:rPr>
                <w:id w:val="818998423"/>
                <w:placeholder>
                  <w:docPart w:val="CA48B85BEA244B77A61FA547643F53AB"/>
                </w:placeholder>
              </w:sdtPr>
              <w:sdtEndPr>
                <w:rPr>
                  <w:highlight w:val="lightGray"/>
                </w:rPr>
              </w:sdtEndPr>
              <w:sdtContent>
                <w:sdt>
                  <w:sdtPr>
                    <w:rPr>
                      <w:rFonts w:ascii="Calibri" w:eastAsia="Times New Roman" w:hAnsi="Calibri" w:cs="Times New Roman"/>
                      <w:lang w:eastAsia="es-ES"/>
                    </w:rPr>
                    <w:id w:val="-903980922"/>
                    <w:placeholder>
                      <w:docPart w:val="35A21B46B5A14FBBA0A962DC9375D180"/>
                    </w:placeholder>
                  </w:sdtPr>
                  <w:sdtEndPr>
                    <w:rPr>
                      <w:rFonts w:cs="Arial"/>
                    </w:rPr>
                  </w:sdtEndPr>
                  <w:sdtContent>
                    <w:r w:rsidR="00C738BB" w:rsidRPr="00635EA0">
                      <w:rPr>
                        <w:rFonts w:ascii="Calibri" w:eastAsia="Times New Roman" w:hAnsi="Calibri" w:cs="Arial"/>
                        <w:lang w:eastAsia="es-ES"/>
                      </w:rPr>
                      <w:fldChar w:fldCharType="begin">
                        <w:ffData>
                          <w:name w:val="Texte1"/>
                          <w:enabled/>
                          <w:calcOnExit w:val="0"/>
                          <w:textInput/>
                        </w:ffData>
                      </w:fldChar>
                    </w:r>
                    <w:r w:rsidR="00C738BB" w:rsidRPr="00635EA0">
                      <w:rPr>
                        <w:rFonts w:ascii="Calibri" w:eastAsia="Times New Roman" w:hAnsi="Calibri" w:cs="Arial"/>
                        <w:lang w:eastAsia="es-ES"/>
                      </w:rPr>
                      <w:instrText xml:space="preserve"> FORMTEXT </w:instrText>
                    </w:r>
                    <w:r w:rsidR="00C738BB" w:rsidRPr="00635EA0">
                      <w:rPr>
                        <w:rFonts w:ascii="Calibri" w:eastAsia="Times New Roman" w:hAnsi="Calibri" w:cs="Arial"/>
                        <w:lang w:eastAsia="es-ES"/>
                      </w:rPr>
                    </w:r>
                    <w:r w:rsidR="00C738BB" w:rsidRPr="00635EA0">
                      <w:rPr>
                        <w:rFonts w:ascii="Calibri" w:eastAsia="Times New Roman" w:hAnsi="Calibri" w:cs="Arial"/>
                        <w:lang w:eastAsia="es-ES"/>
                      </w:rPr>
                      <w:fldChar w:fldCharType="separate"/>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t> </w:t>
                    </w:r>
                    <w:r w:rsidR="00C738BB" w:rsidRPr="00635EA0">
                      <w:rPr>
                        <w:rFonts w:ascii="Calibri" w:eastAsia="Times New Roman" w:hAnsi="Calibri" w:cs="Arial"/>
                        <w:lang w:eastAsia="es-ES"/>
                      </w:rPr>
                      <w:fldChar w:fldCharType="end"/>
                    </w:r>
                  </w:sdtContent>
                </w:sdt>
              </w:sdtContent>
            </w:sdt>
          </w:p>
        </w:tc>
      </w:tr>
    </w:tbl>
    <w:p w14:paraId="183689D0" w14:textId="77777777" w:rsidR="00A51288" w:rsidRPr="00A51288" w:rsidRDefault="00A51288" w:rsidP="00A51288">
      <w:pPr>
        <w:spacing w:after="0" w:line="300" w:lineRule="auto"/>
        <w:jc w:val="both"/>
        <w:rPr>
          <w:rFonts w:ascii="Calibri" w:eastAsia="Times New Roman" w:hAnsi="Calibri" w:cs="Arial"/>
          <w:lang w:eastAsia="es-ES"/>
        </w:rPr>
      </w:pPr>
    </w:p>
    <w:p w14:paraId="191F5B85" w14:textId="77777777" w:rsidR="00D77463" w:rsidRDefault="00D77463" w:rsidP="00D77463">
      <w:pPr>
        <w:spacing w:before="100" w:after="0" w:line="240" w:lineRule="auto"/>
        <w:ind w:left="357"/>
        <w:rPr>
          <w:rFonts w:ascii="Calibri" w:eastAsia="Calibri" w:hAnsi="Calibri" w:cs="Arial"/>
        </w:rPr>
      </w:pPr>
      <w:r w:rsidRPr="009F42E0">
        <w:rPr>
          <w:rFonts w:ascii="Calibri" w:eastAsia="Calibri" w:hAnsi="Calibri" w:cs="Arial"/>
        </w:rPr>
        <w:t xml:space="preserve">En </w:t>
      </w:r>
      <w:sdt>
        <w:sdtPr>
          <w:rPr>
            <w:rFonts w:ascii="Calibri" w:eastAsia="Calibri" w:hAnsi="Calibri" w:cs="Arial"/>
          </w:rPr>
          <w:id w:val="139544670"/>
          <w:placeholder>
            <w:docPart w:val="36C9D1A50A704A088F84086E7328006D"/>
          </w:placeholder>
          <w15:color w:val="FFFFFF"/>
        </w:sdtPr>
        <w:sdtEndPr>
          <w:rPr>
            <w:highlight w:val="lightGray"/>
          </w:rPr>
        </w:sdtEndPr>
        <w:sdtContent>
          <w:sdt>
            <w:sdtPr>
              <w:rPr>
                <w:rFonts w:ascii="Calibri" w:eastAsia="Times New Roman" w:hAnsi="Calibri" w:cs="Times New Roman"/>
                <w:lang w:eastAsia="es-ES"/>
              </w:rPr>
              <w:id w:val="1647323512"/>
              <w:placeholder>
                <w:docPart w:val="0E80A4E6B1BF4E85969A3001C5BE8E95"/>
              </w:placeholder>
            </w:sdtPr>
            <w:sdtEndPr>
              <w:rPr>
                <w:rFonts w:cs="Arial"/>
              </w:rPr>
            </w:sdtEndPr>
            <w:sdtContent>
              <w:r w:rsidRPr="00635EA0">
                <w:rPr>
                  <w:rFonts w:ascii="Calibri" w:eastAsia="Times New Roman" w:hAnsi="Calibri" w:cs="Arial"/>
                  <w:lang w:eastAsia="es-ES"/>
                </w:rPr>
                <w:fldChar w:fldCharType="begin">
                  <w:ffData>
                    <w:name w:val="Texte1"/>
                    <w:enabled/>
                    <w:calcOnExit w:val="0"/>
                    <w:textInput/>
                  </w:ffData>
                </w:fldChar>
              </w:r>
              <w:r w:rsidRPr="00635EA0">
                <w:rPr>
                  <w:rFonts w:ascii="Calibri" w:eastAsia="Times New Roman" w:hAnsi="Calibri" w:cs="Arial"/>
                  <w:lang w:eastAsia="es-ES"/>
                </w:rPr>
                <w:instrText xml:space="preserve"> FORMTEXT </w:instrText>
              </w:r>
              <w:r w:rsidRPr="00635EA0">
                <w:rPr>
                  <w:rFonts w:ascii="Calibri" w:eastAsia="Times New Roman" w:hAnsi="Calibri" w:cs="Arial"/>
                  <w:lang w:eastAsia="es-ES"/>
                </w:rPr>
              </w:r>
              <w:r w:rsidRPr="00635EA0">
                <w:rPr>
                  <w:rFonts w:ascii="Calibri" w:eastAsia="Times New Roman" w:hAnsi="Calibri" w:cs="Arial"/>
                  <w:lang w:eastAsia="es-ES"/>
                </w:rPr>
                <w:fldChar w:fldCharType="separate"/>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fldChar w:fldCharType="end"/>
              </w:r>
            </w:sdtContent>
          </w:sdt>
        </w:sdtContent>
      </w:sdt>
      <w:r w:rsidRPr="009F42E0">
        <w:rPr>
          <w:rFonts w:ascii="Calibri" w:eastAsia="Calibri" w:hAnsi="Calibri" w:cs="Arial"/>
        </w:rPr>
        <w:t xml:space="preserve">, a </w:t>
      </w:r>
      <w:sdt>
        <w:sdtPr>
          <w:rPr>
            <w:rFonts w:ascii="Calibri" w:eastAsia="Calibri" w:hAnsi="Calibri" w:cs="Arial"/>
          </w:rPr>
          <w:id w:val="-1348318760"/>
          <w:placeholder>
            <w:docPart w:val="36C9D1A50A704A088F84086E7328006D"/>
          </w:placeholder>
        </w:sdtPr>
        <w:sdtEndPr>
          <w:rPr>
            <w:highlight w:val="cyan"/>
          </w:rPr>
        </w:sdtEndPr>
        <w:sdtContent>
          <w:sdt>
            <w:sdtPr>
              <w:rPr>
                <w:rFonts w:ascii="Calibri" w:eastAsia="Times New Roman" w:hAnsi="Calibri" w:cs="Times New Roman"/>
                <w:lang w:eastAsia="es-ES"/>
              </w:rPr>
              <w:id w:val="542872484"/>
              <w:placeholder>
                <w:docPart w:val="47689195027342979F4D5ED03241D753"/>
              </w:placeholder>
            </w:sdtPr>
            <w:sdtEndPr>
              <w:rPr>
                <w:rFonts w:cs="Arial"/>
              </w:rPr>
            </w:sdtEndPr>
            <w:sdtContent>
              <w:r w:rsidRPr="00635EA0">
                <w:rPr>
                  <w:rFonts w:ascii="Calibri" w:eastAsia="Times New Roman" w:hAnsi="Calibri" w:cs="Arial"/>
                  <w:lang w:eastAsia="es-ES"/>
                </w:rPr>
                <w:fldChar w:fldCharType="begin">
                  <w:ffData>
                    <w:name w:val="Texte1"/>
                    <w:enabled/>
                    <w:calcOnExit w:val="0"/>
                    <w:textInput/>
                  </w:ffData>
                </w:fldChar>
              </w:r>
              <w:r w:rsidRPr="00635EA0">
                <w:rPr>
                  <w:rFonts w:ascii="Calibri" w:eastAsia="Times New Roman" w:hAnsi="Calibri" w:cs="Arial"/>
                  <w:lang w:eastAsia="es-ES"/>
                </w:rPr>
                <w:instrText xml:space="preserve"> FORMTEXT </w:instrText>
              </w:r>
              <w:r w:rsidRPr="00635EA0">
                <w:rPr>
                  <w:rFonts w:ascii="Calibri" w:eastAsia="Times New Roman" w:hAnsi="Calibri" w:cs="Arial"/>
                  <w:lang w:eastAsia="es-ES"/>
                </w:rPr>
              </w:r>
              <w:r w:rsidRPr="00635EA0">
                <w:rPr>
                  <w:rFonts w:ascii="Calibri" w:eastAsia="Times New Roman" w:hAnsi="Calibri" w:cs="Arial"/>
                  <w:lang w:eastAsia="es-ES"/>
                </w:rPr>
                <w:fldChar w:fldCharType="separate"/>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fldChar w:fldCharType="end"/>
              </w:r>
            </w:sdtContent>
          </w:sdt>
        </w:sdtContent>
      </w:sdt>
      <w:r w:rsidRPr="009F42E0">
        <w:rPr>
          <w:rFonts w:ascii="Calibri" w:eastAsia="Calibri" w:hAnsi="Calibri" w:cs="Arial"/>
        </w:rPr>
        <w:t xml:space="preserve"> de </w:t>
      </w:r>
      <w:sdt>
        <w:sdtPr>
          <w:rPr>
            <w:rFonts w:ascii="Calibri" w:eastAsia="Calibri" w:hAnsi="Calibri" w:cs="Arial"/>
          </w:rPr>
          <w:id w:val="-854031924"/>
          <w:placeholder>
            <w:docPart w:val="36C9D1A50A704A088F84086E7328006D"/>
          </w:placeholder>
        </w:sdtPr>
        <w:sdtEndPr>
          <w:rPr>
            <w:highlight w:val="lightGray"/>
          </w:rPr>
        </w:sdtEndPr>
        <w:sdtContent>
          <w:sdt>
            <w:sdtPr>
              <w:rPr>
                <w:rFonts w:ascii="Calibri" w:eastAsia="Times New Roman" w:hAnsi="Calibri" w:cs="Times New Roman"/>
                <w:lang w:eastAsia="es-ES"/>
              </w:rPr>
              <w:id w:val="443744338"/>
              <w:placeholder>
                <w:docPart w:val="8E182F01E22D48618850395C84886099"/>
              </w:placeholder>
            </w:sdtPr>
            <w:sdtEndPr>
              <w:rPr>
                <w:rFonts w:cs="Arial"/>
              </w:rPr>
            </w:sdtEndPr>
            <w:sdtContent>
              <w:r w:rsidRPr="00635EA0">
                <w:rPr>
                  <w:rFonts w:ascii="Calibri" w:eastAsia="Times New Roman" w:hAnsi="Calibri" w:cs="Arial"/>
                  <w:lang w:eastAsia="es-ES"/>
                </w:rPr>
                <w:fldChar w:fldCharType="begin">
                  <w:ffData>
                    <w:name w:val="Texte1"/>
                    <w:enabled/>
                    <w:calcOnExit w:val="0"/>
                    <w:textInput/>
                  </w:ffData>
                </w:fldChar>
              </w:r>
              <w:r w:rsidRPr="00635EA0">
                <w:rPr>
                  <w:rFonts w:ascii="Calibri" w:eastAsia="Times New Roman" w:hAnsi="Calibri" w:cs="Arial"/>
                  <w:lang w:eastAsia="es-ES"/>
                </w:rPr>
                <w:instrText xml:space="preserve"> FORMTEXT </w:instrText>
              </w:r>
              <w:r w:rsidRPr="00635EA0">
                <w:rPr>
                  <w:rFonts w:ascii="Calibri" w:eastAsia="Times New Roman" w:hAnsi="Calibri" w:cs="Arial"/>
                  <w:lang w:eastAsia="es-ES"/>
                </w:rPr>
              </w:r>
              <w:r w:rsidRPr="00635EA0">
                <w:rPr>
                  <w:rFonts w:ascii="Calibri" w:eastAsia="Times New Roman" w:hAnsi="Calibri" w:cs="Arial"/>
                  <w:lang w:eastAsia="es-ES"/>
                </w:rPr>
                <w:fldChar w:fldCharType="separate"/>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fldChar w:fldCharType="end"/>
              </w:r>
            </w:sdtContent>
          </w:sdt>
        </w:sdtContent>
      </w:sdt>
      <w:r>
        <w:rPr>
          <w:rFonts w:ascii="Calibri" w:eastAsia="Calibri" w:hAnsi="Calibri" w:cs="Arial"/>
        </w:rPr>
        <w:t xml:space="preserve"> de </w:t>
      </w:r>
      <w:sdt>
        <w:sdtPr>
          <w:rPr>
            <w:rFonts w:ascii="Calibri" w:eastAsia="Calibri" w:hAnsi="Calibri" w:cs="Arial"/>
            <w:highlight w:val="lightGray"/>
          </w:rPr>
          <w:id w:val="1834570320"/>
          <w:placeholder>
            <w:docPart w:val="36C9D1A50A704A088F84086E7328006D"/>
          </w:placeholder>
        </w:sdtPr>
        <w:sdtEndPr/>
        <w:sdtContent>
          <w:sdt>
            <w:sdtPr>
              <w:rPr>
                <w:rFonts w:ascii="Calibri" w:eastAsia="Times New Roman" w:hAnsi="Calibri" w:cs="Times New Roman"/>
                <w:lang w:eastAsia="es-ES"/>
              </w:rPr>
              <w:id w:val="1739676507"/>
              <w:placeholder>
                <w:docPart w:val="91DD7BABA4D244ABA44CD7A46A5BBE2D"/>
              </w:placeholder>
            </w:sdtPr>
            <w:sdtEndPr>
              <w:rPr>
                <w:rFonts w:cs="Arial"/>
              </w:rPr>
            </w:sdtEndPr>
            <w:sdtContent>
              <w:r w:rsidRPr="00635EA0">
                <w:rPr>
                  <w:rFonts w:ascii="Calibri" w:eastAsia="Times New Roman" w:hAnsi="Calibri" w:cs="Arial"/>
                  <w:lang w:eastAsia="es-ES"/>
                </w:rPr>
                <w:fldChar w:fldCharType="begin">
                  <w:ffData>
                    <w:name w:val="Texte1"/>
                    <w:enabled/>
                    <w:calcOnExit w:val="0"/>
                    <w:textInput/>
                  </w:ffData>
                </w:fldChar>
              </w:r>
              <w:r w:rsidRPr="00635EA0">
                <w:rPr>
                  <w:rFonts w:ascii="Calibri" w:eastAsia="Times New Roman" w:hAnsi="Calibri" w:cs="Arial"/>
                  <w:lang w:eastAsia="es-ES"/>
                </w:rPr>
                <w:instrText xml:space="preserve"> FORMTEXT </w:instrText>
              </w:r>
              <w:r w:rsidRPr="00635EA0">
                <w:rPr>
                  <w:rFonts w:ascii="Calibri" w:eastAsia="Times New Roman" w:hAnsi="Calibri" w:cs="Arial"/>
                  <w:lang w:eastAsia="es-ES"/>
                </w:rPr>
              </w:r>
              <w:r w:rsidRPr="00635EA0">
                <w:rPr>
                  <w:rFonts w:ascii="Calibri" w:eastAsia="Times New Roman" w:hAnsi="Calibri" w:cs="Arial"/>
                  <w:lang w:eastAsia="es-ES"/>
                </w:rPr>
                <w:fldChar w:fldCharType="separate"/>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fldChar w:fldCharType="end"/>
              </w:r>
            </w:sdtContent>
          </w:sdt>
        </w:sdtContent>
      </w:sdt>
    </w:p>
    <w:p w14:paraId="7BC6B184" w14:textId="77777777" w:rsidR="00A51288" w:rsidRPr="00A51288" w:rsidRDefault="00A51288" w:rsidP="00A51288">
      <w:pPr>
        <w:spacing w:after="0" w:line="300" w:lineRule="auto"/>
        <w:ind w:left="4956"/>
        <w:jc w:val="both"/>
        <w:rPr>
          <w:rFonts w:ascii="Calibri" w:eastAsia="Times New Roman" w:hAnsi="Calibri" w:cs="Arial"/>
          <w:lang w:eastAsia="es-ES"/>
        </w:rPr>
      </w:pPr>
    </w:p>
    <w:p w14:paraId="10950413" w14:textId="77777777" w:rsidR="00A51288" w:rsidRPr="00A51288" w:rsidRDefault="00A51288" w:rsidP="00A51288">
      <w:pPr>
        <w:spacing w:after="0" w:line="300" w:lineRule="auto"/>
        <w:ind w:left="4956"/>
        <w:jc w:val="both"/>
        <w:rPr>
          <w:rFonts w:ascii="Calibri" w:eastAsia="Times New Roman" w:hAnsi="Calibri" w:cs="Arial"/>
          <w:lang w:eastAsia="es-ES"/>
        </w:rPr>
      </w:pPr>
    </w:p>
    <w:p w14:paraId="3FCA0EC4" w14:textId="43516A19" w:rsidR="00A51288" w:rsidRDefault="00A51288" w:rsidP="00A51288">
      <w:pPr>
        <w:spacing w:after="0" w:line="300" w:lineRule="auto"/>
        <w:ind w:left="4956"/>
        <w:jc w:val="both"/>
        <w:rPr>
          <w:rFonts w:ascii="Calibri" w:eastAsia="Times New Roman" w:hAnsi="Calibri" w:cs="Arial"/>
          <w:lang w:eastAsia="es-ES"/>
        </w:rPr>
      </w:pPr>
    </w:p>
    <w:p w14:paraId="25600EDC" w14:textId="77777777" w:rsidR="008A6D3E" w:rsidRPr="00A51288" w:rsidRDefault="008A6D3E" w:rsidP="00A51288">
      <w:pPr>
        <w:spacing w:after="0" w:line="300" w:lineRule="auto"/>
        <w:ind w:left="4956"/>
        <w:jc w:val="both"/>
        <w:rPr>
          <w:rFonts w:ascii="Calibri" w:eastAsia="Times New Roman" w:hAnsi="Calibri" w:cs="Arial"/>
          <w:lang w:eastAsia="es-ES"/>
        </w:rPr>
      </w:pPr>
    </w:p>
    <w:p w14:paraId="665E98E4" w14:textId="02C7380D" w:rsidR="00C872C3" w:rsidRDefault="00D77463" w:rsidP="00C872C3">
      <w:pPr>
        <w:spacing w:line="240" w:lineRule="auto"/>
        <w:jc w:val="center"/>
        <w:rPr>
          <w:rFonts w:ascii="Calibri" w:eastAsia="Calibri" w:hAnsi="Calibri" w:cs="Arial"/>
          <w:i/>
        </w:rPr>
      </w:pPr>
      <w:r w:rsidRPr="009F42E0">
        <w:rPr>
          <w:rFonts w:ascii="Calibri" w:eastAsia="Calibri" w:hAnsi="Calibri" w:cs="Arial"/>
        </w:rPr>
        <w:t xml:space="preserve">FDO: </w:t>
      </w:r>
      <w:sdt>
        <w:sdtPr>
          <w:rPr>
            <w:rFonts w:ascii="Calibri" w:eastAsia="Calibri" w:hAnsi="Calibri" w:cs="Arial"/>
          </w:rPr>
          <w:id w:val="1736811501"/>
          <w:placeholder>
            <w:docPart w:val="55AA4579F1A1401D984581486E358088"/>
          </w:placeholder>
        </w:sdtPr>
        <w:sdtEndPr>
          <w:rPr>
            <w:i/>
          </w:rPr>
        </w:sdtEndPr>
        <w:sdtContent>
          <w:r w:rsidRPr="00C8275A">
            <w:rPr>
              <w:rFonts w:ascii="Calibri" w:eastAsia="Calibri" w:hAnsi="Calibri" w:cs="Arial"/>
              <w:i/>
            </w:rPr>
            <w:t>Firma y sello de la empresa</w:t>
          </w:r>
        </w:sdtContent>
      </w:sdt>
    </w:p>
    <w:p w14:paraId="2ED6AA2B" w14:textId="77777777" w:rsidR="00C11162" w:rsidRPr="00C738BB" w:rsidRDefault="00C11162" w:rsidP="00C11162">
      <w:pPr>
        <w:spacing w:line="240" w:lineRule="auto"/>
        <w:jc w:val="center"/>
        <w:rPr>
          <w:rFonts w:ascii="Calibri" w:eastAsia="Calibri" w:hAnsi="Calibri" w:cs="Arial"/>
          <w:i/>
        </w:rPr>
      </w:pPr>
    </w:p>
    <w:sectPr w:rsidR="00C11162" w:rsidRPr="00C738BB" w:rsidSect="00D66771">
      <w:type w:val="continuous"/>
      <w:pgSz w:w="11906" w:h="16838"/>
      <w:pgMar w:top="1418"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25E4E" w14:textId="77777777" w:rsidR="00330525" w:rsidRDefault="00330525" w:rsidP="000237DC">
      <w:pPr>
        <w:spacing w:after="0" w:line="240" w:lineRule="auto"/>
      </w:pPr>
      <w:r>
        <w:separator/>
      </w:r>
    </w:p>
  </w:endnote>
  <w:endnote w:type="continuationSeparator" w:id="0">
    <w:p w14:paraId="76AD1A83" w14:textId="77777777" w:rsidR="00330525" w:rsidRDefault="00330525"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Arial"/>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46E7" w14:textId="77777777" w:rsidR="00043D85" w:rsidRDefault="00043D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tblGrid>
    <w:tr w:rsidR="00C11162" w14:paraId="09F40DC5" w14:textId="77777777" w:rsidTr="001D0BAF">
      <w:tc>
        <w:tcPr>
          <w:tcW w:w="2269" w:type="dxa"/>
          <w:vAlign w:val="center"/>
        </w:tcPr>
        <w:p w14:paraId="304D566E" w14:textId="77777777" w:rsidR="00C11162" w:rsidRPr="003A0FC6" w:rsidRDefault="00C11162" w:rsidP="00C11162">
          <w:pPr>
            <w:pStyle w:val="Piedepgina"/>
            <w:jc w:val="center"/>
            <w:rPr>
              <w:sz w:val="28"/>
              <w:szCs w:val="28"/>
            </w:rPr>
          </w:pPr>
        </w:p>
      </w:tc>
      <w:tc>
        <w:tcPr>
          <w:tcW w:w="6662" w:type="dxa"/>
          <w:vAlign w:val="center"/>
        </w:tcPr>
        <w:p w14:paraId="21F9911B" w14:textId="77777777" w:rsidR="00C11162" w:rsidRPr="003A0FC6" w:rsidRDefault="00C11162" w:rsidP="00C11162">
          <w:pPr>
            <w:pStyle w:val="Piedepgina"/>
            <w:jc w:val="center"/>
            <w:rPr>
              <w:sz w:val="28"/>
              <w:szCs w:val="28"/>
            </w:rPr>
          </w:pPr>
        </w:p>
      </w:tc>
      <w:tc>
        <w:tcPr>
          <w:tcW w:w="1560" w:type="dxa"/>
          <w:tcMar>
            <w:left w:w="0" w:type="dxa"/>
          </w:tcMar>
          <w:vAlign w:val="center"/>
        </w:tcPr>
        <w:p w14:paraId="7E4075CC" w14:textId="77777777" w:rsidR="00C11162" w:rsidRPr="003A0FC6" w:rsidRDefault="00C11162" w:rsidP="00C11162">
          <w:pPr>
            <w:pStyle w:val="Piedepgina"/>
            <w:rPr>
              <w:sz w:val="28"/>
              <w:szCs w:val="28"/>
            </w:rPr>
          </w:pPr>
        </w:p>
      </w:tc>
    </w:tr>
    <w:tr w:rsidR="00C11162" w14:paraId="5F970C6C" w14:textId="77777777" w:rsidTr="001D0BAF">
      <w:trPr>
        <w:trHeight w:val="397"/>
      </w:trPr>
      <w:tc>
        <w:tcPr>
          <w:tcW w:w="2269" w:type="dxa"/>
          <w:vAlign w:val="center"/>
        </w:tcPr>
        <w:p w14:paraId="72C0FF60" w14:textId="1B6485F0" w:rsidR="00C11162" w:rsidRPr="008E3121" w:rsidRDefault="00C872C3" w:rsidP="00C11162">
          <w:pPr>
            <w:pStyle w:val="Piedepgina"/>
            <w:rPr>
              <w:rFonts w:ascii="Gill Sans MT" w:hAnsi="Gill Sans MT"/>
              <w:sz w:val="14"/>
              <w:szCs w:val="14"/>
              <w:highlight w:val="yellow"/>
              <w:lang w:val="en-US"/>
            </w:rPr>
          </w:pPr>
          <w:r>
            <w:rPr>
              <w:rFonts w:ascii="Gill Sans MT" w:hAnsi="Gill Sans MT"/>
              <w:sz w:val="14"/>
              <w:szCs w:val="14"/>
              <w:lang w:val="en-US"/>
            </w:rPr>
            <w:t>LIC-ATC-P01-F10</w:t>
          </w:r>
          <w:r w:rsidR="00C11162" w:rsidRPr="008E3121">
            <w:rPr>
              <w:rFonts w:ascii="Gill Sans MT" w:hAnsi="Gill Sans MT"/>
              <w:sz w:val="14"/>
              <w:szCs w:val="14"/>
              <w:lang w:val="en-US"/>
            </w:rPr>
            <w:t xml:space="preserve"> Ed. 01</w:t>
          </w:r>
        </w:p>
      </w:tc>
      <w:tc>
        <w:tcPr>
          <w:tcW w:w="6662" w:type="dxa"/>
          <w:vAlign w:val="center"/>
        </w:tcPr>
        <w:p w14:paraId="71120AA5" w14:textId="77777777" w:rsidR="00C11162" w:rsidRPr="003A7EFA" w:rsidRDefault="00C11162" w:rsidP="00C11162">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14:paraId="5C2F570C" w14:textId="77777777" w:rsidR="00C11162" w:rsidRPr="003A7EFA" w:rsidRDefault="00C11162" w:rsidP="00C11162">
          <w:pPr>
            <w:pStyle w:val="Piedepgina"/>
            <w:rPr>
              <w:rFonts w:ascii="Gill Sans MT" w:hAnsi="Gill Sans MT"/>
              <w:sz w:val="10"/>
              <w:szCs w:val="10"/>
            </w:rPr>
          </w:pPr>
          <w:r w:rsidRPr="003A7EFA">
            <w:rPr>
              <w:rFonts w:ascii="Gill Sans MT" w:hAnsi="Gill Sans MT"/>
              <w:sz w:val="10"/>
              <w:szCs w:val="10"/>
            </w:rPr>
            <w:t>MINISTERIO</w:t>
          </w:r>
        </w:p>
        <w:p w14:paraId="1F2B51FC" w14:textId="77777777" w:rsidR="00C11162" w:rsidRDefault="00C11162" w:rsidP="00C11162">
          <w:pPr>
            <w:pStyle w:val="Piedepgina"/>
            <w:rPr>
              <w:rFonts w:ascii="Gill Sans MT" w:hAnsi="Gill Sans MT"/>
              <w:sz w:val="10"/>
              <w:szCs w:val="10"/>
            </w:rPr>
          </w:pPr>
          <w:r w:rsidRPr="003A7EFA">
            <w:rPr>
              <w:rFonts w:ascii="Gill Sans MT" w:hAnsi="Gill Sans MT"/>
              <w:sz w:val="10"/>
              <w:szCs w:val="10"/>
            </w:rPr>
            <w:t>DE TRANSPORTES, MOVILIDAD</w:t>
          </w:r>
        </w:p>
        <w:p w14:paraId="5BF4F63B" w14:textId="77777777" w:rsidR="00C11162" w:rsidRPr="003A7EFA" w:rsidRDefault="00C11162" w:rsidP="00C11162">
          <w:pPr>
            <w:pStyle w:val="Piedepgina"/>
            <w:rPr>
              <w:rFonts w:ascii="Gill Sans MT" w:hAnsi="Gill Sans MT"/>
              <w:sz w:val="14"/>
              <w:szCs w:val="14"/>
            </w:rPr>
          </w:pPr>
          <w:r w:rsidRPr="003A7EFA">
            <w:rPr>
              <w:rFonts w:ascii="Gill Sans MT" w:hAnsi="Gill Sans MT"/>
              <w:sz w:val="10"/>
              <w:szCs w:val="10"/>
            </w:rPr>
            <w:t>Y AGENDA URBANA</w:t>
          </w:r>
        </w:p>
      </w:tc>
    </w:tr>
    <w:tr w:rsidR="00C11162" w14:paraId="33D2925E" w14:textId="77777777" w:rsidTr="001D0BAF">
      <w:trPr>
        <w:trHeight w:val="272"/>
      </w:trPr>
      <w:tc>
        <w:tcPr>
          <w:tcW w:w="2269" w:type="dxa"/>
          <w:tcMar>
            <w:top w:w="28" w:type="dxa"/>
          </w:tcMar>
          <w:vAlign w:val="center"/>
        </w:tcPr>
        <w:p w14:paraId="40C48704" w14:textId="2C3AA44E" w:rsidR="00C11162" w:rsidRPr="003A7EFA" w:rsidRDefault="00C11162" w:rsidP="00C11162">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C872C3">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C872C3">
            <w:rPr>
              <w:rFonts w:ascii="Gill Sans MT" w:hAnsi="Gill Sans MT" w:cs="Arial"/>
              <w:noProof/>
              <w:sz w:val="14"/>
              <w:szCs w:val="14"/>
            </w:rPr>
            <w:t>2</w:t>
          </w:r>
          <w:r>
            <w:rPr>
              <w:rFonts w:ascii="Gill Sans MT" w:hAnsi="Gill Sans MT" w:cs="Arial"/>
              <w:sz w:val="14"/>
              <w:szCs w:val="14"/>
            </w:rPr>
            <w:fldChar w:fldCharType="end"/>
          </w:r>
        </w:p>
      </w:tc>
      <w:tc>
        <w:tcPr>
          <w:tcW w:w="6662" w:type="dxa"/>
          <w:tcMar>
            <w:top w:w="28" w:type="dxa"/>
          </w:tcMar>
          <w:vAlign w:val="center"/>
        </w:tcPr>
        <w:p w14:paraId="4E7C80FD" w14:textId="77777777" w:rsidR="00C11162" w:rsidRPr="003A7EFA" w:rsidRDefault="00C11162" w:rsidP="00C11162">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196D5044" w14:textId="77777777" w:rsidR="00C11162" w:rsidRPr="003A7EFA" w:rsidRDefault="00C11162" w:rsidP="00C11162">
          <w:pPr>
            <w:pStyle w:val="Piedepgina"/>
            <w:rPr>
              <w:rFonts w:ascii="Gill Sans MT" w:hAnsi="Gill Sans MT"/>
              <w:sz w:val="10"/>
              <w:szCs w:val="10"/>
            </w:rPr>
          </w:pPr>
          <w:r w:rsidRPr="003A7EFA">
            <w:rPr>
              <w:rFonts w:ascii="Gill Sans MT" w:hAnsi="Gill Sans MT"/>
              <w:sz w:val="10"/>
              <w:szCs w:val="10"/>
            </w:rPr>
            <w:t>AGENCIA ESTATAL</w:t>
          </w:r>
        </w:p>
        <w:p w14:paraId="11ACF8D4" w14:textId="77777777" w:rsidR="00C11162" w:rsidRPr="003A7EFA" w:rsidRDefault="00C11162" w:rsidP="00C11162">
          <w:pPr>
            <w:pStyle w:val="Piedepgina"/>
            <w:rPr>
              <w:rFonts w:ascii="Gill Sans MT" w:hAnsi="Gill Sans MT"/>
              <w:sz w:val="14"/>
              <w:szCs w:val="14"/>
            </w:rPr>
          </w:pPr>
          <w:r w:rsidRPr="003A7EFA">
            <w:rPr>
              <w:rFonts w:ascii="Gill Sans MT" w:hAnsi="Gill Sans MT"/>
              <w:sz w:val="10"/>
              <w:szCs w:val="10"/>
            </w:rPr>
            <w:t>DE SEGURIDAD AÉREA</w:t>
          </w:r>
        </w:p>
      </w:tc>
    </w:tr>
    <w:tr w:rsidR="00C11162" w14:paraId="6BD3FFCA" w14:textId="77777777" w:rsidTr="001D0BAF">
      <w:trPr>
        <w:trHeight w:val="272"/>
      </w:trPr>
      <w:tc>
        <w:tcPr>
          <w:tcW w:w="2269" w:type="dxa"/>
          <w:vAlign w:val="center"/>
        </w:tcPr>
        <w:p w14:paraId="3045E037" w14:textId="77777777" w:rsidR="00C11162" w:rsidRPr="003A7EFA" w:rsidRDefault="00C11162" w:rsidP="00C11162">
          <w:pPr>
            <w:pStyle w:val="Piedepgina"/>
            <w:rPr>
              <w:rFonts w:ascii="Gill Sans MT" w:hAnsi="Gill Sans MT"/>
              <w:sz w:val="14"/>
              <w:szCs w:val="14"/>
            </w:rPr>
          </w:pPr>
        </w:p>
      </w:tc>
      <w:tc>
        <w:tcPr>
          <w:tcW w:w="6662" w:type="dxa"/>
          <w:vAlign w:val="center"/>
        </w:tcPr>
        <w:p w14:paraId="03B75D13" w14:textId="77777777" w:rsidR="00C11162" w:rsidRPr="003A7EFA" w:rsidRDefault="00C11162" w:rsidP="00C11162">
          <w:pPr>
            <w:pStyle w:val="Piedepgina"/>
            <w:jc w:val="center"/>
            <w:rPr>
              <w:rFonts w:ascii="Gill Sans MT" w:hAnsi="Gill Sans MT" w:cs="Arial"/>
              <w:i/>
              <w:sz w:val="14"/>
              <w:szCs w:val="14"/>
            </w:rPr>
          </w:pPr>
        </w:p>
      </w:tc>
      <w:tc>
        <w:tcPr>
          <w:tcW w:w="1560" w:type="dxa"/>
          <w:tcMar>
            <w:left w:w="0" w:type="dxa"/>
          </w:tcMar>
        </w:tcPr>
        <w:p w14:paraId="2C7A5322" w14:textId="77777777" w:rsidR="00C11162" w:rsidRPr="003A7EFA" w:rsidRDefault="00C11162" w:rsidP="00C11162">
          <w:pPr>
            <w:pStyle w:val="Piedepgina"/>
            <w:rPr>
              <w:rFonts w:ascii="Gill Sans MT" w:hAnsi="Gill Sans MT"/>
              <w:sz w:val="14"/>
              <w:szCs w:val="14"/>
            </w:rPr>
          </w:pPr>
        </w:p>
      </w:tc>
    </w:tr>
  </w:tbl>
  <w:p w14:paraId="1E703D0D" w14:textId="77777777" w:rsidR="00262389" w:rsidRDefault="002623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147" w:type="dxa"/>
      <w:tblLook w:val="04A0" w:firstRow="1" w:lastRow="0" w:firstColumn="1" w:lastColumn="0" w:noHBand="0" w:noVBand="1"/>
    </w:tblPr>
    <w:tblGrid>
      <w:gridCol w:w="2552"/>
      <w:gridCol w:w="5245"/>
      <w:gridCol w:w="2544"/>
    </w:tblGrid>
    <w:tr w:rsidR="00C11162" w14:paraId="05071F9C" w14:textId="77777777" w:rsidTr="001D0BAF">
      <w:trPr>
        <w:trHeight w:val="269"/>
      </w:trPr>
      <w:tc>
        <w:tcPr>
          <w:tcW w:w="2552" w:type="dxa"/>
          <w:tcBorders>
            <w:top w:val="nil"/>
            <w:left w:val="nil"/>
            <w:bottom w:val="nil"/>
            <w:right w:val="nil"/>
          </w:tcBorders>
        </w:tcPr>
        <w:p w14:paraId="3605625E" w14:textId="77777777" w:rsidR="00C11162" w:rsidRPr="003A0FC6" w:rsidRDefault="00C11162" w:rsidP="00C11162">
          <w:pPr>
            <w:pStyle w:val="Piedepgina"/>
            <w:rPr>
              <w:sz w:val="28"/>
              <w:szCs w:val="28"/>
            </w:rPr>
          </w:pPr>
        </w:p>
      </w:tc>
      <w:tc>
        <w:tcPr>
          <w:tcW w:w="5245" w:type="dxa"/>
          <w:tcBorders>
            <w:top w:val="nil"/>
            <w:left w:val="nil"/>
            <w:bottom w:val="nil"/>
            <w:right w:val="nil"/>
          </w:tcBorders>
        </w:tcPr>
        <w:p w14:paraId="079B7ADB" w14:textId="77777777" w:rsidR="00C11162" w:rsidRPr="003A0FC6" w:rsidRDefault="00C11162" w:rsidP="00C11162">
          <w:pPr>
            <w:pStyle w:val="Piedepgina"/>
            <w:rPr>
              <w:sz w:val="28"/>
              <w:szCs w:val="28"/>
            </w:rPr>
          </w:pPr>
        </w:p>
      </w:tc>
      <w:tc>
        <w:tcPr>
          <w:tcW w:w="2544" w:type="dxa"/>
          <w:tcBorders>
            <w:top w:val="nil"/>
            <w:left w:val="nil"/>
            <w:bottom w:val="nil"/>
            <w:right w:val="nil"/>
          </w:tcBorders>
        </w:tcPr>
        <w:p w14:paraId="72C4DAB4" w14:textId="77777777" w:rsidR="00C11162" w:rsidRPr="003A0FC6" w:rsidRDefault="00C11162" w:rsidP="00C11162">
          <w:pPr>
            <w:pStyle w:val="Piedepgina"/>
            <w:rPr>
              <w:sz w:val="28"/>
              <w:szCs w:val="28"/>
            </w:rPr>
          </w:pPr>
        </w:p>
      </w:tc>
    </w:tr>
    <w:tr w:rsidR="00C11162" w14:paraId="7B8482B1" w14:textId="77777777" w:rsidTr="001D0BAF">
      <w:trPr>
        <w:trHeight w:val="269"/>
      </w:trPr>
      <w:tc>
        <w:tcPr>
          <w:tcW w:w="2552" w:type="dxa"/>
          <w:tcBorders>
            <w:top w:val="nil"/>
            <w:left w:val="nil"/>
            <w:bottom w:val="nil"/>
            <w:right w:val="nil"/>
          </w:tcBorders>
          <w:tcMar>
            <w:left w:w="0" w:type="dxa"/>
          </w:tcMar>
          <w:vAlign w:val="center"/>
        </w:tcPr>
        <w:p w14:paraId="7D544CA7" w14:textId="31560933" w:rsidR="00C11162" w:rsidRPr="008E3121" w:rsidRDefault="00C872C3" w:rsidP="00C11162">
          <w:pPr>
            <w:pStyle w:val="Textonotapie"/>
            <w:tabs>
              <w:tab w:val="left" w:pos="1915"/>
              <w:tab w:val="left" w:pos="8080"/>
            </w:tabs>
            <w:ind w:right="-42"/>
            <w:rPr>
              <w:rFonts w:ascii="Gill Sans MT" w:hAnsi="Gill Sans MT" w:cs="Arial"/>
              <w:sz w:val="14"/>
              <w:highlight w:val="yellow"/>
              <w:lang w:val="en-US"/>
            </w:rPr>
          </w:pPr>
          <w:r>
            <w:rPr>
              <w:rFonts w:ascii="Gill Sans MT" w:hAnsi="Gill Sans MT" w:cs="Arial"/>
              <w:sz w:val="14"/>
              <w:lang w:val="en-US"/>
            </w:rPr>
            <w:t>LIC-ATC-P01-F10</w:t>
          </w:r>
          <w:r w:rsidR="00C11162" w:rsidRPr="008E3121">
            <w:rPr>
              <w:rFonts w:ascii="Gill Sans MT" w:hAnsi="Gill Sans MT" w:cs="Arial"/>
              <w:sz w:val="14"/>
              <w:lang w:val="en-US"/>
            </w:rPr>
            <w:t xml:space="preserve"> Ed. </w:t>
          </w:r>
          <w:r w:rsidR="00001212" w:rsidRPr="008E3121">
            <w:rPr>
              <w:rFonts w:ascii="Gill Sans MT" w:hAnsi="Gill Sans MT" w:cs="Arial"/>
              <w:sz w:val="14"/>
              <w:lang w:val="en-US"/>
            </w:rPr>
            <w:t>0</w:t>
          </w:r>
          <w:r w:rsidR="00001212">
            <w:rPr>
              <w:rFonts w:ascii="Gill Sans MT" w:hAnsi="Gill Sans MT" w:cs="Arial"/>
              <w:sz w:val="14"/>
              <w:lang w:val="en-US"/>
            </w:rPr>
            <w:t>2</w:t>
          </w:r>
        </w:p>
      </w:tc>
      <w:tc>
        <w:tcPr>
          <w:tcW w:w="5245" w:type="dxa"/>
          <w:tcBorders>
            <w:top w:val="nil"/>
            <w:left w:val="nil"/>
            <w:bottom w:val="nil"/>
            <w:right w:val="single" w:sz="4" w:space="0" w:color="auto"/>
          </w:tcBorders>
          <w:vAlign w:val="center"/>
        </w:tcPr>
        <w:p w14:paraId="260DB096" w14:textId="77777777" w:rsidR="00C11162" w:rsidRPr="00C1733B" w:rsidRDefault="00C11162" w:rsidP="00C11162">
          <w:pPr>
            <w:pStyle w:val="Piedepgina"/>
            <w:jc w:val="center"/>
            <w:rPr>
              <w:rFonts w:ascii="Gill Sans MT" w:hAnsi="Gill Sans MT"/>
              <w:sz w:val="14"/>
              <w:szCs w:val="14"/>
            </w:rPr>
          </w:pPr>
          <w:r>
            <w:rPr>
              <w:rFonts w:ascii="Gill Sans MT" w:hAnsi="Gill Sans MT"/>
              <w:sz w:val="14"/>
              <w:szCs w:val="14"/>
            </w:rPr>
            <w:t>INFORMACIÓN SENSIBLE</w:t>
          </w:r>
        </w:p>
      </w:tc>
      <w:tc>
        <w:tcPr>
          <w:tcW w:w="2544" w:type="dxa"/>
          <w:tcBorders>
            <w:top w:val="nil"/>
            <w:left w:val="single" w:sz="4" w:space="0" w:color="auto"/>
            <w:bottom w:val="nil"/>
            <w:right w:val="nil"/>
          </w:tcBorders>
          <w:vAlign w:val="center"/>
        </w:tcPr>
        <w:p w14:paraId="763C1F2A" w14:textId="77777777" w:rsidR="00C11162" w:rsidRPr="00307B2A" w:rsidRDefault="00C11162" w:rsidP="00C11162">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C11162" w14:paraId="4AD90C66" w14:textId="77777777" w:rsidTr="001D0BAF">
      <w:trPr>
        <w:trHeight w:val="269"/>
      </w:trPr>
      <w:tc>
        <w:tcPr>
          <w:tcW w:w="2552" w:type="dxa"/>
          <w:tcBorders>
            <w:top w:val="nil"/>
            <w:left w:val="nil"/>
            <w:bottom w:val="nil"/>
            <w:right w:val="nil"/>
          </w:tcBorders>
          <w:tcMar>
            <w:left w:w="57" w:type="dxa"/>
            <w:right w:w="57" w:type="dxa"/>
          </w:tcMar>
          <w:vAlign w:val="center"/>
        </w:tcPr>
        <w:p w14:paraId="2596CAFF" w14:textId="77777777" w:rsidR="00C11162" w:rsidRPr="00307B2A" w:rsidRDefault="00C11162" w:rsidP="00C11162">
          <w:pPr>
            <w:pStyle w:val="Textonotapie"/>
            <w:tabs>
              <w:tab w:val="left" w:pos="1915"/>
              <w:tab w:val="left" w:pos="8080"/>
            </w:tabs>
            <w:ind w:left="-46" w:right="-42"/>
            <w:rPr>
              <w:rFonts w:ascii="Gill Sans MT" w:hAnsi="Gill Sans MT" w:cs="Arial"/>
              <w:sz w:val="14"/>
            </w:rPr>
          </w:pPr>
          <w:r w:rsidRPr="000064B4">
            <w:rPr>
              <w:rFonts w:ascii="Gill Sans MT" w:hAnsi="Gill Sans MT" w:cs="Arial"/>
              <w:sz w:val="14"/>
            </w:rPr>
            <w:t>licenciasatcos.aesa@seguridadaerea.es</w:t>
          </w:r>
        </w:p>
      </w:tc>
      <w:tc>
        <w:tcPr>
          <w:tcW w:w="5245" w:type="dxa"/>
          <w:vMerge w:val="restart"/>
          <w:tcBorders>
            <w:top w:val="nil"/>
            <w:left w:val="nil"/>
            <w:bottom w:val="nil"/>
            <w:right w:val="single" w:sz="4" w:space="0" w:color="auto"/>
          </w:tcBorders>
          <w:vAlign w:val="center"/>
        </w:tcPr>
        <w:p w14:paraId="0970ACF7" w14:textId="77777777" w:rsidR="00043D85" w:rsidRDefault="00C11162" w:rsidP="00C11162">
          <w:pPr>
            <w:pStyle w:val="Piedepgina"/>
            <w:jc w:val="center"/>
            <w:rPr>
              <w:rFonts w:ascii="Gill Sans MT" w:hAnsi="Gill Sans MT" w:cs="Arial"/>
              <w:i/>
              <w:sz w:val="14"/>
            </w:rPr>
          </w:pPr>
          <w:r w:rsidRPr="00056516">
            <w:rPr>
              <w:rFonts w:ascii="Gill Sans MT" w:hAnsi="Gill Sans MT" w:cs="Arial"/>
              <w:i/>
              <w:sz w:val="14"/>
            </w:rPr>
            <w:t xml:space="preserve">La clasificación de este documento </w:t>
          </w:r>
          <w:r>
            <w:rPr>
              <w:rFonts w:ascii="Gill Sans MT" w:hAnsi="Gill Sans MT" w:cs="Arial"/>
              <w:i/>
              <w:sz w:val="14"/>
            </w:rPr>
            <w:t xml:space="preserve">indica el nivel de seguridad para su tratamiento </w:t>
          </w:r>
        </w:p>
        <w:p w14:paraId="4A56C333" w14:textId="77777777" w:rsidR="00043D85" w:rsidRDefault="00C11162" w:rsidP="00C11162">
          <w:pPr>
            <w:pStyle w:val="Piedepgina"/>
            <w:jc w:val="center"/>
            <w:rPr>
              <w:rFonts w:ascii="Gill Sans MT" w:hAnsi="Gill Sans MT" w:cs="Arial"/>
              <w:i/>
              <w:sz w:val="14"/>
            </w:rPr>
          </w:pPr>
          <w:r>
            <w:rPr>
              <w:rFonts w:ascii="Gill Sans MT" w:hAnsi="Gill Sans MT" w:cs="Arial"/>
              <w:i/>
              <w:sz w:val="14"/>
            </w:rPr>
            <w:t>interno en AESA</w:t>
          </w:r>
          <w:r w:rsidRPr="00056516">
            <w:rPr>
              <w:rFonts w:ascii="Gill Sans MT" w:hAnsi="Gill Sans MT" w:cs="Arial"/>
              <w:i/>
              <w:sz w:val="14"/>
            </w:rPr>
            <w:t xml:space="preserve">. Si el documento le ha llegado por los cauces legales, no tiene ningún </w:t>
          </w:r>
        </w:p>
        <w:p w14:paraId="24F65482" w14:textId="42A8371A" w:rsidR="00C11162" w:rsidRPr="00307B2A" w:rsidRDefault="00C11162" w:rsidP="00C11162">
          <w:pPr>
            <w:pStyle w:val="Piedepgina"/>
            <w:jc w:val="center"/>
            <w:rPr>
              <w:rFonts w:ascii="Gill Sans MT" w:hAnsi="Gill Sans MT"/>
            </w:rPr>
          </w:pPr>
          <w:r w:rsidRPr="00056516">
            <w:rPr>
              <w:rFonts w:ascii="Gill Sans MT" w:hAnsi="Gill Sans MT" w:cs="Arial"/>
              <w:i/>
              <w:sz w:val="14"/>
            </w:rPr>
            <w:t>efecto para usted</w:t>
          </w:r>
        </w:p>
      </w:tc>
      <w:tc>
        <w:tcPr>
          <w:tcW w:w="2544" w:type="dxa"/>
          <w:tcBorders>
            <w:top w:val="nil"/>
            <w:left w:val="single" w:sz="4" w:space="0" w:color="auto"/>
            <w:bottom w:val="nil"/>
            <w:right w:val="nil"/>
          </w:tcBorders>
          <w:vAlign w:val="center"/>
        </w:tcPr>
        <w:p w14:paraId="1914B7BA" w14:textId="77777777" w:rsidR="00C11162" w:rsidRPr="00307B2A" w:rsidRDefault="00C11162" w:rsidP="00C11162">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C11162" w14:paraId="65DD1860" w14:textId="77777777" w:rsidTr="001D0BAF">
      <w:trPr>
        <w:trHeight w:val="269"/>
      </w:trPr>
      <w:tc>
        <w:tcPr>
          <w:tcW w:w="2552" w:type="dxa"/>
          <w:tcBorders>
            <w:top w:val="nil"/>
            <w:left w:val="nil"/>
            <w:bottom w:val="nil"/>
            <w:right w:val="nil"/>
          </w:tcBorders>
          <w:tcMar>
            <w:left w:w="0" w:type="dxa"/>
            <w:right w:w="0" w:type="dxa"/>
          </w:tcMar>
          <w:vAlign w:val="center"/>
        </w:tcPr>
        <w:p w14:paraId="03BD76E1" w14:textId="77777777" w:rsidR="00C11162" w:rsidRPr="00307B2A" w:rsidRDefault="00C11162" w:rsidP="00C11162">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seguridadaerea.gob.es</w:t>
          </w:r>
        </w:p>
      </w:tc>
      <w:tc>
        <w:tcPr>
          <w:tcW w:w="5245" w:type="dxa"/>
          <w:vMerge/>
          <w:tcBorders>
            <w:top w:val="nil"/>
            <w:left w:val="nil"/>
            <w:bottom w:val="nil"/>
            <w:right w:val="single" w:sz="4" w:space="0" w:color="auto"/>
          </w:tcBorders>
          <w:vAlign w:val="center"/>
        </w:tcPr>
        <w:p w14:paraId="168656B4" w14:textId="77777777" w:rsidR="00C11162" w:rsidRPr="00307B2A" w:rsidRDefault="00C11162" w:rsidP="00C11162">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3AB8FD60" w14:textId="77777777" w:rsidR="00C11162" w:rsidRPr="00307B2A" w:rsidRDefault="00C11162" w:rsidP="00C11162">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C11162" w14:paraId="6299DA4A" w14:textId="77777777" w:rsidTr="001D0BAF">
      <w:trPr>
        <w:trHeight w:val="269"/>
      </w:trPr>
      <w:tc>
        <w:tcPr>
          <w:tcW w:w="2552" w:type="dxa"/>
          <w:tcBorders>
            <w:top w:val="nil"/>
            <w:left w:val="nil"/>
            <w:bottom w:val="nil"/>
            <w:right w:val="nil"/>
          </w:tcBorders>
        </w:tcPr>
        <w:p w14:paraId="6DFD062B" w14:textId="77777777" w:rsidR="00C11162" w:rsidRDefault="00C11162" w:rsidP="00C11162">
          <w:pPr>
            <w:pStyle w:val="Piedepgina"/>
          </w:pPr>
        </w:p>
      </w:tc>
      <w:tc>
        <w:tcPr>
          <w:tcW w:w="5245" w:type="dxa"/>
          <w:tcBorders>
            <w:top w:val="nil"/>
            <w:left w:val="nil"/>
            <w:bottom w:val="nil"/>
            <w:right w:val="single" w:sz="4" w:space="0" w:color="auto"/>
          </w:tcBorders>
        </w:tcPr>
        <w:p w14:paraId="1EE2A406" w14:textId="77777777" w:rsidR="00C11162" w:rsidRDefault="00C11162" w:rsidP="00C11162">
          <w:pPr>
            <w:pStyle w:val="Piedepgina"/>
          </w:pPr>
        </w:p>
      </w:tc>
      <w:tc>
        <w:tcPr>
          <w:tcW w:w="2544" w:type="dxa"/>
          <w:tcBorders>
            <w:top w:val="nil"/>
            <w:left w:val="single" w:sz="4" w:space="0" w:color="auto"/>
            <w:bottom w:val="nil"/>
            <w:right w:val="nil"/>
          </w:tcBorders>
        </w:tcPr>
        <w:p w14:paraId="77BB2C27" w14:textId="77777777" w:rsidR="00C11162" w:rsidRDefault="00C11162" w:rsidP="00C11162">
          <w:pPr>
            <w:pStyle w:val="Piedepgina"/>
          </w:pPr>
        </w:p>
      </w:tc>
    </w:tr>
  </w:tbl>
  <w:p w14:paraId="04F5B408" w14:textId="77777777" w:rsidR="00262389" w:rsidRDefault="002623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9B7F" w14:textId="77777777" w:rsidR="00330525" w:rsidRDefault="00330525" w:rsidP="000237DC">
      <w:pPr>
        <w:spacing w:after="0" w:line="240" w:lineRule="auto"/>
      </w:pPr>
      <w:r>
        <w:separator/>
      </w:r>
    </w:p>
  </w:footnote>
  <w:footnote w:type="continuationSeparator" w:id="0">
    <w:p w14:paraId="22A24B85" w14:textId="77777777" w:rsidR="00330525" w:rsidRDefault="00330525" w:rsidP="000237DC">
      <w:pPr>
        <w:spacing w:after="0" w:line="240" w:lineRule="auto"/>
      </w:pPr>
      <w:r>
        <w:continuationSeparator/>
      </w:r>
    </w:p>
  </w:footnote>
  <w:footnote w:id="1">
    <w:p w14:paraId="6FE4E10A" w14:textId="77777777" w:rsidR="00A51288" w:rsidRPr="00A51288" w:rsidRDefault="00A51288" w:rsidP="00A51288">
      <w:pPr>
        <w:pStyle w:val="Textonotapie"/>
        <w:spacing w:before="60"/>
        <w:rPr>
          <w:rFonts w:ascii="Calibri" w:hAnsi="Calibri" w:cs="Arial"/>
          <w:sz w:val="16"/>
          <w:szCs w:val="16"/>
        </w:rPr>
      </w:pPr>
      <w:r w:rsidRPr="00A51288">
        <w:rPr>
          <w:rStyle w:val="Refdenotaalpie"/>
          <w:rFonts w:ascii="Calibri" w:hAnsi="Calibri"/>
          <w:sz w:val="16"/>
          <w:szCs w:val="16"/>
        </w:rPr>
        <w:footnoteRef/>
      </w:r>
      <w:r w:rsidRPr="00A51288">
        <w:rPr>
          <w:rFonts w:ascii="Calibri" w:hAnsi="Calibri"/>
          <w:sz w:val="16"/>
          <w:szCs w:val="16"/>
        </w:rPr>
        <w:t xml:space="preserve"> </w:t>
      </w:r>
      <w:r w:rsidRPr="00A51288">
        <w:rPr>
          <w:rFonts w:ascii="Calibri" w:hAnsi="Calibri" w:cs="Arial"/>
          <w:sz w:val="16"/>
          <w:szCs w:val="16"/>
        </w:rPr>
        <w:t>Indicar, en su caso, el Plan de Capacitación General y el Específico de la Un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1CFB" w14:textId="77777777" w:rsidR="00043D85" w:rsidRDefault="00043D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3C7F7B" w14:paraId="3D9D01F2" w14:textId="77777777" w:rsidTr="00C115B5">
      <w:trPr>
        <w:cantSplit/>
        <w:trHeight w:val="47"/>
        <w:jc w:val="center"/>
      </w:trPr>
      <w:tc>
        <w:tcPr>
          <w:tcW w:w="3970" w:type="dxa"/>
          <w:shd w:val="clear" w:color="auto" w:fill="auto"/>
          <w:vAlign w:val="bottom"/>
        </w:tcPr>
        <w:p w14:paraId="467AF23A" w14:textId="77777777" w:rsidR="003C7F7B" w:rsidRPr="00700B61" w:rsidRDefault="003C7F7B" w:rsidP="003C7F7B">
          <w:pPr>
            <w:jc w:val="center"/>
            <w:rPr>
              <w:rFonts w:ascii="Gill Sans MT" w:hAnsi="Gill Sans MT"/>
              <w:sz w:val="14"/>
              <w:szCs w:val="14"/>
            </w:rPr>
          </w:pPr>
          <w:bookmarkStart w:id="0" w:name="_Hlk31640570"/>
        </w:p>
      </w:tc>
      <w:tc>
        <w:tcPr>
          <w:tcW w:w="2694" w:type="dxa"/>
          <w:shd w:val="clear" w:color="auto" w:fill="auto"/>
          <w:vAlign w:val="bottom"/>
        </w:tcPr>
        <w:p w14:paraId="75AB6B9E" w14:textId="77777777" w:rsidR="003C7F7B" w:rsidRPr="00700B61" w:rsidRDefault="003C7F7B" w:rsidP="003C7F7B">
          <w:pPr>
            <w:jc w:val="center"/>
            <w:rPr>
              <w:rFonts w:ascii="Gill Sans MT" w:hAnsi="Gill Sans MT"/>
              <w:sz w:val="14"/>
              <w:szCs w:val="14"/>
            </w:rPr>
          </w:pPr>
        </w:p>
      </w:tc>
      <w:tc>
        <w:tcPr>
          <w:tcW w:w="2315" w:type="dxa"/>
          <w:tcBorders>
            <w:left w:val="nil"/>
          </w:tcBorders>
          <w:shd w:val="clear" w:color="auto" w:fill="auto"/>
          <w:vAlign w:val="bottom"/>
        </w:tcPr>
        <w:p w14:paraId="4C4C705A" w14:textId="77777777" w:rsidR="003C7F7B" w:rsidRPr="00700B61" w:rsidRDefault="003C7F7B" w:rsidP="003C7F7B">
          <w:pPr>
            <w:jc w:val="center"/>
            <w:rPr>
              <w:rFonts w:ascii="Gill Sans MT" w:hAnsi="Gill Sans MT"/>
              <w:sz w:val="14"/>
              <w:szCs w:val="14"/>
            </w:rPr>
          </w:pPr>
        </w:p>
      </w:tc>
      <w:tc>
        <w:tcPr>
          <w:tcW w:w="1005" w:type="dxa"/>
          <w:vMerge w:val="restart"/>
          <w:shd w:val="clear" w:color="auto" w:fill="auto"/>
          <w:vAlign w:val="bottom"/>
        </w:tcPr>
        <w:p w14:paraId="2B7F1286" w14:textId="77777777" w:rsidR="003C7F7B" w:rsidRDefault="003C7F7B" w:rsidP="003C7F7B">
          <w:pPr>
            <w:spacing w:before="60" w:after="20"/>
            <w:jc w:val="right"/>
          </w:pPr>
          <w:r>
            <w:rPr>
              <w:noProof/>
              <w:lang w:eastAsia="es-ES"/>
            </w:rPr>
            <w:drawing>
              <wp:inline distT="0" distB="0" distL="0" distR="0" wp14:anchorId="70CDCC21" wp14:editId="221CF581">
                <wp:extent cx="501015" cy="518160"/>
                <wp:effectExtent l="0" t="0" r="0" b="0"/>
                <wp:docPr id="11" name="Imagen 1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44F672C0" w14:textId="77777777" w:rsidR="003C7F7B" w:rsidRDefault="003C7F7B" w:rsidP="003C7F7B">
          <w:pPr>
            <w:spacing w:before="60" w:after="20"/>
            <w:jc w:val="right"/>
          </w:pPr>
          <w:r>
            <w:rPr>
              <w:noProof/>
              <w:lang w:eastAsia="es-ES"/>
            </w:rPr>
            <w:drawing>
              <wp:inline distT="0" distB="0" distL="0" distR="0" wp14:anchorId="4C031A1F" wp14:editId="2E0E034F">
                <wp:extent cx="363855" cy="242570"/>
                <wp:effectExtent l="0" t="0" r="0" b="5080"/>
                <wp:docPr id="12" name="Imagen 12"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3C7F7B" w14:paraId="0D22183E" w14:textId="77777777" w:rsidTr="00C115B5">
      <w:trPr>
        <w:cantSplit/>
        <w:trHeight w:val="47"/>
        <w:jc w:val="center"/>
      </w:trPr>
      <w:tc>
        <w:tcPr>
          <w:tcW w:w="3970" w:type="dxa"/>
          <w:shd w:val="clear" w:color="auto" w:fill="auto"/>
          <w:vAlign w:val="bottom"/>
        </w:tcPr>
        <w:p w14:paraId="4B6084B8" w14:textId="77777777" w:rsidR="003C7F7B" w:rsidRPr="00700B61" w:rsidRDefault="003C7F7B" w:rsidP="003C7F7B">
          <w:pPr>
            <w:jc w:val="center"/>
            <w:rPr>
              <w:rFonts w:ascii="Gill Sans MT" w:hAnsi="Gill Sans MT"/>
              <w:sz w:val="14"/>
              <w:szCs w:val="14"/>
            </w:rPr>
          </w:pPr>
        </w:p>
      </w:tc>
      <w:tc>
        <w:tcPr>
          <w:tcW w:w="2694" w:type="dxa"/>
          <w:shd w:val="clear" w:color="auto" w:fill="auto"/>
          <w:vAlign w:val="bottom"/>
        </w:tcPr>
        <w:p w14:paraId="50D05E96" w14:textId="77777777" w:rsidR="003C7F7B" w:rsidRPr="00700B61" w:rsidRDefault="003C7F7B" w:rsidP="003C7F7B">
          <w:pPr>
            <w:jc w:val="center"/>
            <w:rPr>
              <w:rFonts w:ascii="Gill Sans MT" w:hAnsi="Gill Sans MT"/>
              <w:sz w:val="14"/>
              <w:szCs w:val="14"/>
            </w:rPr>
          </w:pPr>
        </w:p>
      </w:tc>
      <w:tc>
        <w:tcPr>
          <w:tcW w:w="2315" w:type="dxa"/>
          <w:tcBorders>
            <w:left w:val="nil"/>
          </w:tcBorders>
          <w:shd w:val="clear" w:color="auto" w:fill="auto"/>
          <w:vAlign w:val="bottom"/>
        </w:tcPr>
        <w:p w14:paraId="64C96EDE" w14:textId="77777777" w:rsidR="003C7F7B" w:rsidRPr="00700B61" w:rsidRDefault="003C7F7B" w:rsidP="003C7F7B">
          <w:pPr>
            <w:jc w:val="center"/>
            <w:rPr>
              <w:rFonts w:ascii="Gill Sans MT" w:hAnsi="Gill Sans MT"/>
              <w:sz w:val="14"/>
              <w:szCs w:val="14"/>
            </w:rPr>
          </w:pPr>
        </w:p>
      </w:tc>
      <w:tc>
        <w:tcPr>
          <w:tcW w:w="1005" w:type="dxa"/>
          <w:vMerge/>
          <w:shd w:val="clear" w:color="auto" w:fill="auto"/>
          <w:vAlign w:val="bottom"/>
        </w:tcPr>
        <w:p w14:paraId="1EAF1457" w14:textId="77777777" w:rsidR="003C7F7B" w:rsidRDefault="003C7F7B" w:rsidP="003C7F7B">
          <w:pPr>
            <w:spacing w:before="60" w:after="20"/>
            <w:jc w:val="right"/>
            <w:rPr>
              <w:noProof/>
            </w:rPr>
          </w:pPr>
        </w:p>
      </w:tc>
      <w:tc>
        <w:tcPr>
          <w:tcW w:w="789" w:type="dxa"/>
          <w:vMerge/>
          <w:shd w:val="clear" w:color="auto" w:fill="auto"/>
          <w:vAlign w:val="bottom"/>
        </w:tcPr>
        <w:p w14:paraId="3DAC1157" w14:textId="77777777" w:rsidR="003C7F7B" w:rsidRDefault="003C7F7B" w:rsidP="003C7F7B">
          <w:pPr>
            <w:spacing w:before="60" w:after="20"/>
            <w:jc w:val="right"/>
            <w:rPr>
              <w:rFonts w:ascii="Gill Sans MT" w:hAnsi="Gill Sans MT"/>
              <w:noProof/>
              <w:sz w:val="14"/>
            </w:rPr>
          </w:pPr>
        </w:p>
      </w:tc>
    </w:tr>
    <w:tr w:rsidR="003C7F7B" w14:paraId="0877A3A6" w14:textId="77777777" w:rsidTr="00C115B5">
      <w:trPr>
        <w:cantSplit/>
        <w:trHeight w:val="332"/>
        <w:jc w:val="center"/>
      </w:trPr>
      <w:tc>
        <w:tcPr>
          <w:tcW w:w="3970" w:type="dxa"/>
          <w:shd w:val="clear" w:color="auto" w:fill="auto"/>
          <w:vAlign w:val="bottom"/>
        </w:tcPr>
        <w:p w14:paraId="7008A9A2" w14:textId="77777777" w:rsidR="003C7F7B" w:rsidRPr="00700B61" w:rsidRDefault="003C7F7B" w:rsidP="003C7F7B">
          <w:pPr>
            <w:jc w:val="center"/>
            <w:rPr>
              <w:rFonts w:ascii="Gill Sans MT" w:hAnsi="Gill Sans MT"/>
              <w:sz w:val="14"/>
              <w:szCs w:val="14"/>
            </w:rPr>
          </w:pPr>
        </w:p>
      </w:tc>
      <w:tc>
        <w:tcPr>
          <w:tcW w:w="2694" w:type="dxa"/>
          <w:shd w:val="clear" w:color="auto" w:fill="auto"/>
          <w:vAlign w:val="bottom"/>
        </w:tcPr>
        <w:p w14:paraId="1760A503" w14:textId="77777777" w:rsidR="003C7F7B" w:rsidRPr="00700B61" w:rsidRDefault="003C7F7B" w:rsidP="003C7F7B">
          <w:pPr>
            <w:jc w:val="center"/>
            <w:rPr>
              <w:rFonts w:ascii="Gill Sans MT" w:hAnsi="Gill Sans MT"/>
              <w:sz w:val="14"/>
              <w:szCs w:val="14"/>
            </w:rPr>
          </w:pPr>
        </w:p>
      </w:tc>
      <w:tc>
        <w:tcPr>
          <w:tcW w:w="2315" w:type="dxa"/>
          <w:shd w:val="clear" w:color="auto" w:fill="auto"/>
          <w:vAlign w:val="bottom"/>
        </w:tcPr>
        <w:p w14:paraId="71A732FD" w14:textId="77777777" w:rsidR="003C7F7B" w:rsidRPr="00700B61" w:rsidRDefault="003C7F7B" w:rsidP="003C7F7B">
          <w:pPr>
            <w:jc w:val="center"/>
            <w:rPr>
              <w:rFonts w:ascii="Gill Sans MT" w:hAnsi="Gill Sans MT"/>
              <w:sz w:val="14"/>
              <w:szCs w:val="14"/>
            </w:rPr>
          </w:pPr>
        </w:p>
      </w:tc>
      <w:tc>
        <w:tcPr>
          <w:tcW w:w="1005" w:type="dxa"/>
          <w:vMerge/>
          <w:shd w:val="clear" w:color="auto" w:fill="auto"/>
          <w:vAlign w:val="bottom"/>
        </w:tcPr>
        <w:p w14:paraId="365BF804" w14:textId="77777777" w:rsidR="003C7F7B" w:rsidRDefault="003C7F7B" w:rsidP="003C7F7B">
          <w:pPr>
            <w:spacing w:before="60" w:after="20"/>
            <w:jc w:val="right"/>
            <w:rPr>
              <w:noProof/>
            </w:rPr>
          </w:pPr>
        </w:p>
      </w:tc>
      <w:tc>
        <w:tcPr>
          <w:tcW w:w="789" w:type="dxa"/>
          <w:vMerge/>
          <w:shd w:val="clear" w:color="auto" w:fill="auto"/>
          <w:vAlign w:val="bottom"/>
        </w:tcPr>
        <w:p w14:paraId="01467EB5" w14:textId="77777777" w:rsidR="003C7F7B" w:rsidRDefault="003C7F7B" w:rsidP="003C7F7B">
          <w:pPr>
            <w:spacing w:before="60" w:after="20"/>
            <w:jc w:val="right"/>
            <w:rPr>
              <w:rFonts w:ascii="Gill Sans MT" w:hAnsi="Gill Sans MT"/>
              <w:noProof/>
              <w:sz w:val="14"/>
            </w:rPr>
          </w:pPr>
        </w:p>
      </w:tc>
    </w:tr>
    <w:bookmarkEnd w:id="0"/>
  </w:tbl>
  <w:p w14:paraId="37ED3F9B" w14:textId="77777777" w:rsidR="00262389" w:rsidRDefault="002623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3C7F7B" w14:paraId="14E5511F" w14:textId="77777777" w:rsidTr="00C115B5">
      <w:trPr>
        <w:cantSplit/>
      </w:trPr>
      <w:tc>
        <w:tcPr>
          <w:tcW w:w="1418" w:type="dxa"/>
          <w:vMerge w:val="restart"/>
          <w:vAlign w:val="bottom"/>
        </w:tcPr>
        <w:p w14:paraId="37EAE029" w14:textId="77777777" w:rsidR="003C7F7B" w:rsidRDefault="003C7F7B" w:rsidP="003C7F7B">
          <w:r>
            <w:rPr>
              <w:noProof/>
              <w:lang w:eastAsia="es-ES"/>
            </w:rPr>
            <w:drawing>
              <wp:inline distT="0" distB="0" distL="0" distR="0" wp14:anchorId="5992448C" wp14:editId="5B5CA22C">
                <wp:extent cx="701675" cy="723265"/>
                <wp:effectExtent l="0" t="0" r="3175" b="635"/>
                <wp:docPr id="13" name="Imagen 1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48A64841" w14:textId="77777777" w:rsidR="003C7F7B" w:rsidRDefault="003C7F7B" w:rsidP="003C7F7B">
          <w:pPr>
            <w:pStyle w:val="Textonotapie"/>
            <w:tabs>
              <w:tab w:val="left" w:pos="1021"/>
              <w:tab w:val="left" w:pos="8080"/>
            </w:tabs>
            <w:rPr>
              <w:rFonts w:ascii="Gill Sans MT" w:hAnsi="Gill Sans MT"/>
              <w:snapToGrid w:val="0"/>
              <w:color w:val="000000"/>
              <w:sz w:val="18"/>
              <w:lang w:val="es-ES"/>
            </w:rPr>
          </w:pPr>
        </w:p>
        <w:p w14:paraId="2E2ECAC5" w14:textId="77777777" w:rsidR="003C7F7B" w:rsidRPr="000E03AD" w:rsidRDefault="003C7F7B" w:rsidP="003C7F7B">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25556585" w14:textId="77777777" w:rsidR="00001212" w:rsidRDefault="003C7F7B" w:rsidP="003C7F7B">
          <w:pPr>
            <w:rPr>
              <w:rFonts w:ascii="Gill Sans MT" w:hAnsi="Gill Sans MT"/>
              <w:snapToGrid w:val="0"/>
              <w:color w:val="000000"/>
              <w:sz w:val="18"/>
            </w:rPr>
          </w:pPr>
          <w:r w:rsidRPr="000E03AD">
            <w:rPr>
              <w:rFonts w:ascii="Gill Sans MT" w:hAnsi="Gill Sans MT"/>
              <w:snapToGrid w:val="0"/>
              <w:color w:val="000000"/>
              <w:sz w:val="18"/>
            </w:rPr>
            <w:t>DE TRANSPORTES</w:t>
          </w:r>
        </w:p>
        <w:p w14:paraId="5425A349" w14:textId="4A4E1A5C" w:rsidR="003C7F7B" w:rsidRPr="000E03AD" w:rsidRDefault="00001212" w:rsidP="003C7F7B">
          <w:r>
            <w:rPr>
              <w:rFonts w:ascii="Gill Sans MT" w:hAnsi="Gill Sans MT"/>
              <w:snapToGrid w:val="0"/>
              <w:color w:val="000000"/>
              <w:sz w:val="18"/>
            </w:rPr>
            <w:t>Y MOVILIDAD SOSTENIBLE</w:t>
          </w:r>
        </w:p>
      </w:tc>
      <w:tc>
        <w:tcPr>
          <w:tcW w:w="2410" w:type="dxa"/>
        </w:tcPr>
        <w:p w14:paraId="42F5F871" w14:textId="77777777" w:rsidR="003C7F7B" w:rsidRPr="00B56890" w:rsidRDefault="003C7F7B" w:rsidP="003C7F7B">
          <w:pPr>
            <w:jc w:val="center"/>
            <w:rPr>
              <w:rFonts w:ascii="Gill Sans MT" w:hAnsi="Gill Sans MT"/>
              <w:sz w:val="14"/>
              <w:szCs w:val="14"/>
            </w:rPr>
          </w:pPr>
        </w:p>
      </w:tc>
      <w:tc>
        <w:tcPr>
          <w:tcW w:w="3935" w:type="dxa"/>
          <w:vMerge w:val="restart"/>
          <w:tcBorders>
            <w:left w:val="nil"/>
          </w:tcBorders>
          <w:vAlign w:val="bottom"/>
        </w:tcPr>
        <w:p w14:paraId="7148E77B" w14:textId="77777777" w:rsidR="003C7F7B" w:rsidRDefault="003C7F7B" w:rsidP="003C7F7B">
          <w:r>
            <w:rPr>
              <w:noProof/>
              <w:lang w:eastAsia="es-ES"/>
            </w:rPr>
            <w:drawing>
              <wp:inline distT="0" distB="0" distL="0" distR="0" wp14:anchorId="0BC660BB" wp14:editId="5479AB3E">
                <wp:extent cx="2487295" cy="697865"/>
                <wp:effectExtent l="0" t="0" r="8255" b="6985"/>
                <wp:docPr id="14" name="Imagen 14"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3C7F7B" w14:paraId="5581FAD7" w14:textId="77777777" w:rsidTr="00C115B5">
      <w:trPr>
        <w:cantSplit/>
      </w:trPr>
      <w:tc>
        <w:tcPr>
          <w:tcW w:w="1418" w:type="dxa"/>
          <w:vMerge/>
        </w:tcPr>
        <w:p w14:paraId="3C65DA6B" w14:textId="77777777" w:rsidR="003C7F7B" w:rsidRDefault="003C7F7B" w:rsidP="003C7F7B"/>
      </w:tc>
      <w:tc>
        <w:tcPr>
          <w:tcW w:w="2585" w:type="dxa"/>
          <w:vMerge/>
        </w:tcPr>
        <w:p w14:paraId="2A7911A4" w14:textId="77777777" w:rsidR="003C7F7B" w:rsidRDefault="003C7F7B" w:rsidP="003C7F7B"/>
      </w:tc>
      <w:tc>
        <w:tcPr>
          <w:tcW w:w="2410" w:type="dxa"/>
        </w:tcPr>
        <w:p w14:paraId="01A68118" w14:textId="77777777" w:rsidR="003C7F7B" w:rsidRDefault="003C7F7B" w:rsidP="003C7F7B">
          <w:pPr>
            <w:jc w:val="center"/>
          </w:pPr>
        </w:p>
      </w:tc>
      <w:tc>
        <w:tcPr>
          <w:tcW w:w="3935" w:type="dxa"/>
          <w:vMerge/>
        </w:tcPr>
        <w:p w14:paraId="6BB33841" w14:textId="77777777" w:rsidR="003C7F7B" w:rsidRDefault="003C7F7B" w:rsidP="003C7F7B"/>
      </w:tc>
    </w:tr>
    <w:tr w:rsidR="003C7F7B" w14:paraId="2771F35F" w14:textId="77777777" w:rsidTr="00C115B5">
      <w:trPr>
        <w:cantSplit/>
      </w:trPr>
      <w:tc>
        <w:tcPr>
          <w:tcW w:w="1418" w:type="dxa"/>
          <w:vMerge/>
        </w:tcPr>
        <w:p w14:paraId="7680FEC4" w14:textId="77777777" w:rsidR="003C7F7B" w:rsidRDefault="003C7F7B" w:rsidP="003C7F7B"/>
      </w:tc>
      <w:tc>
        <w:tcPr>
          <w:tcW w:w="2585" w:type="dxa"/>
          <w:vMerge/>
        </w:tcPr>
        <w:p w14:paraId="4DBA9E49" w14:textId="77777777" w:rsidR="003C7F7B" w:rsidRDefault="003C7F7B" w:rsidP="003C7F7B"/>
      </w:tc>
      <w:tc>
        <w:tcPr>
          <w:tcW w:w="2410" w:type="dxa"/>
        </w:tcPr>
        <w:p w14:paraId="0B5744BE" w14:textId="77777777" w:rsidR="003C7F7B" w:rsidRDefault="003C7F7B" w:rsidP="003C7F7B">
          <w:pPr>
            <w:jc w:val="center"/>
          </w:pPr>
        </w:p>
      </w:tc>
      <w:tc>
        <w:tcPr>
          <w:tcW w:w="3935" w:type="dxa"/>
          <w:vMerge/>
        </w:tcPr>
        <w:p w14:paraId="2DF4E7EB" w14:textId="77777777" w:rsidR="003C7F7B" w:rsidRDefault="003C7F7B" w:rsidP="003C7F7B"/>
      </w:tc>
    </w:tr>
  </w:tbl>
  <w:p w14:paraId="7F40D583" w14:textId="77777777" w:rsidR="00262389" w:rsidRDefault="002623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AA4DAF"/>
    <w:multiLevelType w:val="hybridMultilevel"/>
    <w:tmpl w:val="FD4E58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3F876580"/>
    <w:multiLevelType w:val="multilevel"/>
    <w:tmpl w:val="62AA69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1EE7F8E"/>
    <w:multiLevelType w:val="hybridMultilevel"/>
    <w:tmpl w:val="B378B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8A71236"/>
    <w:multiLevelType w:val="multilevel"/>
    <w:tmpl w:val="94EA6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0A129BE"/>
    <w:multiLevelType w:val="hybridMultilevel"/>
    <w:tmpl w:val="15C2F7FE"/>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712610D9"/>
    <w:multiLevelType w:val="hybridMultilevel"/>
    <w:tmpl w:val="A3DCB190"/>
    <w:lvl w:ilvl="0" w:tplc="A8C65A88">
      <w:start w:val="3"/>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B3025B4"/>
    <w:multiLevelType w:val="hybridMultilevel"/>
    <w:tmpl w:val="7C2E5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38218644">
    <w:abstractNumId w:val="0"/>
  </w:num>
  <w:num w:numId="2" w16cid:durableId="1646741018">
    <w:abstractNumId w:val="4"/>
  </w:num>
  <w:num w:numId="3" w16cid:durableId="1457062091">
    <w:abstractNumId w:val="3"/>
  </w:num>
  <w:num w:numId="4" w16cid:durableId="689837762">
    <w:abstractNumId w:val="8"/>
  </w:num>
  <w:num w:numId="5" w16cid:durableId="607544050">
    <w:abstractNumId w:val="7"/>
  </w:num>
  <w:num w:numId="6" w16cid:durableId="1550386418">
    <w:abstractNumId w:val="1"/>
  </w:num>
  <w:num w:numId="7" w16cid:durableId="1596786214">
    <w:abstractNumId w:val="2"/>
  </w:num>
  <w:num w:numId="8" w16cid:durableId="174733648">
    <w:abstractNumId w:val="5"/>
  </w:num>
  <w:num w:numId="9" w16cid:durableId="14564116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xQLXsDUEH5wSbpH/lYZSRTjITfrT/BStd89dnBljudUO4grSBedA9Cyl3uEA4It2hV4sRD5HquSGoJk5XexKQ==" w:salt="iuO3TutN1RjZXEXdvj4Utw=="/>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7DC"/>
    <w:rsid w:val="00001212"/>
    <w:rsid w:val="000237DC"/>
    <w:rsid w:val="00027CA0"/>
    <w:rsid w:val="00031683"/>
    <w:rsid w:val="00043D85"/>
    <w:rsid w:val="00053A31"/>
    <w:rsid w:val="00066D04"/>
    <w:rsid w:val="00077796"/>
    <w:rsid w:val="000821EB"/>
    <w:rsid w:val="000D17BD"/>
    <w:rsid w:val="000F3955"/>
    <w:rsid w:val="00125D79"/>
    <w:rsid w:val="001A171B"/>
    <w:rsid w:val="001B33DC"/>
    <w:rsid w:val="001F17C2"/>
    <w:rsid w:val="00215DDB"/>
    <w:rsid w:val="00222DF0"/>
    <w:rsid w:val="00225932"/>
    <w:rsid w:val="00226F55"/>
    <w:rsid w:val="00235B78"/>
    <w:rsid w:val="00262389"/>
    <w:rsid w:val="00267E65"/>
    <w:rsid w:val="002A5D4F"/>
    <w:rsid w:val="002E517F"/>
    <w:rsid w:val="003010B3"/>
    <w:rsid w:val="00307B2A"/>
    <w:rsid w:val="0031189A"/>
    <w:rsid w:val="00330525"/>
    <w:rsid w:val="00352919"/>
    <w:rsid w:val="00355E23"/>
    <w:rsid w:val="003A7EFA"/>
    <w:rsid w:val="003C7F7B"/>
    <w:rsid w:val="003E5C63"/>
    <w:rsid w:val="004608CA"/>
    <w:rsid w:val="00460CB7"/>
    <w:rsid w:val="004750C7"/>
    <w:rsid w:val="0050086D"/>
    <w:rsid w:val="00510E50"/>
    <w:rsid w:val="0051380C"/>
    <w:rsid w:val="0051575E"/>
    <w:rsid w:val="005C17CE"/>
    <w:rsid w:val="005C5390"/>
    <w:rsid w:val="005F02E9"/>
    <w:rsid w:val="0061150E"/>
    <w:rsid w:val="006127B6"/>
    <w:rsid w:val="006B5998"/>
    <w:rsid w:val="007919B7"/>
    <w:rsid w:val="0079639C"/>
    <w:rsid w:val="007B7E4B"/>
    <w:rsid w:val="007C39D6"/>
    <w:rsid w:val="007E3735"/>
    <w:rsid w:val="00805083"/>
    <w:rsid w:val="008327A6"/>
    <w:rsid w:val="00857134"/>
    <w:rsid w:val="008A6D3E"/>
    <w:rsid w:val="008E599A"/>
    <w:rsid w:val="009750FD"/>
    <w:rsid w:val="009B5BBB"/>
    <w:rsid w:val="00A51288"/>
    <w:rsid w:val="00A52B97"/>
    <w:rsid w:val="00AA1326"/>
    <w:rsid w:val="00AA6C45"/>
    <w:rsid w:val="00AB4962"/>
    <w:rsid w:val="00AB71D1"/>
    <w:rsid w:val="00B55516"/>
    <w:rsid w:val="00B63F40"/>
    <w:rsid w:val="00B76DD4"/>
    <w:rsid w:val="00B84BE5"/>
    <w:rsid w:val="00BC1784"/>
    <w:rsid w:val="00BF1F6E"/>
    <w:rsid w:val="00C04CE9"/>
    <w:rsid w:val="00C11162"/>
    <w:rsid w:val="00C1733B"/>
    <w:rsid w:val="00C4054F"/>
    <w:rsid w:val="00C412D7"/>
    <w:rsid w:val="00C578D2"/>
    <w:rsid w:val="00C738BB"/>
    <w:rsid w:val="00C753F2"/>
    <w:rsid w:val="00C7788D"/>
    <w:rsid w:val="00C85C00"/>
    <w:rsid w:val="00C872C3"/>
    <w:rsid w:val="00C920D5"/>
    <w:rsid w:val="00CD0732"/>
    <w:rsid w:val="00CD76C6"/>
    <w:rsid w:val="00D66771"/>
    <w:rsid w:val="00D77463"/>
    <w:rsid w:val="00D8145C"/>
    <w:rsid w:val="00D81D75"/>
    <w:rsid w:val="00D92ABD"/>
    <w:rsid w:val="00DA3FED"/>
    <w:rsid w:val="00DB5EAE"/>
    <w:rsid w:val="00DC5326"/>
    <w:rsid w:val="00DD2817"/>
    <w:rsid w:val="00DE0304"/>
    <w:rsid w:val="00E1153E"/>
    <w:rsid w:val="00E31D24"/>
    <w:rsid w:val="00E44870"/>
    <w:rsid w:val="00EA598F"/>
    <w:rsid w:val="00EB1736"/>
    <w:rsid w:val="00F41161"/>
    <w:rsid w:val="00F57E82"/>
    <w:rsid w:val="00F63819"/>
    <w:rsid w:val="00F912FA"/>
    <w:rsid w:val="00FE3006"/>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191A1BF"/>
  <w15:chartTrackingRefBased/>
  <w15:docId w15:val="{E20608AC-B74A-458B-9509-9F1CE3A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1"/>
      </w:numPr>
    </w:pPr>
  </w:style>
  <w:style w:type="character" w:customStyle="1" w:styleId="Texto1Car">
    <w:name w:val="Texto1 Car"/>
    <w:basedOn w:val="Fuentedeprrafopredeter"/>
    <w:link w:val="Texto1"/>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paragraph" w:styleId="Prrafodelista">
    <w:name w:val="List Paragraph"/>
    <w:basedOn w:val="Normal"/>
    <w:uiPriority w:val="34"/>
    <w:qFormat/>
    <w:rsid w:val="00031683"/>
    <w:pPr>
      <w:ind w:left="720"/>
      <w:contextualSpacing/>
    </w:pPr>
  </w:style>
  <w:style w:type="character" w:styleId="Textodelmarcadordeposicin">
    <w:name w:val="Placeholder Text"/>
    <w:basedOn w:val="Fuentedeprrafopredeter"/>
    <w:uiPriority w:val="99"/>
    <w:semiHidden/>
    <w:rsid w:val="003C7F7B"/>
    <w:rPr>
      <w:color w:val="808080"/>
    </w:rPr>
  </w:style>
  <w:style w:type="table" w:styleId="Tabladelista3-nfasis3">
    <w:name w:val="List Table 3 Accent 3"/>
    <w:basedOn w:val="Tablanormal"/>
    <w:uiPriority w:val="48"/>
    <w:rsid w:val="00D6677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D667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59"/>
    <w:rsid w:val="00A51288"/>
    <w:pPr>
      <w:spacing w:after="0" w:line="30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D774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n">
    <w:name w:val="Revision"/>
    <w:hidden/>
    <w:uiPriority w:val="99"/>
    <w:semiHidden/>
    <w:rsid w:val="000012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2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439B77400C4873B456BF2776C378BB"/>
        <w:category>
          <w:name w:val="General"/>
          <w:gallery w:val="placeholder"/>
        </w:category>
        <w:types>
          <w:type w:val="bbPlcHdr"/>
        </w:types>
        <w:behaviors>
          <w:behavior w:val="content"/>
        </w:behaviors>
        <w:guid w:val="{85859811-3F0B-4CC1-A31B-314357A2A27C}"/>
      </w:docPartPr>
      <w:docPartBody>
        <w:p w:rsidR="00026FDB" w:rsidRDefault="00803B2F" w:rsidP="00803B2F">
          <w:pPr>
            <w:pStyle w:val="35439B77400C4873B456BF2776C378BB"/>
          </w:pPr>
          <w:r w:rsidRPr="00C8669D">
            <w:rPr>
              <w:rStyle w:val="Textodelmarcadordeposicin"/>
            </w:rPr>
            <w:t>Haga clic o pulse aquí para escribir texto.</w:t>
          </w:r>
        </w:p>
      </w:docPartBody>
    </w:docPart>
    <w:docPart>
      <w:docPartPr>
        <w:name w:val="6097C0686BEA4F3EB8414E105BBE3BB9"/>
        <w:category>
          <w:name w:val="General"/>
          <w:gallery w:val="placeholder"/>
        </w:category>
        <w:types>
          <w:type w:val="bbPlcHdr"/>
        </w:types>
        <w:behaviors>
          <w:behavior w:val="content"/>
        </w:behaviors>
        <w:guid w:val="{C2FF9946-76F4-4A55-81B4-0895E7F664BE}"/>
      </w:docPartPr>
      <w:docPartBody>
        <w:p w:rsidR="00026FDB" w:rsidRDefault="00803B2F" w:rsidP="00803B2F">
          <w:pPr>
            <w:pStyle w:val="6097C0686BEA4F3EB8414E105BBE3BB9"/>
          </w:pPr>
          <w:r w:rsidRPr="00C8669D">
            <w:rPr>
              <w:rStyle w:val="Textodelmarcadordeposicin"/>
            </w:rPr>
            <w:t>Haga clic o pulse aquí para escribir texto.</w:t>
          </w:r>
        </w:p>
      </w:docPartBody>
    </w:docPart>
    <w:docPart>
      <w:docPartPr>
        <w:name w:val="87FC199DE418419AADF56CFCB83C9919"/>
        <w:category>
          <w:name w:val="General"/>
          <w:gallery w:val="placeholder"/>
        </w:category>
        <w:types>
          <w:type w:val="bbPlcHdr"/>
        </w:types>
        <w:behaviors>
          <w:behavior w:val="content"/>
        </w:behaviors>
        <w:guid w:val="{A45EE67E-D8C4-41CC-8F07-B59D87A84098}"/>
      </w:docPartPr>
      <w:docPartBody>
        <w:p w:rsidR="00026FDB" w:rsidRDefault="00803B2F" w:rsidP="00803B2F">
          <w:pPr>
            <w:pStyle w:val="87FC199DE418419AADF56CFCB83C9919"/>
          </w:pPr>
          <w:r w:rsidRPr="00C8669D">
            <w:rPr>
              <w:rStyle w:val="Textodelmarcadordeposicin"/>
            </w:rPr>
            <w:t>Haga clic o pulse aquí para escribir texto.</w:t>
          </w:r>
        </w:p>
      </w:docPartBody>
    </w:docPart>
    <w:docPart>
      <w:docPartPr>
        <w:name w:val="4709B8839336409EB3B8D318F5727795"/>
        <w:category>
          <w:name w:val="General"/>
          <w:gallery w:val="placeholder"/>
        </w:category>
        <w:types>
          <w:type w:val="bbPlcHdr"/>
        </w:types>
        <w:behaviors>
          <w:behavior w:val="content"/>
        </w:behaviors>
        <w:guid w:val="{D6E06B0D-A5DB-496D-8DF2-273BE60AF39D}"/>
      </w:docPartPr>
      <w:docPartBody>
        <w:p w:rsidR="00026FDB" w:rsidRDefault="00803B2F" w:rsidP="00803B2F">
          <w:pPr>
            <w:pStyle w:val="4709B8839336409EB3B8D318F5727795"/>
          </w:pPr>
          <w:r w:rsidRPr="00C8669D">
            <w:rPr>
              <w:rStyle w:val="Textodelmarcadordeposicin"/>
            </w:rPr>
            <w:t>Haga clic o pulse aquí para escribir texto.</w:t>
          </w:r>
        </w:p>
      </w:docPartBody>
    </w:docPart>
    <w:docPart>
      <w:docPartPr>
        <w:name w:val="C7A09ABF77BC47AD983DEA0C918AD775"/>
        <w:category>
          <w:name w:val="General"/>
          <w:gallery w:val="placeholder"/>
        </w:category>
        <w:types>
          <w:type w:val="bbPlcHdr"/>
        </w:types>
        <w:behaviors>
          <w:behavior w:val="content"/>
        </w:behaviors>
        <w:guid w:val="{1FE0ACB6-832E-4F28-82C9-54F7AFE62435}"/>
      </w:docPartPr>
      <w:docPartBody>
        <w:p w:rsidR="00026FDB" w:rsidRDefault="00803B2F" w:rsidP="00803B2F">
          <w:pPr>
            <w:pStyle w:val="C7A09ABF77BC47AD983DEA0C918AD775"/>
          </w:pPr>
          <w:r w:rsidRPr="00C8669D">
            <w:rPr>
              <w:rStyle w:val="Textodelmarcadordeposicin"/>
            </w:rPr>
            <w:t>Haga clic o pulse aquí para escribir texto.</w:t>
          </w:r>
        </w:p>
      </w:docPartBody>
    </w:docPart>
    <w:docPart>
      <w:docPartPr>
        <w:name w:val="AD9ABE6671C141B2A596CBA94D5AA235"/>
        <w:category>
          <w:name w:val="General"/>
          <w:gallery w:val="placeholder"/>
        </w:category>
        <w:types>
          <w:type w:val="bbPlcHdr"/>
        </w:types>
        <w:behaviors>
          <w:behavior w:val="content"/>
        </w:behaviors>
        <w:guid w:val="{470ACCAD-AAC4-4BBA-8BA1-536BB89246B5}"/>
      </w:docPartPr>
      <w:docPartBody>
        <w:p w:rsidR="00026FDB" w:rsidRDefault="00803B2F" w:rsidP="00803B2F">
          <w:pPr>
            <w:pStyle w:val="AD9ABE6671C141B2A596CBA94D5AA235"/>
          </w:pPr>
          <w:r w:rsidRPr="00C8669D">
            <w:rPr>
              <w:rStyle w:val="Textodelmarcadordeposicin"/>
            </w:rPr>
            <w:t>Haga clic o pulse aquí para escribir texto.</w:t>
          </w:r>
        </w:p>
      </w:docPartBody>
    </w:docPart>
    <w:docPart>
      <w:docPartPr>
        <w:name w:val="71B5CE8239084034AEA7218D744924BE"/>
        <w:category>
          <w:name w:val="General"/>
          <w:gallery w:val="placeholder"/>
        </w:category>
        <w:types>
          <w:type w:val="bbPlcHdr"/>
        </w:types>
        <w:behaviors>
          <w:behavior w:val="content"/>
        </w:behaviors>
        <w:guid w:val="{2337BF48-7B84-4FB7-9A8D-AC1AFAED76EB}"/>
      </w:docPartPr>
      <w:docPartBody>
        <w:p w:rsidR="00026FDB" w:rsidRDefault="00803B2F" w:rsidP="00803B2F">
          <w:pPr>
            <w:pStyle w:val="71B5CE8239084034AEA7218D744924BE"/>
          </w:pPr>
          <w:r w:rsidRPr="00C8669D">
            <w:rPr>
              <w:rStyle w:val="Textodelmarcadordeposicin"/>
            </w:rPr>
            <w:t>Haga clic o pulse aquí para escribir texto.</w:t>
          </w:r>
        </w:p>
      </w:docPartBody>
    </w:docPart>
    <w:docPart>
      <w:docPartPr>
        <w:name w:val="7DF0821378FA494CBEEBA9579C8B4E70"/>
        <w:category>
          <w:name w:val="General"/>
          <w:gallery w:val="placeholder"/>
        </w:category>
        <w:types>
          <w:type w:val="bbPlcHdr"/>
        </w:types>
        <w:behaviors>
          <w:behavior w:val="content"/>
        </w:behaviors>
        <w:guid w:val="{D7C8EBA2-1B32-4ED8-B3F4-BD4CF44D84EB}"/>
      </w:docPartPr>
      <w:docPartBody>
        <w:p w:rsidR="00026FDB" w:rsidRDefault="00803B2F" w:rsidP="00803B2F">
          <w:pPr>
            <w:pStyle w:val="7DF0821378FA494CBEEBA9579C8B4E70"/>
          </w:pPr>
          <w:r w:rsidRPr="00C8669D">
            <w:rPr>
              <w:rStyle w:val="Textodelmarcadordeposicin"/>
            </w:rPr>
            <w:t>Haga clic o pulse aquí para escribir texto.</w:t>
          </w:r>
        </w:p>
      </w:docPartBody>
    </w:docPart>
    <w:docPart>
      <w:docPartPr>
        <w:name w:val="36C9D1A50A704A088F84086E7328006D"/>
        <w:category>
          <w:name w:val="General"/>
          <w:gallery w:val="placeholder"/>
        </w:category>
        <w:types>
          <w:type w:val="bbPlcHdr"/>
        </w:types>
        <w:behaviors>
          <w:behavior w:val="content"/>
        </w:behaviors>
        <w:guid w:val="{F8979CE9-487E-4281-9573-47759F5F512D}"/>
      </w:docPartPr>
      <w:docPartBody>
        <w:p w:rsidR="00026FDB" w:rsidRDefault="00803B2F" w:rsidP="00803B2F">
          <w:pPr>
            <w:pStyle w:val="36C9D1A50A704A088F84086E7328006D"/>
          </w:pPr>
          <w:r w:rsidRPr="001B69EF">
            <w:rPr>
              <w:rStyle w:val="Textodelmarcadordeposicin"/>
            </w:rPr>
            <w:t>Haga clic o pulse aquí para escribir texto.</w:t>
          </w:r>
        </w:p>
      </w:docPartBody>
    </w:docPart>
    <w:docPart>
      <w:docPartPr>
        <w:name w:val="0E80A4E6B1BF4E85969A3001C5BE8E95"/>
        <w:category>
          <w:name w:val="General"/>
          <w:gallery w:val="placeholder"/>
        </w:category>
        <w:types>
          <w:type w:val="bbPlcHdr"/>
        </w:types>
        <w:behaviors>
          <w:behavior w:val="content"/>
        </w:behaviors>
        <w:guid w:val="{64AAC21F-D65A-470B-843A-A47C8C6AD54B}"/>
      </w:docPartPr>
      <w:docPartBody>
        <w:p w:rsidR="00026FDB" w:rsidRDefault="00803B2F" w:rsidP="00803B2F">
          <w:pPr>
            <w:pStyle w:val="0E80A4E6B1BF4E85969A3001C5BE8E95"/>
          </w:pPr>
          <w:r w:rsidRPr="00C8669D">
            <w:rPr>
              <w:rStyle w:val="Textodelmarcadordeposicin"/>
            </w:rPr>
            <w:t>Haga clic o pulse aquí para escribir texto.</w:t>
          </w:r>
        </w:p>
      </w:docPartBody>
    </w:docPart>
    <w:docPart>
      <w:docPartPr>
        <w:name w:val="47689195027342979F4D5ED03241D753"/>
        <w:category>
          <w:name w:val="General"/>
          <w:gallery w:val="placeholder"/>
        </w:category>
        <w:types>
          <w:type w:val="bbPlcHdr"/>
        </w:types>
        <w:behaviors>
          <w:behavior w:val="content"/>
        </w:behaviors>
        <w:guid w:val="{C9C784C2-EBE1-4B30-BE95-646E026B3F06}"/>
      </w:docPartPr>
      <w:docPartBody>
        <w:p w:rsidR="00026FDB" w:rsidRDefault="00803B2F" w:rsidP="00803B2F">
          <w:pPr>
            <w:pStyle w:val="47689195027342979F4D5ED03241D753"/>
          </w:pPr>
          <w:r w:rsidRPr="00C8669D">
            <w:rPr>
              <w:rStyle w:val="Textodelmarcadordeposicin"/>
            </w:rPr>
            <w:t>Haga clic o pulse aquí para escribir texto.</w:t>
          </w:r>
        </w:p>
      </w:docPartBody>
    </w:docPart>
    <w:docPart>
      <w:docPartPr>
        <w:name w:val="8E182F01E22D48618850395C84886099"/>
        <w:category>
          <w:name w:val="General"/>
          <w:gallery w:val="placeholder"/>
        </w:category>
        <w:types>
          <w:type w:val="bbPlcHdr"/>
        </w:types>
        <w:behaviors>
          <w:behavior w:val="content"/>
        </w:behaviors>
        <w:guid w:val="{477E0F2D-3A39-4B6C-9810-7DD56F4CBDF0}"/>
      </w:docPartPr>
      <w:docPartBody>
        <w:p w:rsidR="00026FDB" w:rsidRDefault="00803B2F" w:rsidP="00803B2F">
          <w:pPr>
            <w:pStyle w:val="8E182F01E22D48618850395C84886099"/>
          </w:pPr>
          <w:r w:rsidRPr="00C8669D">
            <w:rPr>
              <w:rStyle w:val="Textodelmarcadordeposicin"/>
            </w:rPr>
            <w:t>Haga clic o pulse aquí para escribir texto.</w:t>
          </w:r>
        </w:p>
      </w:docPartBody>
    </w:docPart>
    <w:docPart>
      <w:docPartPr>
        <w:name w:val="91DD7BABA4D244ABA44CD7A46A5BBE2D"/>
        <w:category>
          <w:name w:val="General"/>
          <w:gallery w:val="placeholder"/>
        </w:category>
        <w:types>
          <w:type w:val="bbPlcHdr"/>
        </w:types>
        <w:behaviors>
          <w:behavior w:val="content"/>
        </w:behaviors>
        <w:guid w:val="{041D2FEA-34EA-4F68-A09E-5557B4CF4099}"/>
      </w:docPartPr>
      <w:docPartBody>
        <w:p w:rsidR="00026FDB" w:rsidRDefault="00803B2F" w:rsidP="00803B2F">
          <w:pPr>
            <w:pStyle w:val="91DD7BABA4D244ABA44CD7A46A5BBE2D"/>
          </w:pPr>
          <w:r w:rsidRPr="00C8669D">
            <w:rPr>
              <w:rStyle w:val="Textodelmarcadordeposicin"/>
            </w:rPr>
            <w:t>Haga clic o pulse aquí para escribir texto.</w:t>
          </w:r>
        </w:p>
      </w:docPartBody>
    </w:docPart>
    <w:docPart>
      <w:docPartPr>
        <w:name w:val="55AA4579F1A1401D984581486E358088"/>
        <w:category>
          <w:name w:val="General"/>
          <w:gallery w:val="placeholder"/>
        </w:category>
        <w:types>
          <w:type w:val="bbPlcHdr"/>
        </w:types>
        <w:behaviors>
          <w:behavior w:val="content"/>
        </w:behaviors>
        <w:guid w:val="{B36D0298-6445-43B8-8298-F32C6A6922BC}"/>
      </w:docPartPr>
      <w:docPartBody>
        <w:p w:rsidR="00026FDB" w:rsidRDefault="00803B2F" w:rsidP="00803B2F">
          <w:pPr>
            <w:pStyle w:val="55AA4579F1A1401D984581486E358088"/>
          </w:pPr>
          <w:r w:rsidRPr="001B69EF">
            <w:rPr>
              <w:rStyle w:val="Textodelmarcadordeposicin"/>
            </w:rPr>
            <w:t>Haga clic o pulse aquí para escribir texto.</w:t>
          </w:r>
        </w:p>
      </w:docPartBody>
    </w:docPart>
    <w:docPart>
      <w:docPartPr>
        <w:name w:val="F7B23425CB3C4AD7AE15B25011D74EB3"/>
        <w:category>
          <w:name w:val="General"/>
          <w:gallery w:val="placeholder"/>
        </w:category>
        <w:types>
          <w:type w:val="bbPlcHdr"/>
        </w:types>
        <w:behaviors>
          <w:behavior w:val="content"/>
        </w:behaviors>
        <w:guid w:val="{16ACDCEB-3C9F-47CB-9EAA-9483829A698F}"/>
      </w:docPartPr>
      <w:docPartBody>
        <w:p w:rsidR="00263E2F" w:rsidRDefault="009B0EB1" w:rsidP="009B0EB1">
          <w:pPr>
            <w:pStyle w:val="F7B23425CB3C4AD7AE15B25011D74EB3"/>
          </w:pPr>
          <w:r w:rsidRPr="001B69EF">
            <w:rPr>
              <w:rStyle w:val="Textodelmarcadordeposicin"/>
            </w:rPr>
            <w:t>Haga clic o pulse aquí para escribir texto.</w:t>
          </w:r>
        </w:p>
      </w:docPartBody>
    </w:docPart>
    <w:docPart>
      <w:docPartPr>
        <w:name w:val="3342B84A4F244AB6B0B78101CA6A7955"/>
        <w:category>
          <w:name w:val="General"/>
          <w:gallery w:val="placeholder"/>
        </w:category>
        <w:types>
          <w:type w:val="bbPlcHdr"/>
        </w:types>
        <w:behaviors>
          <w:behavior w:val="content"/>
        </w:behaviors>
        <w:guid w:val="{48E06666-9349-4607-BD6A-3167CFA350D6}"/>
      </w:docPartPr>
      <w:docPartBody>
        <w:p w:rsidR="00263E2F" w:rsidRDefault="009B0EB1" w:rsidP="009B0EB1">
          <w:pPr>
            <w:pStyle w:val="3342B84A4F244AB6B0B78101CA6A7955"/>
          </w:pPr>
          <w:r w:rsidRPr="00C8669D">
            <w:rPr>
              <w:rStyle w:val="Textodelmarcadordeposicin"/>
            </w:rPr>
            <w:t>Haga clic o pulse aquí para escribir texto.</w:t>
          </w:r>
        </w:p>
      </w:docPartBody>
    </w:docPart>
    <w:docPart>
      <w:docPartPr>
        <w:name w:val="6AB37AB1E33643D9AF8ADDB436AFAB6B"/>
        <w:category>
          <w:name w:val="General"/>
          <w:gallery w:val="placeholder"/>
        </w:category>
        <w:types>
          <w:type w:val="bbPlcHdr"/>
        </w:types>
        <w:behaviors>
          <w:behavior w:val="content"/>
        </w:behaviors>
        <w:guid w:val="{0CC38A4C-79BB-4204-8B84-63A1C60CBAA2}"/>
      </w:docPartPr>
      <w:docPartBody>
        <w:p w:rsidR="00263E2F" w:rsidRDefault="009B0EB1" w:rsidP="009B0EB1">
          <w:pPr>
            <w:pStyle w:val="6AB37AB1E33643D9AF8ADDB436AFAB6B"/>
          </w:pPr>
          <w:r w:rsidRPr="001B69EF">
            <w:rPr>
              <w:rStyle w:val="Textodelmarcadordeposicin"/>
            </w:rPr>
            <w:t>Haga clic o pulse aquí para escribir texto.</w:t>
          </w:r>
        </w:p>
      </w:docPartBody>
    </w:docPart>
    <w:docPart>
      <w:docPartPr>
        <w:name w:val="F6B6E8255B544AB7BAE5AA52AE6EC2E2"/>
        <w:category>
          <w:name w:val="General"/>
          <w:gallery w:val="placeholder"/>
        </w:category>
        <w:types>
          <w:type w:val="bbPlcHdr"/>
        </w:types>
        <w:behaviors>
          <w:behavior w:val="content"/>
        </w:behaviors>
        <w:guid w:val="{C96F9BDC-1ACC-4F94-9183-F74B581A9F35}"/>
      </w:docPartPr>
      <w:docPartBody>
        <w:p w:rsidR="00263E2F" w:rsidRDefault="009B0EB1" w:rsidP="009B0EB1">
          <w:pPr>
            <w:pStyle w:val="F6B6E8255B544AB7BAE5AA52AE6EC2E2"/>
          </w:pPr>
          <w:r w:rsidRPr="00C8669D">
            <w:rPr>
              <w:rStyle w:val="Textodelmarcadordeposicin"/>
            </w:rPr>
            <w:t>Haga clic o pulse aquí para escribir texto.</w:t>
          </w:r>
        </w:p>
      </w:docPartBody>
    </w:docPart>
    <w:docPart>
      <w:docPartPr>
        <w:name w:val="53516922ABBF44419B65EFA57D8D3272"/>
        <w:category>
          <w:name w:val="General"/>
          <w:gallery w:val="placeholder"/>
        </w:category>
        <w:types>
          <w:type w:val="bbPlcHdr"/>
        </w:types>
        <w:behaviors>
          <w:behavior w:val="content"/>
        </w:behaviors>
        <w:guid w:val="{D123C8B9-9305-4DCB-8D46-4A2AB4B3C6A2}"/>
      </w:docPartPr>
      <w:docPartBody>
        <w:p w:rsidR="00263E2F" w:rsidRDefault="009B0EB1" w:rsidP="009B0EB1">
          <w:pPr>
            <w:pStyle w:val="53516922ABBF44419B65EFA57D8D3272"/>
          </w:pPr>
          <w:r w:rsidRPr="001B69EF">
            <w:rPr>
              <w:rStyle w:val="Textodelmarcadordeposicin"/>
            </w:rPr>
            <w:t>Haga clic o pulse aquí para escribir texto.</w:t>
          </w:r>
        </w:p>
      </w:docPartBody>
    </w:docPart>
    <w:docPart>
      <w:docPartPr>
        <w:name w:val="350565EACCB849748648EA780BDC0BDB"/>
        <w:category>
          <w:name w:val="General"/>
          <w:gallery w:val="placeholder"/>
        </w:category>
        <w:types>
          <w:type w:val="bbPlcHdr"/>
        </w:types>
        <w:behaviors>
          <w:behavior w:val="content"/>
        </w:behaviors>
        <w:guid w:val="{B017041C-8606-4071-B24A-CAAAA4B079FB}"/>
      </w:docPartPr>
      <w:docPartBody>
        <w:p w:rsidR="00263E2F" w:rsidRDefault="009B0EB1" w:rsidP="009B0EB1">
          <w:pPr>
            <w:pStyle w:val="350565EACCB849748648EA780BDC0BDB"/>
          </w:pPr>
          <w:r w:rsidRPr="00C8669D">
            <w:rPr>
              <w:rStyle w:val="Textodelmarcadordeposicin"/>
            </w:rPr>
            <w:t>Haga clic o pulse aquí para escribir texto.</w:t>
          </w:r>
        </w:p>
      </w:docPartBody>
    </w:docPart>
    <w:docPart>
      <w:docPartPr>
        <w:name w:val="C8D16396330748A6B2FAC8EF3BBFB7B0"/>
        <w:category>
          <w:name w:val="General"/>
          <w:gallery w:val="placeholder"/>
        </w:category>
        <w:types>
          <w:type w:val="bbPlcHdr"/>
        </w:types>
        <w:behaviors>
          <w:behavior w:val="content"/>
        </w:behaviors>
        <w:guid w:val="{88DD797F-8E0D-44E6-A2C5-650861D94AB4}"/>
      </w:docPartPr>
      <w:docPartBody>
        <w:p w:rsidR="00263E2F" w:rsidRDefault="009B0EB1" w:rsidP="009B0EB1">
          <w:pPr>
            <w:pStyle w:val="C8D16396330748A6B2FAC8EF3BBFB7B0"/>
          </w:pPr>
          <w:r w:rsidRPr="001B69EF">
            <w:rPr>
              <w:rStyle w:val="Textodelmarcadordeposicin"/>
            </w:rPr>
            <w:t>Haga clic o pulse aquí para escribir texto.</w:t>
          </w:r>
        </w:p>
      </w:docPartBody>
    </w:docPart>
    <w:docPart>
      <w:docPartPr>
        <w:name w:val="7CDE35F9C8F1412FAE7727BB13B80677"/>
        <w:category>
          <w:name w:val="General"/>
          <w:gallery w:val="placeholder"/>
        </w:category>
        <w:types>
          <w:type w:val="bbPlcHdr"/>
        </w:types>
        <w:behaviors>
          <w:behavior w:val="content"/>
        </w:behaviors>
        <w:guid w:val="{8878BAE0-620A-4BC7-A3A3-F77BE85A7F7E}"/>
      </w:docPartPr>
      <w:docPartBody>
        <w:p w:rsidR="00263E2F" w:rsidRDefault="009B0EB1" w:rsidP="009B0EB1">
          <w:pPr>
            <w:pStyle w:val="7CDE35F9C8F1412FAE7727BB13B80677"/>
          </w:pPr>
          <w:r w:rsidRPr="00C8669D">
            <w:rPr>
              <w:rStyle w:val="Textodelmarcadordeposicin"/>
            </w:rPr>
            <w:t>Haga clic o pulse aquí para escribir texto.</w:t>
          </w:r>
        </w:p>
      </w:docPartBody>
    </w:docPart>
    <w:docPart>
      <w:docPartPr>
        <w:name w:val="D4E3C6FF7B1D44AC8F722D867A296985"/>
        <w:category>
          <w:name w:val="General"/>
          <w:gallery w:val="placeholder"/>
        </w:category>
        <w:types>
          <w:type w:val="bbPlcHdr"/>
        </w:types>
        <w:behaviors>
          <w:behavior w:val="content"/>
        </w:behaviors>
        <w:guid w:val="{37890767-A9C8-4264-9745-E482FC2E6CED}"/>
      </w:docPartPr>
      <w:docPartBody>
        <w:p w:rsidR="00263E2F" w:rsidRDefault="009B0EB1" w:rsidP="009B0EB1">
          <w:pPr>
            <w:pStyle w:val="D4E3C6FF7B1D44AC8F722D867A296985"/>
          </w:pPr>
          <w:r w:rsidRPr="001B69EF">
            <w:rPr>
              <w:rStyle w:val="Textodelmarcadordeposicin"/>
            </w:rPr>
            <w:t>Haga clic o pulse aquí para escribir texto.</w:t>
          </w:r>
        </w:p>
      </w:docPartBody>
    </w:docPart>
    <w:docPart>
      <w:docPartPr>
        <w:name w:val="68A98891801F4537A5CED616923DA092"/>
        <w:category>
          <w:name w:val="General"/>
          <w:gallery w:val="placeholder"/>
        </w:category>
        <w:types>
          <w:type w:val="bbPlcHdr"/>
        </w:types>
        <w:behaviors>
          <w:behavior w:val="content"/>
        </w:behaviors>
        <w:guid w:val="{38C5733E-1DB7-4FC7-9843-B8DF451D7732}"/>
      </w:docPartPr>
      <w:docPartBody>
        <w:p w:rsidR="00263E2F" w:rsidRDefault="009B0EB1" w:rsidP="009B0EB1">
          <w:pPr>
            <w:pStyle w:val="68A98891801F4537A5CED616923DA092"/>
          </w:pPr>
          <w:r w:rsidRPr="00C8669D">
            <w:rPr>
              <w:rStyle w:val="Textodelmarcadordeposicin"/>
            </w:rPr>
            <w:t>Haga clic o pulse aquí para escribir texto.</w:t>
          </w:r>
        </w:p>
      </w:docPartBody>
    </w:docPart>
    <w:docPart>
      <w:docPartPr>
        <w:name w:val="259D15EC81D84639908829B9B3AE9AD7"/>
        <w:category>
          <w:name w:val="General"/>
          <w:gallery w:val="placeholder"/>
        </w:category>
        <w:types>
          <w:type w:val="bbPlcHdr"/>
        </w:types>
        <w:behaviors>
          <w:behavior w:val="content"/>
        </w:behaviors>
        <w:guid w:val="{3B492E9D-E908-4D80-98DD-32C44ADC2EAD}"/>
      </w:docPartPr>
      <w:docPartBody>
        <w:p w:rsidR="00263E2F" w:rsidRDefault="009B0EB1" w:rsidP="009B0EB1">
          <w:pPr>
            <w:pStyle w:val="259D15EC81D84639908829B9B3AE9AD7"/>
          </w:pPr>
          <w:r w:rsidRPr="001B69EF">
            <w:rPr>
              <w:rStyle w:val="Textodelmarcadordeposicin"/>
            </w:rPr>
            <w:t>Haga clic o pulse aquí para escribir texto.</w:t>
          </w:r>
        </w:p>
      </w:docPartBody>
    </w:docPart>
    <w:docPart>
      <w:docPartPr>
        <w:name w:val="56E130B593F7409385F9FF1DFBFD5B1C"/>
        <w:category>
          <w:name w:val="General"/>
          <w:gallery w:val="placeholder"/>
        </w:category>
        <w:types>
          <w:type w:val="bbPlcHdr"/>
        </w:types>
        <w:behaviors>
          <w:behavior w:val="content"/>
        </w:behaviors>
        <w:guid w:val="{855A5962-154E-4147-A4A9-A5991AA7E5C2}"/>
      </w:docPartPr>
      <w:docPartBody>
        <w:p w:rsidR="00263E2F" w:rsidRDefault="009B0EB1" w:rsidP="009B0EB1">
          <w:pPr>
            <w:pStyle w:val="56E130B593F7409385F9FF1DFBFD5B1C"/>
          </w:pPr>
          <w:r w:rsidRPr="00C8669D">
            <w:rPr>
              <w:rStyle w:val="Textodelmarcadordeposicin"/>
            </w:rPr>
            <w:t>Haga clic o pulse aquí para escribir texto.</w:t>
          </w:r>
        </w:p>
      </w:docPartBody>
    </w:docPart>
    <w:docPart>
      <w:docPartPr>
        <w:name w:val="0302C0DE68014BECB9F8CFAFC0B63B1B"/>
        <w:category>
          <w:name w:val="General"/>
          <w:gallery w:val="placeholder"/>
        </w:category>
        <w:types>
          <w:type w:val="bbPlcHdr"/>
        </w:types>
        <w:behaviors>
          <w:behavior w:val="content"/>
        </w:behaviors>
        <w:guid w:val="{6470C70A-37F7-4D9E-9E55-A9B776A76C78}"/>
      </w:docPartPr>
      <w:docPartBody>
        <w:p w:rsidR="00263E2F" w:rsidRDefault="009B0EB1" w:rsidP="009B0EB1">
          <w:pPr>
            <w:pStyle w:val="0302C0DE68014BECB9F8CFAFC0B63B1B"/>
          </w:pPr>
          <w:r w:rsidRPr="001B69EF">
            <w:rPr>
              <w:rStyle w:val="Textodelmarcadordeposicin"/>
            </w:rPr>
            <w:t>Haga clic o pulse aquí para escribir texto.</w:t>
          </w:r>
        </w:p>
      </w:docPartBody>
    </w:docPart>
    <w:docPart>
      <w:docPartPr>
        <w:name w:val="DF5D0075825C4EB3B679451861434B92"/>
        <w:category>
          <w:name w:val="General"/>
          <w:gallery w:val="placeholder"/>
        </w:category>
        <w:types>
          <w:type w:val="bbPlcHdr"/>
        </w:types>
        <w:behaviors>
          <w:behavior w:val="content"/>
        </w:behaviors>
        <w:guid w:val="{E1E05C4F-0155-47A5-8ED4-142D5DBA0790}"/>
      </w:docPartPr>
      <w:docPartBody>
        <w:p w:rsidR="00263E2F" w:rsidRDefault="009B0EB1" w:rsidP="009B0EB1">
          <w:pPr>
            <w:pStyle w:val="DF5D0075825C4EB3B679451861434B92"/>
          </w:pPr>
          <w:r w:rsidRPr="00C8669D">
            <w:rPr>
              <w:rStyle w:val="Textodelmarcadordeposicin"/>
            </w:rPr>
            <w:t>Haga clic o pulse aquí para escribir texto.</w:t>
          </w:r>
        </w:p>
      </w:docPartBody>
    </w:docPart>
    <w:docPart>
      <w:docPartPr>
        <w:name w:val="15F4503C9ED54E68827BE32656C2C53F"/>
        <w:category>
          <w:name w:val="General"/>
          <w:gallery w:val="placeholder"/>
        </w:category>
        <w:types>
          <w:type w:val="bbPlcHdr"/>
        </w:types>
        <w:behaviors>
          <w:behavior w:val="content"/>
        </w:behaviors>
        <w:guid w:val="{B6A12786-474F-4E1B-8C20-B4FAC5E6A17B}"/>
      </w:docPartPr>
      <w:docPartBody>
        <w:p w:rsidR="00263E2F" w:rsidRDefault="009B0EB1" w:rsidP="009B0EB1">
          <w:pPr>
            <w:pStyle w:val="15F4503C9ED54E68827BE32656C2C53F"/>
          </w:pPr>
          <w:r w:rsidRPr="001B69EF">
            <w:rPr>
              <w:rStyle w:val="Textodelmarcadordeposicin"/>
            </w:rPr>
            <w:t>Haga clic o pulse aquí para escribir texto.</w:t>
          </w:r>
        </w:p>
      </w:docPartBody>
    </w:docPart>
    <w:docPart>
      <w:docPartPr>
        <w:name w:val="66FFE2D85D7F4F2C9E56C6A88EB44DB5"/>
        <w:category>
          <w:name w:val="General"/>
          <w:gallery w:val="placeholder"/>
        </w:category>
        <w:types>
          <w:type w:val="bbPlcHdr"/>
        </w:types>
        <w:behaviors>
          <w:behavior w:val="content"/>
        </w:behaviors>
        <w:guid w:val="{671F4BD0-7ED3-4A80-BF01-47127D8B940C}"/>
      </w:docPartPr>
      <w:docPartBody>
        <w:p w:rsidR="00263E2F" w:rsidRDefault="009B0EB1" w:rsidP="009B0EB1">
          <w:pPr>
            <w:pStyle w:val="66FFE2D85D7F4F2C9E56C6A88EB44DB5"/>
          </w:pPr>
          <w:r w:rsidRPr="00C8669D">
            <w:rPr>
              <w:rStyle w:val="Textodelmarcadordeposicin"/>
            </w:rPr>
            <w:t>Haga clic o pulse aquí para escribir texto.</w:t>
          </w:r>
        </w:p>
      </w:docPartBody>
    </w:docPart>
    <w:docPart>
      <w:docPartPr>
        <w:name w:val="60F2947AAF26417D918C4A0E0750E46D"/>
        <w:category>
          <w:name w:val="General"/>
          <w:gallery w:val="placeholder"/>
        </w:category>
        <w:types>
          <w:type w:val="bbPlcHdr"/>
        </w:types>
        <w:behaviors>
          <w:behavior w:val="content"/>
        </w:behaviors>
        <w:guid w:val="{D71CB901-5F0E-47B5-BF03-37B4B66C88D8}"/>
      </w:docPartPr>
      <w:docPartBody>
        <w:p w:rsidR="00263E2F" w:rsidRDefault="009B0EB1" w:rsidP="009B0EB1">
          <w:pPr>
            <w:pStyle w:val="60F2947AAF26417D918C4A0E0750E46D"/>
          </w:pPr>
          <w:r w:rsidRPr="001B69EF">
            <w:rPr>
              <w:rStyle w:val="Textodelmarcadordeposicin"/>
            </w:rPr>
            <w:t>Haga clic o pulse aquí para escribir texto.</w:t>
          </w:r>
        </w:p>
      </w:docPartBody>
    </w:docPart>
    <w:docPart>
      <w:docPartPr>
        <w:name w:val="9759E9A1D6F3470A9ACDFB2DFDF625D9"/>
        <w:category>
          <w:name w:val="General"/>
          <w:gallery w:val="placeholder"/>
        </w:category>
        <w:types>
          <w:type w:val="bbPlcHdr"/>
        </w:types>
        <w:behaviors>
          <w:behavior w:val="content"/>
        </w:behaviors>
        <w:guid w:val="{A0DE8795-AB14-495C-B16C-A09A137D7139}"/>
      </w:docPartPr>
      <w:docPartBody>
        <w:p w:rsidR="00263E2F" w:rsidRDefault="009B0EB1" w:rsidP="009B0EB1">
          <w:pPr>
            <w:pStyle w:val="9759E9A1D6F3470A9ACDFB2DFDF625D9"/>
          </w:pPr>
          <w:r w:rsidRPr="00C8669D">
            <w:rPr>
              <w:rStyle w:val="Textodelmarcadordeposicin"/>
            </w:rPr>
            <w:t>Haga clic o pulse aquí para escribir texto.</w:t>
          </w:r>
        </w:p>
      </w:docPartBody>
    </w:docPart>
    <w:docPart>
      <w:docPartPr>
        <w:name w:val="7B9AB2BBD1DC48D5BB80D127D3FE8FAD"/>
        <w:category>
          <w:name w:val="General"/>
          <w:gallery w:val="placeholder"/>
        </w:category>
        <w:types>
          <w:type w:val="bbPlcHdr"/>
        </w:types>
        <w:behaviors>
          <w:behavior w:val="content"/>
        </w:behaviors>
        <w:guid w:val="{AF0D8591-3000-4D22-AD0B-279BAA2D00A3}"/>
      </w:docPartPr>
      <w:docPartBody>
        <w:p w:rsidR="00263E2F" w:rsidRDefault="009B0EB1" w:rsidP="009B0EB1">
          <w:pPr>
            <w:pStyle w:val="7B9AB2BBD1DC48D5BB80D127D3FE8FAD"/>
          </w:pPr>
          <w:r w:rsidRPr="001B69EF">
            <w:rPr>
              <w:rStyle w:val="Textodelmarcadordeposicin"/>
            </w:rPr>
            <w:t>Haga clic o pulse aquí para escribir texto.</w:t>
          </w:r>
        </w:p>
      </w:docPartBody>
    </w:docPart>
    <w:docPart>
      <w:docPartPr>
        <w:name w:val="68566308FA43420CAA2260175E2742E1"/>
        <w:category>
          <w:name w:val="General"/>
          <w:gallery w:val="placeholder"/>
        </w:category>
        <w:types>
          <w:type w:val="bbPlcHdr"/>
        </w:types>
        <w:behaviors>
          <w:behavior w:val="content"/>
        </w:behaviors>
        <w:guid w:val="{80D80A1D-8704-45CF-AB30-4E07606702BB}"/>
      </w:docPartPr>
      <w:docPartBody>
        <w:p w:rsidR="00263E2F" w:rsidRDefault="009B0EB1" w:rsidP="009B0EB1">
          <w:pPr>
            <w:pStyle w:val="68566308FA43420CAA2260175E2742E1"/>
          </w:pPr>
          <w:r w:rsidRPr="00C8669D">
            <w:rPr>
              <w:rStyle w:val="Textodelmarcadordeposicin"/>
            </w:rPr>
            <w:t>Haga clic o pulse aquí para escribir texto.</w:t>
          </w:r>
        </w:p>
      </w:docPartBody>
    </w:docPart>
    <w:docPart>
      <w:docPartPr>
        <w:name w:val="4C86AF03E73D4732AD575671FF941A70"/>
        <w:category>
          <w:name w:val="General"/>
          <w:gallery w:val="placeholder"/>
        </w:category>
        <w:types>
          <w:type w:val="bbPlcHdr"/>
        </w:types>
        <w:behaviors>
          <w:behavior w:val="content"/>
        </w:behaviors>
        <w:guid w:val="{05CC5529-60B3-496A-BE11-E56E1BEF5582}"/>
      </w:docPartPr>
      <w:docPartBody>
        <w:p w:rsidR="00263E2F" w:rsidRDefault="009B0EB1" w:rsidP="009B0EB1">
          <w:pPr>
            <w:pStyle w:val="4C86AF03E73D4732AD575671FF941A70"/>
          </w:pPr>
          <w:r w:rsidRPr="001B69EF">
            <w:rPr>
              <w:rStyle w:val="Textodelmarcadordeposicin"/>
            </w:rPr>
            <w:t>Haga clic o pulse aquí para escribir texto.</w:t>
          </w:r>
        </w:p>
      </w:docPartBody>
    </w:docPart>
    <w:docPart>
      <w:docPartPr>
        <w:name w:val="199E143292124B57B4D65BD58B50C1D1"/>
        <w:category>
          <w:name w:val="General"/>
          <w:gallery w:val="placeholder"/>
        </w:category>
        <w:types>
          <w:type w:val="bbPlcHdr"/>
        </w:types>
        <w:behaviors>
          <w:behavior w:val="content"/>
        </w:behaviors>
        <w:guid w:val="{62CC7269-F5D0-4FFF-ACDE-8A35D3A37C29}"/>
      </w:docPartPr>
      <w:docPartBody>
        <w:p w:rsidR="00263E2F" w:rsidRDefault="009B0EB1" w:rsidP="009B0EB1">
          <w:pPr>
            <w:pStyle w:val="199E143292124B57B4D65BD58B50C1D1"/>
          </w:pPr>
          <w:r w:rsidRPr="00C8669D">
            <w:rPr>
              <w:rStyle w:val="Textodelmarcadordeposicin"/>
            </w:rPr>
            <w:t>Haga clic o pulse aquí para escribir texto.</w:t>
          </w:r>
        </w:p>
      </w:docPartBody>
    </w:docPart>
    <w:docPart>
      <w:docPartPr>
        <w:name w:val="6F83107331AC49D4916686D828A85267"/>
        <w:category>
          <w:name w:val="General"/>
          <w:gallery w:val="placeholder"/>
        </w:category>
        <w:types>
          <w:type w:val="bbPlcHdr"/>
        </w:types>
        <w:behaviors>
          <w:behavior w:val="content"/>
        </w:behaviors>
        <w:guid w:val="{ADD98756-29D4-45AD-9C6D-61C3C5FD4297}"/>
      </w:docPartPr>
      <w:docPartBody>
        <w:p w:rsidR="00263E2F" w:rsidRDefault="009B0EB1" w:rsidP="009B0EB1">
          <w:pPr>
            <w:pStyle w:val="6F83107331AC49D4916686D828A85267"/>
          </w:pPr>
          <w:r w:rsidRPr="001B69EF">
            <w:rPr>
              <w:rStyle w:val="Textodelmarcadordeposicin"/>
            </w:rPr>
            <w:t>Haga clic o pulse aquí para escribir texto.</w:t>
          </w:r>
        </w:p>
      </w:docPartBody>
    </w:docPart>
    <w:docPart>
      <w:docPartPr>
        <w:name w:val="02D01565148D47788A859056C0AF0D6A"/>
        <w:category>
          <w:name w:val="General"/>
          <w:gallery w:val="placeholder"/>
        </w:category>
        <w:types>
          <w:type w:val="bbPlcHdr"/>
        </w:types>
        <w:behaviors>
          <w:behavior w:val="content"/>
        </w:behaviors>
        <w:guid w:val="{E9EC518C-4658-4D7E-AB93-0AF7FB39D95E}"/>
      </w:docPartPr>
      <w:docPartBody>
        <w:p w:rsidR="00263E2F" w:rsidRDefault="009B0EB1" w:rsidP="009B0EB1">
          <w:pPr>
            <w:pStyle w:val="02D01565148D47788A859056C0AF0D6A"/>
          </w:pPr>
          <w:r w:rsidRPr="00C8669D">
            <w:rPr>
              <w:rStyle w:val="Textodelmarcadordeposicin"/>
            </w:rPr>
            <w:t>Haga clic o pulse aquí para escribir texto.</w:t>
          </w:r>
        </w:p>
      </w:docPartBody>
    </w:docPart>
    <w:docPart>
      <w:docPartPr>
        <w:name w:val="C3C807DE9A1144AE9C2ADEFD6B18CDD8"/>
        <w:category>
          <w:name w:val="General"/>
          <w:gallery w:val="placeholder"/>
        </w:category>
        <w:types>
          <w:type w:val="bbPlcHdr"/>
        </w:types>
        <w:behaviors>
          <w:behavior w:val="content"/>
        </w:behaviors>
        <w:guid w:val="{DDBBC115-FAD8-4040-A553-0FE588EF879C}"/>
      </w:docPartPr>
      <w:docPartBody>
        <w:p w:rsidR="00263E2F" w:rsidRDefault="009B0EB1" w:rsidP="009B0EB1">
          <w:pPr>
            <w:pStyle w:val="C3C807DE9A1144AE9C2ADEFD6B18CDD8"/>
          </w:pPr>
          <w:r w:rsidRPr="001B69EF">
            <w:rPr>
              <w:rStyle w:val="Textodelmarcadordeposicin"/>
            </w:rPr>
            <w:t>Haga clic o pulse aquí para escribir texto.</w:t>
          </w:r>
        </w:p>
      </w:docPartBody>
    </w:docPart>
    <w:docPart>
      <w:docPartPr>
        <w:name w:val="A6A83C4F7E6747F2ADA09D0A31FF8466"/>
        <w:category>
          <w:name w:val="General"/>
          <w:gallery w:val="placeholder"/>
        </w:category>
        <w:types>
          <w:type w:val="bbPlcHdr"/>
        </w:types>
        <w:behaviors>
          <w:behavior w:val="content"/>
        </w:behaviors>
        <w:guid w:val="{3AB500C0-2F97-4C98-829B-00D54E0F39AF}"/>
      </w:docPartPr>
      <w:docPartBody>
        <w:p w:rsidR="00263E2F" w:rsidRDefault="009B0EB1" w:rsidP="009B0EB1">
          <w:pPr>
            <w:pStyle w:val="A6A83C4F7E6747F2ADA09D0A31FF8466"/>
          </w:pPr>
          <w:r w:rsidRPr="00C8669D">
            <w:rPr>
              <w:rStyle w:val="Textodelmarcadordeposicin"/>
            </w:rPr>
            <w:t>Haga clic o pulse aquí para escribir texto.</w:t>
          </w:r>
        </w:p>
      </w:docPartBody>
    </w:docPart>
    <w:docPart>
      <w:docPartPr>
        <w:name w:val="5F89776B4CEA452DBF2FFED70A1DBC35"/>
        <w:category>
          <w:name w:val="General"/>
          <w:gallery w:val="placeholder"/>
        </w:category>
        <w:types>
          <w:type w:val="bbPlcHdr"/>
        </w:types>
        <w:behaviors>
          <w:behavior w:val="content"/>
        </w:behaviors>
        <w:guid w:val="{31D9C41C-2786-4CA3-9552-A1B1BDDBF17A}"/>
      </w:docPartPr>
      <w:docPartBody>
        <w:p w:rsidR="00263E2F" w:rsidRDefault="009B0EB1" w:rsidP="009B0EB1">
          <w:pPr>
            <w:pStyle w:val="5F89776B4CEA452DBF2FFED70A1DBC35"/>
          </w:pPr>
          <w:r w:rsidRPr="001B69EF">
            <w:rPr>
              <w:rStyle w:val="Textodelmarcadordeposicin"/>
            </w:rPr>
            <w:t>Haga clic o pulse aquí para escribir texto.</w:t>
          </w:r>
        </w:p>
      </w:docPartBody>
    </w:docPart>
    <w:docPart>
      <w:docPartPr>
        <w:name w:val="A585ABF3A59D431CAF5197CED1CD7D2B"/>
        <w:category>
          <w:name w:val="General"/>
          <w:gallery w:val="placeholder"/>
        </w:category>
        <w:types>
          <w:type w:val="bbPlcHdr"/>
        </w:types>
        <w:behaviors>
          <w:behavior w:val="content"/>
        </w:behaviors>
        <w:guid w:val="{CB698895-27E1-4DD6-A1C9-81D8775A9392}"/>
      </w:docPartPr>
      <w:docPartBody>
        <w:p w:rsidR="00263E2F" w:rsidRDefault="009B0EB1" w:rsidP="009B0EB1">
          <w:pPr>
            <w:pStyle w:val="A585ABF3A59D431CAF5197CED1CD7D2B"/>
          </w:pPr>
          <w:r w:rsidRPr="00C8669D">
            <w:rPr>
              <w:rStyle w:val="Textodelmarcadordeposicin"/>
            </w:rPr>
            <w:t>Haga clic o pulse aquí para escribir texto.</w:t>
          </w:r>
        </w:p>
      </w:docPartBody>
    </w:docPart>
    <w:docPart>
      <w:docPartPr>
        <w:name w:val="D76D67DEC4364138BDDCAE0CD24E1C0C"/>
        <w:category>
          <w:name w:val="General"/>
          <w:gallery w:val="placeholder"/>
        </w:category>
        <w:types>
          <w:type w:val="bbPlcHdr"/>
        </w:types>
        <w:behaviors>
          <w:behavior w:val="content"/>
        </w:behaviors>
        <w:guid w:val="{0A183D89-7099-455D-818F-C679BC08D99B}"/>
      </w:docPartPr>
      <w:docPartBody>
        <w:p w:rsidR="00263E2F" w:rsidRDefault="009B0EB1" w:rsidP="009B0EB1">
          <w:pPr>
            <w:pStyle w:val="D76D67DEC4364138BDDCAE0CD24E1C0C"/>
          </w:pPr>
          <w:r w:rsidRPr="001B69EF">
            <w:rPr>
              <w:rStyle w:val="Textodelmarcadordeposicin"/>
            </w:rPr>
            <w:t>Haga clic o pulse aquí para escribir texto.</w:t>
          </w:r>
        </w:p>
      </w:docPartBody>
    </w:docPart>
    <w:docPart>
      <w:docPartPr>
        <w:name w:val="0C0ED9DBCF004AA59FD910212AD72A9D"/>
        <w:category>
          <w:name w:val="General"/>
          <w:gallery w:val="placeholder"/>
        </w:category>
        <w:types>
          <w:type w:val="bbPlcHdr"/>
        </w:types>
        <w:behaviors>
          <w:behavior w:val="content"/>
        </w:behaviors>
        <w:guid w:val="{51D3E0AE-E664-4D32-8C4E-F4E524ACEBD2}"/>
      </w:docPartPr>
      <w:docPartBody>
        <w:p w:rsidR="00263E2F" w:rsidRDefault="009B0EB1" w:rsidP="009B0EB1">
          <w:pPr>
            <w:pStyle w:val="0C0ED9DBCF004AA59FD910212AD72A9D"/>
          </w:pPr>
          <w:r w:rsidRPr="00C8669D">
            <w:rPr>
              <w:rStyle w:val="Textodelmarcadordeposicin"/>
            </w:rPr>
            <w:t>Haga clic o pulse aquí para escribir texto.</w:t>
          </w:r>
        </w:p>
      </w:docPartBody>
    </w:docPart>
    <w:docPart>
      <w:docPartPr>
        <w:name w:val="CA48B85BEA244B77A61FA547643F53AB"/>
        <w:category>
          <w:name w:val="General"/>
          <w:gallery w:val="placeholder"/>
        </w:category>
        <w:types>
          <w:type w:val="bbPlcHdr"/>
        </w:types>
        <w:behaviors>
          <w:behavior w:val="content"/>
        </w:behaviors>
        <w:guid w:val="{6C6EF09A-2E63-4434-BCCA-2C713BD54981}"/>
      </w:docPartPr>
      <w:docPartBody>
        <w:p w:rsidR="00263E2F" w:rsidRDefault="009B0EB1" w:rsidP="009B0EB1">
          <w:pPr>
            <w:pStyle w:val="CA48B85BEA244B77A61FA547643F53AB"/>
          </w:pPr>
          <w:r w:rsidRPr="001B69EF">
            <w:rPr>
              <w:rStyle w:val="Textodelmarcadordeposicin"/>
            </w:rPr>
            <w:t>Haga clic o pulse aquí para escribir texto.</w:t>
          </w:r>
        </w:p>
      </w:docPartBody>
    </w:docPart>
    <w:docPart>
      <w:docPartPr>
        <w:name w:val="35A21B46B5A14FBBA0A962DC9375D180"/>
        <w:category>
          <w:name w:val="General"/>
          <w:gallery w:val="placeholder"/>
        </w:category>
        <w:types>
          <w:type w:val="bbPlcHdr"/>
        </w:types>
        <w:behaviors>
          <w:behavior w:val="content"/>
        </w:behaviors>
        <w:guid w:val="{FEA1491C-4917-4D9A-83FC-71B9449DFDE4}"/>
      </w:docPartPr>
      <w:docPartBody>
        <w:p w:rsidR="00263E2F" w:rsidRDefault="009B0EB1" w:rsidP="009B0EB1">
          <w:pPr>
            <w:pStyle w:val="35A21B46B5A14FBBA0A962DC9375D180"/>
          </w:pPr>
          <w:r w:rsidRPr="00C8669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Arial"/>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FDF"/>
    <w:rsid w:val="00026FDB"/>
    <w:rsid w:val="001533F4"/>
    <w:rsid w:val="00263E2F"/>
    <w:rsid w:val="0053488D"/>
    <w:rsid w:val="00803B2F"/>
    <w:rsid w:val="008D5298"/>
    <w:rsid w:val="009B0EB1"/>
    <w:rsid w:val="00C75FDF"/>
    <w:rsid w:val="00DA32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B0EB1"/>
    <w:rPr>
      <w:color w:val="808080"/>
    </w:rPr>
  </w:style>
  <w:style w:type="paragraph" w:customStyle="1" w:styleId="12DD57914E0E48B59E3525A531CA9EB0">
    <w:name w:val="12DD57914E0E48B59E3525A531CA9EB0"/>
    <w:rsid w:val="0053488D"/>
  </w:style>
  <w:style w:type="paragraph" w:customStyle="1" w:styleId="3A62FFFD26A4477396522F93BF1DF75B">
    <w:name w:val="3A62FFFD26A4477396522F93BF1DF75B"/>
    <w:rsid w:val="0053488D"/>
  </w:style>
  <w:style w:type="paragraph" w:customStyle="1" w:styleId="7E4AE54B48BF4F279238BA0C5A6B9335">
    <w:name w:val="7E4AE54B48BF4F279238BA0C5A6B9335"/>
    <w:rsid w:val="0053488D"/>
  </w:style>
  <w:style w:type="paragraph" w:customStyle="1" w:styleId="2E3CB55394684BFA8EB91004078AFD70">
    <w:name w:val="2E3CB55394684BFA8EB91004078AFD70"/>
    <w:rsid w:val="0053488D"/>
  </w:style>
  <w:style w:type="paragraph" w:customStyle="1" w:styleId="7820849EEF084A5591D3366EB8C85C1B">
    <w:name w:val="7820849EEF084A5591D3366EB8C85C1B"/>
    <w:rsid w:val="0053488D"/>
  </w:style>
  <w:style w:type="paragraph" w:customStyle="1" w:styleId="1C4330244D4F401CA4C34442B036D326">
    <w:name w:val="1C4330244D4F401CA4C34442B036D326"/>
    <w:rsid w:val="0053488D"/>
  </w:style>
  <w:style w:type="paragraph" w:customStyle="1" w:styleId="18D6350676804C4599F0259B57F84EC2">
    <w:name w:val="18D6350676804C4599F0259B57F84EC2"/>
    <w:rsid w:val="0053488D"/>
  </w:style>
  <w:style w:type="paragraph" w:customStyle="1" w:styleId="616AE2340FB34B578E25477EE1BB780A">
    <w:name w:val="616AE2340FB34B578E25477EE1BB780A"/>
    <w:rsid w:val="0053488D"/>
  </w:style>
  <w:style w:type="paragraph" w:customStyle="1" w:styleId="65540E7BC536433094B7FCCA72BFD4D1">
    <w:name w:val="65540E7BC536433094B7FCCA72BFD4D1"/>
    <w:rsid w:val="0053488D"/>
  </w:style>
  <w:style w:type="paragraph" w:customStyle="1" w:styleId="0EEF6FAAA9304C809BC248CB3EDDD5BB">
    <w:name w:val="0EEF6FAAA9304C809BC248CB3EDDD5BB"/>
    <w:rsid w:val="0053488D"/>
  </w:style>
  <w:style w:type="paragraph" w:customStyle="1" w:styleId="AC20B0741845498BA7FA3F0BF927D55A">
    <w:name w:val="AC20B0741845498BA7FA3F0BF927D55A"/>
    <w:rsid w:val="0053488D"/>
  </w:style>
  <w:style w:type="paragraph" w:customStyle="1" w:styleId="FFE93233DC5149F28159419DDBB75188">
    <w:name w:val="FFE93233DC5149F28159419DDBB75188"/>
    <w:rsid w:val="0053488D"/>
  </w:style>
  <w:style w:type="paragraph" w:customStyle="1" w:styleId="81C145693A164CA49238953ECFDB4600">
    <w:name w:val="81C145693A164CA49238953ECFDB4600"/>
    <w:rsid w:val="0053488D"/>
  </w:style>
  <w:style w:type="paragraph" w:customStyle="1" w:styleId="35439B77400C4873B456BF2776C378BB">
    <w:name w:val="35439B77400C4873B456BF2776C378BB"/>
    <w:rsid w:val="00803B2F"/>
  </w:style>
  <w:style w:type="paragraph" w:customStyle="1" w:styleId="6097C0686BEA4F3EB8414E105BBE3BB9">
    <w:name w:val="6097C0686BEA4F3EB8414E105BBE3BB9"/>
    <w:rsid w:val="00803B2F"/>
  </w:style>
  <w:style w:type="paragraph" w:customStyle="1" w:styleId="87FC199DE418419AADF56CFCB83C9919">
    <w:name w:val="87FC199DE418419AADF56CFCB83C9919"/>
    <w:rsid w:val="00803B2F"/>
  </w:style>
  <w:style w:type="paragraph" w:customStyle="1" w:styleId="678967AC85F1406F938F568F22975B2A">
    <w:name w:val="678967AC85F1406F938F568F22975B2A"/>
    <w:rsid w:val="00803B2F"/>
  </w:style>
  <w:style w:type="paragraph" w:customStyle="1" w:styleId="4709B8839336409EB3B8D318F5727795">
    <w:name w:val="4709B8839336409EB3B8D318F5727795"/>
    <w:rsid w:val="00803B2F"/>
  </w:style>
  <w:style w:type="paragraph" w:customStyle="1" w:styleId="C7A09ABF77BC47AD983DEA0C918AD775">
    <w:name w:val="C7A09ABF77BC47AD983DEA0C918AD775"/>
    <w:rsid w:val="00803B2F"/>
  </w:style>
  <w:style w:type="paragraph" w:customStyle="1" w:styleId="AD9ABE6671C141B2A596CBA94D5AA235">
    <w:name w:val="AD9ABE6671C141B2A596CBA94D5AA235"/>
    <w:rsid w:val="00803B2F"/>
  </w:style>
  <w:style w:type="paragraph" w:customStyle="1" w:styleId="71B5CE8239084034AEA7218D744924BE">
    <w:name w:val="71B5CE8239084034AEA7218D744924BE"/>
    <w:rsid w:val="00803B2F"/>
  </w:style>
  <w:style w:type="paragraph" w:customStyle="1" w:styleId="7DF0821378FA494CBEEBA9579C8B4E70">
    <w:name w:val="7DF0821378FA494CBEEBA9579C8B4E70"/>
    <w:rsid w:val="00803B2F"/>
  </w:style>
  <w:style w:type="paragraph" w:customStyle="1" w:styleId="59003295F76C466292791EF2FCD59430">
    <w:name w:val="59003295F76C466292791EF2FCD59430"/>
    <w:rsid w:val="00803B2F"/>
  </w:style>
  <w:style w:type="paragraph" w:customStyle="1" w:styleId="588787A345CC4F3CAEB6EC71BC7D8670">
    <w:name w:val="588787A345CC4F3CAEB6EC71BC7D8670"/>
    <w:rsid w:val="00803B2F"/>
  </w:style>
  <w:style w:type="paragraph" w:customStyle="1" w:styleId="2B0F8BA8E0BE451CB2FC473BCF172CE8">
    <w:name w:val="2B0F8BA8E0BE451CB2FC473BCF172CE8"/>
    <w:rsid w:val="00803B2F"/>
  </w:style>
  <w:style w:type="paragraph" w:customStyle="1" w:styleId="0F19429835AE4FDA811E82BC59668D36">
    <w:name w:val="0F19429835AE4FDA811E82BC59668D36"/>
    <w:rsid w:val="00803B2F"/>
  </w:style>
  <w:style w:type="paragraph" w:customStyle="1" w:styleId="66AFC37DE5594B5493AADCC74934C8EB">
    <w:name w:val="66AFC37DE5594B5493AADCC74934C8EB"/>
    <w:rsid w:val="00803B2F"/>
  </w:style>
  <w:style w:type="paragraph" w:customStyle="1" w:styleId="889522EE7CDC4232A5EF64662B4F48A6">
    <w:name w:val="889522EE7CDC4232A5EF64662B4F48A6"/>
    <w:rsid w:val="00803B2F"/>
  </w:style>
  <w:style w:type="paragraph" w:customStyle="1" w:styleId="36C9D1A50A704A088F84086E7328006D">
    <w:name w:val="36C9D1A50A704A088F84086E7328006D"/>
    <w:rsid w:val="00803B2F"/>
  </w:style>
  <w:style w:type="paragraph" w:customStyle="1" w:styleId="0E80A4E6B1BF4E85969A3001C5BE8E95">
    <w:name w:val="0E80A4E6B1BF4E85969A3001C5BE8E95"/>
    <w:rsid w:val="00803B2F"/>
  </w:style>
  <w:style w:type="paragraph" w:customStyle="1" w:styleId="47689195027342979F4D5ED03241D753">
    <w:name w:val="47689195027342979F4D5ED03241D753"/>
    <w:rsid w:val="00803B2F"/>
  </w:style>
  <w:style w:type="paragraph" w:customStyle="1" w:styleId="8E182F01E22D48618850395C84886099">
    <w:name w:val="8E182F01E22D48618850395C84886099"/>
    <w:rsid w:val="00803B2F"/>
  </w:style>
  <w:style w:type="paragraph" w:customStyle="1" w:styleId="91DD7BABA4D244ABA44CD7A46A5BBE2D">
    <w:name w:val="91DD7BABA4D244ABA44CD7A46A5BBE2D"/>
    <w:rsid w:val="00803B2F"/>
  </w:style>
  <w:style w:type="paragraph" w:customStyle="1" w:styleId="55D969EDAC7D47AEABC1D23D30CBAEF6">
    <w:name w:val="55D969EDAC7D47AEABC1D23D30CBAEF6"/>
    <w:rsid w:val="00803B2F"/>
  </w:style>
  <w:style w:type="paragraph" w:customStyle="1" w:styleId="641886AE5F3247ECADFB35B90F519289">
    <w:name w:val="641886AE5F3247ECADFB35B90F519289"/>
    <w:rsid w:val="00803B2F"/>
  </w:style>
  <w:style w:type="paragraph" w:customStyle="1" w:styleId="F73701389E8C413484862982E06B21EA">
    <w:name w:val="F73701389E8C413484862982E06B21EA"/>
    <w:rsid w:val="00803B2F"/>
  </w:style>
  <w:style w:type="paragraph" w:customStyle="1" w:styleId="73E8D8D549374DBC90CD6CD385EAE7C4">
    <w:name w:val="73E8D8D549374DBC90CD6CD385EAE7C4"/>
    <w:rsid w:val="00803B2F"/>
  </w:style>
  <w:style w:type="paragraph" w:customStyle="1" w:styleId="1D0D2D78BB334DDE96A4C2EFB76323C5">
    <w:name w:val="1D0D2D78BB334DDE96A4C2EFB76323C5"/>
    <w:rsid w:val="00803B2F"/>
  </w:style>
  <w:style w:type="paragraph" w:customStyle="1" w:styleId="6BB07A4FABAC4BF9808372A8D1A7CEAA">
    <w:name w:val="6BB07A4FABAC4BF9808372A8D1A7CEAA"/>
    <w:rsid w:val="00803B2F"/>
  </w:style>
  <w:style w:type="paragraph" w:customStyle="1" w:styleId="7EE2D586B1A845309B38BCB7FEDD6713">
    <w:name w:val="7EE2D586B1A845309B38BCB7FEDD6713"/>
    <w:rsid w:val="00803B2F"/>
  </w:style>
  <w:style w:type="paragraph" w:customStyle="1" w:styleId="A0ED3B33EA1940E6BE9883094FD584AB">
    <w:name w:val="A0ED3B33EA1940E6BE9883094FD584AB"/>
    <w:rsid w:val="00803B2F"/>
  </w:style>
  <w:style w:type="paragraph" w:customStyle="1" w:styleId="58B86A91F12A4BBA9F1923A127184E07">
    <w:name w:val="58B86A91F12A4BBA9F1923A127184E07"/>
    <w:rsid w:val="00803B2F"/>
  </w:style>
  <w:style w:type="paragraph" w:customStyle="1" w:styleId="A9C0540820684E01984AB0C16CDF4FE4">
    <w:name w:val="A9C0540820684E01984AB0C16CDF4FE4"/>
    <w:rsid w:val="00803B2F"/>
  </w:style>
  <w:style w:type="paragraph" w:customStyle="1" w:styleId="C40247F6FAA04F5E8319BE265901E37A">
    <w:name w:val="C40247F6FAA04F5E8319BE265901E37A"/>
    <w:rsid w:val="00803B2F"/>
  </w:style>
  <w:style w:type="paragraph" w:customStyle="1" w:styleId="D69727D335CA4D6980F6277DC4C3CEFA">
    <w:name w:val="D69727D335CA4D6980F6277DC4C3CEFA"/>
    <w:rsid w:val="00803B2F"/>
  </w:style>
  <w:style w:type="paragraph" w:customStyle="1" w:styleId="BC34FFC88C21474AB3D75BA96A0A48F7">
    <w:name w:val="BC34FFC88C21474AB3D75BA96A0A48F7"/>
    <w:rsid w:val="00803B2F"/>
  </w:style>
  <w:style w:type="paragraph" w:customStyle="1" w:styleId="E28C72E3A5964520AB58EF1B2895812D">
    <w:name w:val="E28C72E3A5964520AB58EF1B2895812D"/>
    <w:rsid w:val="00803B2F"/>
  </w:style>
  <w:style w:type="paragraph" w:customStyle="1" w:styleId="34584C3CDB854B478970D0141DF2484F">
    <w:name w:val="34584C3CDB854B478970D0141DF2484F"/>
    <w:rsid w:val="00803B2F"/>
  </w:style>
  <w:style w:type="paragraph" w:customStyle="1" w:styleId="9426C6FC4C6D4A56AF2A21C8BECD3BD7">
    <w:name w:val="9426C6FC4C6D4A56AF2A21C8BECD3BD7"/>
    <w:rsid w:val="00803B2F"/>
  </w:style>
  <w:style w:type="paragraph" w:customStyle="1" w:styleId="13DA3E8190404CD0901F23F9F2BD3010">
    <w:name w:val="13DA3E8190404CD0901F23F9F2BD3010"/>
    <w:rsid w:val="00803B2F"/>
  </w:style>
  <w:style w:type="paragraph" w:customStyle="1" w:styleId="83DC9674B7E649EA8BE928433176F41D">
    <w:name w:val="83DC9674B7E649EA8BE928433176F41D"/>
    <w:rsid w:val="00803B2F"/>
  </w:style>
  <w:style w:type="paragraph" w:customStyle="1" w:styleId="3A34A8BEC4204E60A435BDE13DEC5C23">
    <w:name w:val="3A34A8BEC4204E60A435BDE13DEC5C23"/>
    <w:rsid w:val="00803B2F"/>
  </w:style>
  <w:style w:type="paragraph" w:customStyle="1" w:styleId="0652112A4D864C2994B975443EEB86BC">
    <w:name w:val="0652112A4D864C2994B975443EEB86BC"/>
    <w:rsid w:val="00803B2F"/>
  </w:style>
  <w:style w:type="paragraph" w:customStyle="1" w:styleId="C70B16A623904C93A9CD34B48B5E534C">
    <w:name w:val="C70B16A623904C93A9CD34B48B5E534C"/>
    <w:rsid w:val="00803B2F"/>
  </w:style>
  <w:style w:type="paragraph" w:customStyle="1" w:styleId="0EBFD35B50CE4FFAA4FDDF35F484A712">
    <w:name w:val="0EBFD35B50CE4FFAA4FDDF35F484A712"/>
    <w:rsid w:val="00803B2F"/>
  </w:style>
  <w:style w:type="paragraph" w:customStyle="1" w:styleId="FE35D83E480D4F29B21DE67FFE5056C7">
    <w:name w:val="FE35D83E480D4F29B21DE67FFE5056C7"/>
    <w:rsid w:val="00803B2F"/>
  </w:style>
  <w:style w:type="paragraph" w:customStyle="1" w:styleId="1FA8793056AB43058D127F6939B5625D">
    <w:name w:val="1FA8793056AB43058D127F6939B5625D"/>
    <w:rsid w:val="00803B2F"/>
  </w:style>
  <w:style w:type="paragraph" w:customStyle="1" w:styleId="B5ED902B38274B3E83B67C6A005436F7">
    <w:name w:val="B5ED902B38274B3E83B67C6A005436F7"/>
    <w:rsid w:val="00803B2F"/>
  </w:style>
  <w:style w:type="paragraph" w:customStyle="1" w:styleId="5263553AC868491FB3656C325CC88C01">
    <w:name w:val="5263553AC868491FB3656C325CC88C01"/>
    <w:rsid w:val="00803B2F"/>
  </w:style>
  <w:style w:type="paragraph" w:customStyle="1" w:styleId="B570E7171BFE4298922AE699C59058B6">
    <w:name w:val="B570E7171BFE4298922AE699C59058B6"/>
    <w:rsid w:val="00803B2F"/>
  </w:style>
  <w:style w:type="paragraph" w:customStyle="1" w:styleId="6F9EE67A73B64BBCBFC4195A15F86F38">
    <w:name w:val="6F9EE67A73B64BBCBFC4195A15F86F38"/>
    <w:rsid w:val="00803B2F"/>
  </w:style>
  <w:style w:type="paragraph" w:customStyle="1" w:styleId="396202390C564408A78161E6EDFA5C63">
    <w:name w:val="396202390C564408A78161E6EDFA5C63"/>
    <w:rsid w:val="00803B2F"/>
  </w:style>
  <w:style w:type="paragraph" w:customStyle="1" w:styleId="9254D71EB7044C069FC5595E087FD144">
    <w:name w:val="9254D71EB7044C069FC5595E087FD144"/>
    <w:rsid w:val="00803B2F"/>
  </w:style>
  <w:style w:type="paragraph" w:customStyle="1" w:styleId="EE086B55BB77436DA6A8AD83D1B8FED3">
    <w:name w:val="EE086B55BB77436DA6A8AD83D1B8FED3"/>
    <w:rsid w:val="00803B2F"/>
  </w:style>
  <w:style w:type="paragraph" w:customStyle="1" w:styleId="1B36ACD110664BEF8C613F497B549F39">
    <w:name w:val="1B36ACD110664BEF8C613F497B549F39"/>
    <w:rsid w:val="00803B2F"/>
  </w:style>
  <w:style w:type="paragraph" w:customStyle="1" w:styleId="D30DD37E71854B7EBF48A5E9A485892C">
    <w:name w:val="D30DD37E71854B7EBF48A5E9A485892C"/>
    <w:rsid w:val="00803B2F"/>
  </w:style>
  <w:style w:type="paragraph" w:customStyle="1" w:styleId="2535453DD68C49D1B187DE20025E33D6">
    <w:name w:val="2535453DD68C49D1B187DE20025E33D6"/>
    <w:rsid w:val="00803B2F"/>
  </w:style>
  <w:style w:type="paragraph" w:customStyle="1" w:styleId="975A05C2DF9A484C8D5133E43D2116E4">
    <w:name w:val="975A05C2DF9A484C8D5133E43D2116E4"/>
    <w:rsid w:val="00803B2F"/>
  </w:style>
  <w:style w:type="paragraph" w:customStyle="1" w:styleId="3BB0A3FE1207425DB8CCC7027792B8FB">
    <w:name w:val="3BB0A3FE1207425DB8CCC7027792B8FB"/>
    <w:rsid w:val="00803B2F"/>
  </w:style>
  <w:style w:type="paragraph" w:customStyle="1" w:styleId="44A18D9AE16E4481A6B6A9954FEA5AAA">
    <w:name w:val="44A18D9AE16E4481A6B6A9954FEA5AAA"/>
    <w:rsid w:val="00803B2F"/>
  </w:style>
  <w:style w:type="paragraph" w:customStyle="1" w:styleId="5ADCABC037DD42E4815572E7CD3DE2B8">
    <w:name w:val="5ADCABC037DD42E4815572E7CD3DE2B8"/>
    <w:rsid w:val="00803B2F"/>
  </w:style>
  <w:style w:type="paragraph" w:customStyle="1" w:styleId="6B1772170F4044A2B1DC87363D9920B9">
    <w:name w:val="6B1772170F4044A2B1DC87363D9920B9"/>
    <w:rsid w:val="00803B2F"/>
  </w:style>
  <w:style w:type="paragraph" w:customStyle="1" w:styleId="28F669141C124502BA5AF07D77AB6F11">
    <w:name w:val="28F669141C124502BA5AF07D77AB6F11"/>
    <w:rsid w:val="00803B2F"/>
  </w:style>
  <w:style w:type="paragraph" w:customStyle="1" w:styleId="09244700DB81472A9468D39502BAA2F5">
    <w:name w:val="09244700DB81472A9468D39502BAA2F5"/>
    <w:rsid w:val="00803B2F"/>
  </w:style>
  <w:style w:type="paragraph" w:customStyle="1" w:styleId="30D79736124F47D29B1CBE20ACAA48BF">
    <w:name w:val="30D79736124F47D29B1CBE20ACAA48BF"/>
    <w:rsid w:val="00803B2F"/>
  </w:style>
  <w:style w:type="paragraph" w:customStyle="1" w:styleId="CEB38836D89744C98E5FDF79235D39C5">
    <w:name w:val="CEB38836D89744C98E5FDF79235D39C5"/>
    <w:rsid w:val="00803B2F"/>
  </w:style>
  <w:style w:type="paragraph" w:customStyle="1" w:styleId="AE87319A839D4C4D97485EB0CA55831F">
    <w:name w:val="AE87319A839D4C4D97485EB0CA55831F"/>
    <w:rsid w:val="00803B2F"/>
  </w:style>
  <w:style w:type="paragraph" w:customStyle="1" w:styleId="EE5613D9F8D742F9976B7EA97B9F62BE">
    <w:name w:val="EE5613D9F8D742F9976B7EA97B9F62BE"/>
    <w:rsid w:val="00803B2F"/>
  </w:style>
  <w:style w:type="paragraph" w:customStyle="1" w:styleId="ACCA11E3029F4AF39E27008881647077">
    <w:name w:val="ACCA11E3029F4AF39E27008881647077"/>
    <w:rsid w:val="00803B2F"/>
  </w:style>
  <w:style w:type="paragraph" w:customStyle="1" w:styleId="3A373B77D2D04B75AEF9BAAA5972AE0C">
    <w:name w:val="3A373B77D2D04B75AEF9BAAA5972AE0C"/>
    <w:rsid w:val="00803B2F"/>
  </w:style>
  <w:style w:type="paragraph" w:customStyle="1" w:styleId="129BEFD6E8164C3A8ACB49CDC4DF9B50">
    <w:name w:val="129BEFD6E8164C3A8ACB49CDC4DF9B50"/>
    <w:rsid w:val="00803B2F"/>
  </w:style>
  <w:style w:type="paragraph" w:customStyle="1" w:styleId="819B6905894D477E8DF9E59934610287">
    <w:name w:val="819B6905894D477E8DF9E59934610287"/>
    <w:rsid w:val="00803B2F"/>
  </w:style>
  <w:style w:type="paragraph" w:customStyle="1" w:styleId="D9CF216115C14454BAAC94B63EC7A7D8">
    <w:name w:val="D9CF216115C14454BAAC94B63EC7A7D8"/>
    <w:rsid w:val="00803B2F"/>
  </w:style>
  <w:style w:type="paragraph" w:customStyle="1" w:styleId="55AA4579F1A1401D984581486E358088">
    <w:name w:val="55AA4579F1A1401D984581486E358088"/>
    <w:rsid w:val="00803B2F"/>
  </w:style>
  <w:style w:type="paragraph" w:customStyle="1" w:styleId="F7B23425CB3C4AD7AE15B25011D74EB3">
    <w:name w:val="F7B23425CB3C4AD7AE15B25011D74EB3"/>
    <w:rsid w:val="009B0EB1"/>
  </w:style>
  <w:style w:type="paragraph" w:customStyle="1" w:styleId="3342B84A4F244AB6B0B78101CA6A7955">
    <w:name w:val="3342B84A4F244AB6B0B78101CA6A7955"/>
    <w:rsid w:val="009B0EB1"/>
  </w:style>
  <w:style w:type="paragraph" w:customStyle="1" w:styleId="6AB37AB1E33643D9AF8ADDB436AFAB6B">
    <w:name w:val="6AB37AB1E33643D9AF8ADDB436AFAB6B"/>
    <w:rsid w:val="009B0EB1"/>
  </w:style>
  <w:style w:type="paragraph" w:customStyle="1" w:styleId="F6B6E8255B544AB7BAE5AA52AE6EC2E2">
    <w:name w:val="F6B6E8255B544AB7BAE5AA52AE6EC2E2"/>
    <w:rsid w:val="009B0EB1"/>
  </w:style>
  <w:style w:type="paragraph" w:customStyle="1" w:styleId="53516922ABBF44419B65EFA57D8D3272">
    <w:name w:val="53516922ABBF44419B65EFA57D8D3272"/>
    <w:rsid w:val="009B0EB1"/>
  </w:style>
  <w:style w:type="paragraph" w:customStyle="1" w:styleId="350565EACCB849748648EA780BDC0BDB">
    <w:name w:val="350565EACCB849748648EA780BDC0BDB"/>
    <w:rsid w:val="009B0EB1"/>
  </w:style>
  <w:style w:type="paragraph" w:customStyle="1" w:styleId="C8D16396330748A6B2FAC8EF3BBFB7B0">
    <w:name w:val="C8D16396330748A6B2FAC8EF3BBFB7B0"/>
    <w:rsid w:val="009B0EB1"/>
  </w:style>
  <w:style w:type="paragraph" w:customStyle="1" w:styleId="7CDE35F9C8F1412FAE7727BB13B80677">
    <w:name w:val="7CDE35F9C8F1412FAE7727BB13B80677"/>
    <w:rsid w:val="009B0EB1"/>
  </w:style>
  <w:style w:type="paragraph" w:customStyle="1" w:styleId="D4E3C6FF7B1D44AC8F722D867A296985">
    <w:name w:val="D4E3C6FF7B1D44AC8F722D867A296985"/>
    <w:rsid w:val="009B0EB1"/>
  </w:style>
  <w:style w:type="paragraph" w:customStyle="1" w:styleId="68A98891801F4537A5CED616923DA092">
    <w:name w:val="68A98891801F4537A5CED616923DA092"/>
    <w:rsid w:val="009B0EB1"/>
  </w:style>
  <w:style w:type="paragraph" w:customStyle="1" w:styleId="259D15EC81D84639908829B9B3AE9AD7">
    <w:name w:val="259D15EC81D84639908829B9B3AE9AD7"/>
    <w:rsid w:val="009B0EB1"/>
  </w:style>
  <w:style w:type="paragraph" w:customStyle="1" w:styleId="56E130B593F7409385F9FF1DFBFD5B1C">
    <w:name w:val="56E130B593F7409385F9FF1DFBFD5B1C"/>
    <w:rsid w:val="009B0EB1"/>
  </w:style>
  <w:style w:type="paragraph" w:customStyle="1" w:styleId="0302C0DE68014BECB9F8CFAFC0B63B1B">
    <w:name w:val="0302C0DE68014BECB9F8CFAFC0B63B1B"/>
    <w:rsid w:val="009B0EB1"/>
  </w:style>
  <w:style w:type="paragraph" w:customStyle="1" w:styleId="DF5D0075825C4EB3B679451861434B92">
    <w:name w:val="DF5D0075825C4EB3B679451861434B92"/>
    <w:rsid w:val="009B0EB1"/>
  </w:style>
  <w:style w:type="paragraph" w:customStyle="1" w:styleId="15F4503C9ED54E68827BE32656C2C53F">
    <w:name w:val="15F4503C9ED54E68827BE32656C2C53F"/>
    <w:rsid w:val="009B0EB1"/>
  </w:style>
  <w:style w:type="paragraph" w:customStyle="1" w:styleId="66FFE2D85D7F4F2C9E56C6A88EB44DB5">
    <w:name w:val="66FFE2D85D7F4F2C9E56C6A88EB44DB5"/>
    <w:rsid w:val="009B0EB1"/>
  </w:style>
  <w:style w:type="paragraph" w:customStyle="1" w:styleId="60F2947AAF26417D918C4A0E0750E46D">
    <w:name w:val="60F2947AAF26417D918C4A0E0750E46D"/>
    <w:rsid w:val="009B0EB1"/>
  </w:style>
  <w:style w:type="paragraph" w:customStyle="1" w:styleId="9759E9A1D6F3470A9ACDFB2DFDF625D9">
    <w:name w:val="9759E9A1D6F3470A9ACDFB2DFDF625D9"/>
    <w:rsid w:val="009B0EB1"/>
  </w:style>
  <w:style w:type="paragraph" w:customStyle="1" w:styleId="7B9AB2BBD1DC48D5BB80D127D3FE8FAD">
    <w:name w:val="7B9AB2BBD1DC48D5BB80D127D3FE8FAD"/>
    <w:rsid w:val="009B0EB1"/>
  </w:style>
  <w:style w:type="paragraph" w:customStyle="1" w:styleId="68566308FA43420CAA2260175E2742E1">
    <w:name w:val="68566308FA43420CAA2260175E2742E1"/>
    <w:rsid w:val="009B0EB1"/>
  </w:style>
  <w:style w:type="paragraph" w:customStyle="1" w:styleId="4C86AF03E73D4732AD575671FF941A70">
    <w:name w:val="4C86AF03E73D4732AD575671FF941A70"/>
    <w:rsid w:val="009B0EB1"/>
  </w:style>
  <w:style w:type="paragraph" w:customStyle="1" w:styleId="199E143292124B57B4D65BD58B50C1D1">
    <w:name w:val="199E143292124B57B4D65BD58B50C1D1"/>
    <w:rsid w:val="009B0EB1"/>
  </w:style>
  <w:style w:type="paragraph" w:customStyle="1" w:styleId="6F83107331AC49D4916686D828A85267">
    <w:name w:val="6F83107331AC49D4916686D828A85267"/>
    <w:rsid w:val="009B0EB1"/>
  </w:style>
  <w:style w:type="paragraph" w:customStyle="1" w:styleId="02D01565148D47788A859056C0AF0D6A">
    <w:name w:val="02D01565148D47788A859056C0AF0D6A"/>
    <w:rsid w:val="009B0EB1"/>
  </w:style>
  <w:style w:type="paragraph" w:customStyle="1" w:styleId="C3C807DE9A1144AE9C2ADEFD6B18CDD8">
    <w:name w:val="C3C807DE9A1144AE9C2ADEFD6B18CDD8"/>
    <w:rsid w:val="009B0EB1"/>
  </w:style>
  <w:style w:type="paragraph" w:customStyle="1" w:styleId="A6A83C4F7E6747F2ADA09D0A31FF8466">
    <w:name w:val="A6A83C4F7E6747F2ADA09D0A31FF8466"/>
    <w:rsid w:val="009B0EB1"/>
  </w:style>
  <w:style w:type="paragraph" w:customStyle="1" w:styleId="5F89776B4CEA452DBF2FFED70A1DBC35">
    <w:name w:val="5F89776B4CEA452DBF2FFED70A1DBC35"/>
    <w:rsid w:val="009B0EB1"/>
  </w:style>
  <w:style w:type="paragraph" w:customStyle="1" w:styleId="A585ABF3A59D431CAF5197CED1CD7D2B">
    <w:name w:val="A585ABF3A59D431CAF5197CED1CD7D2B"/>
    <w:rsid w:val="009B0EB1"/>
  </w:style>
  <w:style w:type="paragraph" w:customStyle="1" w:styleId="D76D67DEC4364138BDDCAE0CD24E1C0C">
    <w:name w:val="D76D67DEC4364138BDDCAE0CD24E1C0C"/>
    <w:rsid w:val="009B0EB1"/>
  </w:style>
  <w:style w:type="paragraph" w:customStyle="1" w:styleId="0C0ED9DBCF004AA59FD910212AD72A9D">
    <w:name w:val="0C0ED9DBCF004AA59FD910212AD72A9D"/>
    <w:rsid w:val="009B0EB1"/>
  </w:style>
  <w:style w:type="paragraph" w:customStyle="1" w:styleId="CA48B85BEA244B77A61FA547643F53AB">
    <w:name w:val="CA48B85BEA244B77A61FA547643F53AB"/>
    <w:rsid w:val="009B0EB1"/>
  </w:style>
  <w:style w:type="paragraph" w:customStyle="1" w:styleId="35A21B46B5A14FBBA0A962DC9375D180">
    <w:name w:val="35A21B46B5A14FBBA0A962DC9375D180"/>
    <w:rsid w:val="009B0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3AB4EB085582E40B5D3A0B909F55858" ma:contentTypeVersion="0" ma:contentTypeDescription="Crear nuevo documento." ma:contentTypeScope="" ma:versionID="6f402e8be24f5c05c7a9114b6ad4d123">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B35F93-4B7F-469C-A32C-99CD2E8E8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AFB054-8328-49C3-A208-B06C9BAC8954}">
  <ds:schemaRefs>
    <ds:schemaRef ds:uri="http://schemas.openxmlformats.org/officeDocument/2006/bibliography"/>
  </ds:schemaRefs>
</ds:datastoreItem>
</file>

<file path=customXml/itemProps3.xml><?xml version="1.0" encoding="utf-8"?>
<ds:datastoreItem xmlns:ds="http://schemas.openxmlformats.org/officeDocument/2006/customXml" ds:itemID="{EE9C22A4-2813-41CC-AB26-2F6A4285EF1F}">
  <ds:schemaRefs>
    <ds:schemaRef ds:uri="http://schemas.microsoft.com/sharepoint/v3/contenttype/forms"/>
  </ds:schemaRefs>
</ds:datastoreItem>
</file>

<file path=customXml/itemProps4.xml><?xml version="1.0" encoding="utf-8"?>
<ds:datastoreItem xmlns:ds="http://schemas.openxmlformats.org/officeDocument/2006/customXml" ds:itemID="{05FF7D40-2C10-413A-88FD-4B137DBCB8D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37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eda Alvarez Yohandra</dc:creator>
  <cp:keywords>F-DEA-PDO-01 1.0</cp:keywords>
  <dc:description/>
  <cp:lastModifiedBy>Fernández Romero Estefanía</cp:lastModifiedBy>
  <cp:revision>3</cp:revision>
  <cp:lastPrinted>2022-02-24T13:08:00Z</cp:lastPrinted>
  <dcterms:created xsi:type="dcterms:W3CDTF">2024-02-29T11:34:00Z</dcterms:created>
  <dcterms:modified xsi:type="dcterms:W3CDTF">2024-03-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B4EB085582E40B5D3A0B909F55858</vt:lpwstr>
  </property>
</Properties>
</file>